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AAB2" w14:textId="6EAA0EB2" w:rsidR="00D76C9A" w:rsidRDefault="00D76C9A" w:rsidP="00D76C9A">
      <w:pPr>
        <w:jc w:val="right"/>
      </w:pPr>
      <w:r>
        <w:rPr>
          <w:i/>
        </w:rPr>
        <w:t xml:space="preserve">   </w:t>
      </w:r>
      <w:r>
        <w:t xml:space="preserve">Pielikums </w:t>
      </w:r>
      <w:r w:rsidR="008C7F90">
        <w:t>Nr.4</w:t>
      </w:r>
    </w:p>
    <w:p w14:paraId="4243AAB3" w14:textId="463A1D62" w:rsidR="00D76C9A" w:rsidRDefault="00D76C9A" w:rsidP="00D76C9A">
      <w:pPr>
        <w:jc w:val="right"/>
        <w:rPr>
          <w:color w:val="FF0000"/>
        </w:rPr>
      </w:pPr>
      <w:r>
        <w:t>Jelgavas novada domes</w:t>
      </w:r>
      <w:r w:rsidR="0072603D">
        <w:t xml:space="preserve"> 20</w:t>
      </w:r>
      <w:r w:rsidR="006A3B21">
        <w:t>2</w:t>
      </w:r>
      <w:r w:rsidR="005E3FE9">
        <w:t>4</w:t>
      </w:r>
      <w:r w:rsidR="0072603D">
        <w:t xml:space="preserve">.gada </w:t>
      </w:r>
      <w:r w:rsidR="005E3FE9">
        <w:t>31.jūlija</w:t>
      </w:r>
      <w:r>
        <w:t xml:space="preserve"> lēmuma</w:t>
      </w:r>
      <w:r w:rsidR="008E467B">
        <w:t>m</w:t>
      </w:r>
      <w:r>
        <w:t xml:space="preserve"> </w:t>
      </w:r>
      <w:r w:rsidR="0072603D">
        <w:t xml:space="preserve">(protokols </w:t>
      </w:r>
      <w:r>
        <w:t>Nr.</w:t>
      </w:r>
      <w:r w:rsidR="0072603D">
        <w:t>)</w:t>
      </w:r>
    </w:p>
    <w:p w14:paraId="4243AAB4" w14:textId="77777777" w:rsidR="00D76C9A" w:rsidRDefault="00D76C9A" w:rsidP="00D76C9A">
      <w:pPr>
        <w:jc w:val="right"/>
        <w:rPr>
          <w:color w:val="FF0000"/>
        </w:rPr>
      </w:pPr>
    </w:p>
    <w:p w14:paraId="4243AAB5" w14:textId="77777777" w:rsidR="00D76C9A" w:rsidRDefault="00D76C9A" w:rsidP="00D76C9A">
      <w:pPr>
        <w:jc w:val="right"/>
        <w:rPr>
          <w:color w:val="FF0000"/>
        </w:rPr>
      </w:pPr>
    </w:p>
    <w:p w14:paraId="4243AAB7" w14:textId="611DA987" w:rsidR="00D76C9A" w:rsidRPr="00D76C9A" w:rsidRDefault="006A3B21" w:rsidP="00D76C9A">
      <w:pPr>
        <w:ind w:right="43"/>
        <w:jc w:val="center"/>
        <w:rPr>
          <w:b/>
          <w:szCs w:val="28"/>
        </w:rPr>
      </w:pPr>
      <w:r>
        <w:rPr>
          <w:b/>
          <w:szCs w:val="28"/>
        </w:rPr>
        <w:t>Jelgavas novada k</w:t>
      </w:r>
      <w:r w:rsidR="00D76C9A" w:rsidRPr="00D76C9A">
        <w:rPr>
          <w:b/>
          <w:szCs w:val="28"/>
        </w:rPr>
        <w:t>apsēt</w:t>
      </w:r>
      <w:r>
        <w:rPr>
          <w:b/>
          <w:szCs w:val="28"/>
        </w:rPr>
        <w:t>u saraksts</w:t>
      </w:r>
      <w:r w:rsidR="00D76C9A" w:rsidRPr="00D76C9A">
        <w:rPr>
          <w:b/>
          <w:szCs w:val="28"/>
        </w:rPr>
        <w:t xml:space="preserve"> </w:t>
      </w:r>
    </w:p>
    <w:p w14:paraId="506D0B69" w14:textId="4B00D80F" w:rsidR="00C47B2C" w:rsidRDefault="00C47B2C" w:rsidP="00C47B2C">
      <w:pPr>
        <w:ind w:right="43"/>
        <w:rPr>
          <w:b/>
        </w:rPr>
      </w:pPr>
      <w:r>
        <w:rPr>
          <w:b/>
        </w:rPr>
        <w:t>Cenu</w:t>
      </w:r>
      <w:r w:rsidRPr="000B40F3">
        <w:rPr>
          <w:b/>
        </w:rPr>
        <w:t xml:space="preserve"> pagasts</w:t>
      </w:r>
    </w:p>
    <w:tbl>
      <w:tblPr>
        <w:tblW w:w="8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1785"/>
        <w:gridCol w:w="2456"/>
        <w:gridCol w:w="1372"/>
        <w:gridCol w:w="1559"/>
        <w:gridCol w:w="1217"/>
      </w:tblGrid>
      <w:tr w:rsidR="00C47B2C" w:rsidRPr="000B40F3" w14:paraId="0AFF1123" w14:textId="77777777" w:rsidTr="00394260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ED6B1" w14:textId="77777777" w:rsidR="00C47B2C" w:rsidRPr="000B40F3" w:rsidRDefault="00C47B2C" w:rsidP="008D0D22">
            <w:pPr>
              <w:ind w:right="43"/>
              <w:rPr>
                <w:b/>
              </w:rPr>
            </w:pPr>
          </w:p>
          <w:p w14:paraId="642F038A" w14:textId="77777777" w:rsidR="00C47B2C" w:rsidRPr="000B40F3" w:rsidRDefault="00C47B2C" w:rsidP="008D0D22">
            <w:pPr>
              <w:ind w:right="43"/>
              <w:rPr>
                <w:b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A7C1A9" w14:textId="77777777" w:rsidR="00C47B2C" w:rsidRPr="000B40F3" w:rsidRDefault="00C47B2C" w:rsidP="008D0D22">
            <w:pPr>
              <w:ind w:right="43"/>
              <w:rPr>
                <w:b/>
              </w:rPr>
            </w:pPr>
            <w:r w:rsidRPr="000B40F3">
              <w:rPr>
                <w:b/>
              </w:rPr>
              <w:t xml:space="preserve">Kapsētas </w:t>
            </w:r>
          </w:p>
          <w:p w14:paraId="10BD6C41" w14:textId="77777777" w:rsidR="00C47B2C" w:rsidRPr="000B40F3" w:rsidRDefault="00C47B2C" w:rsidP="008D0D22">
            <w:pPr>
              <w:ind w:right="43"/>
              <w:rPr>
                <w:b/>
              </w:rPr>
            </w:pPr>
            <w:r w:rsidRPr="000B40F3">
              <w:rPr>
                <w:b/>
              </w:rPr>
              <w:t>nosaukums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E8CC37" w14:textId="73DB7A79" w:rsidR="00C47B2C" w:rsidRPr="00710563" w:rsidRDefault="00C47B2C" w:rsidP="00745925">
            <w:pPr>
              <w:rPr>
                <w:b/>
                <w:bCs/>
              </w:rPr>
            </w:pPr>
            <w:r w:rsidRPr="00710563">
              <w:rPr>
                <w:b/>
                <w:bCs/>
              </w:rPr>
              <w:t>Zemes vienības kadastra apzīmējums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34B8" w14:textId="77777777" w:rsidR="00C47B2C" w:rsidRPr="000B40F3" w:rsidRDefault="00C47B2C" w:rsidP="008D0D22">
            <w:pPr>
              <w:ind w:right="43"/>
              <w:rPr>
                <w:b/>
              </w:rPr>
            </w:pPr>
            <w:r w:rsidRPr="000B40F3">
              <w:rPr>
                <w:b/>
              </w:rPr>
              <w:t>Platība, 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64F69" w14:textId="77777777" w:rsidR="00C47B2C" w:rsidRPr="000B40F3" w:rsidRDefault="00C47B2C" w:rsidP="008D0D22">
            <w:pPr>
              <w:ind w:right="43"/>
              <w:rPr>
                <w:b/>
              </w:rPr>
            </w:pPr>
            <w:r w:rsidRPr="000B40F3">
              <w:rPr>
                <w:b/>
              </w:rPr>
              <w:t xml:space="preserve">Statuss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13D71" w14:textId="77777777" w:rsidR="00C47B2C" w:rsidRPr="000B40F3" w:rsidRDefault="00C47B2C" w:rsidP="008D0D22">
            <w:pPr>
              <w:ind w:right="43"/>
              <w:rPr>
                <w:b/>
              </w:rPr>
            </w:pPr>
            <w:r w:rsidRPr="000B40F3">
              <w:rPr>
                <w:b/>
              </w:rPr>
              <w:t>Kapliča</w:t>
            </w:r>
          </w:p>
        </w:tc>
      </w:tr>
      <w:tr w:rsidR="00C47B2C" w:rsidRPr="000B40F3" w14:paraId="3549BCC8" w14:textId="77777777" w:rsidTr="00394260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413391" w14:textId="77777777" w:rsidR="00C47B2C" w:rsidRPr="000B40F3" w:rsidRDefault="00C47B2C" w:rsidP="00C47B2C">
            <w:pPr>
              <w:ind w:right="43"/>
            </w:pPr>
            <w:r w:rsidRPr="000B40F3">
              <w:t>1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4494C" w14:textId="5BD24807" w:rsidR="00C47B2C" w:rsidRPr="00C47B2C" w:rsidRDefault="00C47B2C" w:rsidP="00C47B2C">
            <w:pPr>
              <w:ind w:right="43"/>
            </w:pPr>
            <w:r w:rsidRPr="00C47B2C">
              <w:t>Jaunzemju kapi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CB9C2" w14:textId="2D220E89" w:rsidR="00C47B2C" w:rsidRPr="00C47B2C" w:rsidRDefault="00C47B2C" w:rsidP="00C47B2C">
            <w:pPr>
              <w:ind w:right="43"/>
            </w:pPr>
            <w:r w:rsidRPr="00C47B2C">
              <w:t>5444005039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F1674" w14:textId="6BDB0599" w:rsidR="00C47B2C" w:rsidRPr="00C47B2C" w:rsidRDefault="00C47B2C" w:rsidP="00C47B2C">
            <w:pPr>
              <w:ind w:right="43"/>
            </w:pPr>
            <w:r w:rsidRPr="00C47B2C">
              <w:t>3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D24D9" w14:textId="3833BAA7" w:rsidR="00C47B2C" w:rsidRPr="00C47B2C" w:rsidRDefault="00C47B2C" w:rsidP="00C47B2C">
            <w:pPr>
              <w:ind w:right="43"/>
            </w:pPr>
            <w:r w:rsidRPr="00C47B2C">
              <w:t xml:space="preserve"> atvērta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8853" w14:textId="734AEE4F" w:rsidR="00C47B2C" w:rsidRPr="00745925" w:rsidRDefault="008C7F90" w:rsidP="00C47B2C">
            <w:pPr>
              <w:ind w:right="43"/>
            </w:pPr>
            <w:r>
              <w:t>ir</w:t>
            </w:r>
          </w:p>
        </w:tc>
      </w:tr>
      <w:tr w:rsidR="00745925" w:rsidRPr="000B40F3" w14:paraId="7B750412" w14:textId="77777777" w:rsidTr="00394260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AB161" w14:textId="3389AF7B" w:rsidR="00745925" w:rsidRPr="000B40F3" w:rsidRDefault="00745925" w:rsidP="00745925">
            <w:pPr>
              <w:ind w:right="43"/>
            </w:pPr>
            <w:r>
              <w:t>2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B3A9DB" w14:textId="054C8351" w:rsidR="00745925" w:rsidRPr="00745925" w:rsidRDefault="00745925" w:rsidP="00745925">
            <w:pPr>
              <w:ind w:right="43"/>
            </w:pPr>
            <w:r w:rsidRPr="00745925">
              <w:t>Dalbes kapi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82BAC" w14:textId="63565B51" w:rsidR="00745925" w:rsidRPr="00745925" w:rsidRDefault="00745925" w:rsidP="00745925">
            <w:pPr>
              <w:ind w:right="43"/>
            </w:pPr>
            <w:r w:rsidRPr="00745925">
              <w:t>5444003022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3BA8" w14:textId="02FA28AB" w:rsidR="00745925" w:rsidRPr="00745925" w:rsidRDefault="00745925" w:rsidP="00745925">
            <w:pPr>
              <w:ind w:right="43"/>
            </w:pPr>
            <w:r w:rsidRPr="00745925">
              <w:t>1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4B2A" w14:textId="338C579C" w:rsidR="00745925" w:rsidRPr="00745925" w:rsidRDefault="00745925" w:rsidP="00745925">
            <w:pPr>
              <w:ind w:right="43"/>
            </w:pPr>
            <w:r w:rsidRPr="00745925">
              <w:t xml:space="preserve"> atvērta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4767" w14:textId="77777777" w:rsidR="00745925" w:rsidRPr="00745925" w:rsidRDefault="00745925" w:rsidP="00745925">
            <w:pPr>
              <w:ind w:right="43"/>
            </w:pPr>
          </w:p>
        </w:tc>
      </w:tr>
      <w:tr w:rsidR="00745925" w:rsidRPr="000B40F3" w14:paraId="6FCC5B29" w14:textId="77777777" w:rsidTr="00394260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09D0C" w14:textId="47CC1D3E" w:rsidR="00745925" w:rsidRPr="000B40F3" w:rsidRDefault="00745925" w:rsidP="00745925">
            <w:pPr>
              <w:ind w:right="43"/>
            </w:pPr>
            <w:r>
              <w:t>3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55B0D9" w14:textId="50CA123B" w:rsidR="00745925" w:rsidRPr="00745925" w:rsidRDefault="00745925" w:rsidP="00745925">
            <w:pPr>
              <w:ind w:right="43"/>
            </w:pPr>
            <w:r w:rsidRPr="00745925">
              <w:t>Teteles kapi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6E465B" w14:textId="732A4A8E" w:rsidR="00745925" w:rsidRPr="00745925" w:rsidRDefault="00745925" w:rsidP="00745925">
            <w:pPr>
              <w:ind w:right="43"/>
            </w:pPr>
            <w:r w:rsidRPr="00745925">
              <w:t>5444008015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DC83" w14:textId="387B23B8" w:rsidR="00745925" w:rsidRPr="00745925" w:rsidRDefault="00745925" w:rsidP="00745925">
            <w:pPr>
              <w:ind w:right="43"/>
            </w:pPr>
            <w:r w:rsidRPr="00745925">
              <w:t>5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40F" w14:textId="2A09C554" w:rsidR="00745925" w:rsidRPr="00745925" w:rsidRDefault="00745925" w:rsidP="00745925">
            <w:pPr>
              <w:ind w:right="43"/>
            </w:pPr>
            <w:r w:rsidRPr="00745925">
              <w:t xml:space="preserve"> atvērta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5E74" w14:textId="77777777" w:rsidR="00745925" w:rsidRPr="00745925" w:rsidRDefault="00745925" w:rsidP="00745925">
            <w:pPr>
              <w:ind w:right="43"/>
            </w:pPr>
          </w:p>
        </w:tc>
      </w:tr>
      <w:tr w:rsidR="00F834D2" w:rsidRPr="000B40F3" w14:paraId="2D837F58" w14:textId="77777777" w:rsidTr="00394260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CE06D" w14:textId="6C8618D9" w:rsidR="00F834D2" w:rsidRPr="000B40F3" w:rsidRDefault="00F834D2" w:rsidP="00F834D2">
            <w:pPr>
              <w:ind w:right="43"/>
            </w:pPr>
            <w:r>
              <w:t>4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FA9954" w14:textId="4C844212" w:rsidR="00F834D2" w:rsidRPr="00745925" w:rsidRDefault="00F834D2" w:rsidP="00F834D2">
            <w:pPr>
              <w:ind w:right="43"/>
            </w:pPr>
            <w:r w:rsidRPr="00745925">
              <w:t>Skrabu kapi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77C91" w14:textId="77777777" w:rsidR="00F834D2" w:rsidRPr="00745925" w:rsidRDefault="00F834D2" w:rsidP="00F834D2">
            <w:r w:rsidRPr="00745925">
              <w:t>54440040068</w:t>
            </w:r>
          </w:p>
          <w:p w14:paraId="0CD8FC4B" w14:textId="33A279DA" w:rsidR="00F834D2" w:rsidRPr="00745925" w:rsidRDefault="00F834D2" w:rsidP="00F834D2">
            <w:pPr>
              <w:ind w:right="43"/>
            </w:pPr>
            <w:r w:rsidRPr="00745925">
              <w:t>5444004009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7C5B" w14:textId="77777777" w:rsidR="00F834D2" w:rsidRPr="00745925" w:rsidRDefault="00F834D2" w:rsidP="00F834D2">
            <w:r w:rsidRPr="00745925">
              <w:t>0,2552</w:t>
            </w:r>
          </w:p>
          <w:p w14:paraId="7B537560" w14:textId="019498F0" w:rsidR="00F834D2" w:rsidRPr="00745925" w:rsidRDefault="00F834D2" w:rsidP="00F834D2">
            <w:pPr>
              <w:ind w:right="43"/>
            </w:pPr>
            <w:r w:rsidRPr="00745925">
              <w:t>0,05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E38D" w14:textId="403EE370" w:rsidR="00F834D2" w:rsidRPr="00745925" w:rsidRDefault="00F834D2" w:rsidP="00F834D2">
            <w:pPr>
              <w:ind w:right="43"/>
            </w:pPr>
            <w:r w:rsidRPr="00755364">
              <w:t xml:space="preserve">atvērta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85D8" w14:textId="77777777" w:rsidR="00F834D2" w:rsidRPr="00745925" w:rsidRDefault="00F834D2" w:rsidP="00F834D2">
            <w:pPr>
              <w:ind w:right="43"/>
            </w:pPr>
          </w:p>
        </w:tc>
      </w:tr>
      <w:tr w:rsidR="00F834D2" w:rsidRPr="000B40F3" w14:paraId="7E31486D" w14:textId="77777777" w:rsidTr="00394260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2AF6B" w14:textId="54EF86B6" w:rsidR="00F834D2" w:rsidRPr="000B40F3" w:rsidRDefault="00F834D2" w:rsidP="00F834D2">
            <w:pPr>
              <w:ind w:right="43"/>
            </w:pPr>
            <w:r>
              <w:t>5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D06827" w14:textId="7F0ACDCF" w:rsidR="00F834D2" w:rsidRPr="00745925" w:rsidRDefault="00F834D2" w:rsidP="00F834D2">
            <w:pPr>
              <w:ind w:right="43"/>
            </w:pPr>
            <w:r w:rsidRPr="00745925">
              <w:t>Mušķu kapi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85032" w14:textId="5C8676AF" w:rsidR="00F834D2" w:rsidRPr="00745925" w:rsidRDefault="00F834D2" w:rsidP="00F834D2">
            <w:r w:rsidRPr="00745925">
              <w:t>5444002012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7890" w14:textId="2D83F469" w:rsidR="00F834D2" w:rsidRPr="00745925" w:rsidRDefault="00F834D2" w:rsidP="00F834D2">
            <w:r w:rsidRPr="00745925">
              <w:t>0,87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0375" w14:textId="165E27ED" w:rsidR="00F834D2" w:rsidRPr="00745925" w:rsidRDefault="00F834D2" w:rsidP="00F834D2">
            <w:pPr>
              <w:ind w:right="43"/>
            </w:pPr>
            <w:r w:rsidRPr="00755364">
              <w:t xml:space="preserve">atvērta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5C7F" w14:textId="77777777" w:rsidR="00F834D2" w:rsidRPr="00745925" w:rsidRDefault="00F834D2" w:rsidP="00F834D2">
            <w:pPr>
              <w:ind w:right="43"/>
            </w:pPr>
          </w:p>
        </w:tc>
      </w:tr>
      <w:tr w:rsidR="00745925" w:rsidRPr="000B40F3" w14:paraId="3F0212D7" w14:textId="77777777" w:rsidTr="00394260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4F000" w14:textId="6EFAEF0D" w:rsidR="00745925" w:rsidRPr="000B40F3" w:rsidRDefault="00745925" w:rsidP="00745925">
            <w:pPr>
              <w:ind w:right="43"/>
            </w:pPr>
            <w:r>
              <w:t>6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481873" w14:textId="1C0D56FC" w:rsidR="00745925" w:rsidRPr="00745925" w:rsidRDefault="00745925" w:rsidP="00745925">
            <w:pPr>
              <w:ind w:right="43"/>
            </w:pPr>
            <w:r w:rsidRPr="00745925">
              <w:t>Cenu kapi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DED5B6" w14:textId="46CEC8E1" w:rsidR="00745925" w:rsidRPr="00745925" w:rsidRDefault="00745925" w:rsidP="00745925">
            <w:r w:rsidRPr="00745925">
              <w:t>5444001005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6A1B" w14:textId="05FD3696" w:rsidR="00745925" w:rsidRPr="00745925" w:rsidRDefault="00745925" w:rsidP="00745925">
            <w:r w:rsidRPr="00745925">
              <w:t>2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5020" w14:textId="096D9BF3" w:rsidR="00745925" w:rsidRPr="00745925" w:rsidRDefault="00745925" w:rsidP="00745925">
            <w:pPr>
              <w:ind w:right="43"/>
            </w:pPr>
            <w:r w:rsidRPr="00745925">
              <w:t xml:space="preserve"> atvērta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9C97" w14:textId="2A2A7362" w:rsidR="00745925" w:rsidRPr="00745925" w:rsidRDefault="00745925" w:rsidP="00745925">
            <w:pPr>
              <w:ind w:right="43"/>
            </w:pPr>
          </w:p>
        </w:tc>
      </w:tr>
      <w:tr w:rsidR="00745925" w:rsidRPr="000B40F3" w14:paraId="7A271E24" w14:textId="77777777" w:rsidTr="00394260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17C73" w14:textId="5B3FC6A8" w:rsidR="00745925" w:rsidRPr="000B40F3" w:rsidRDefault="00745925" w:rsidP="00745925">
            <w:pPr>
              <w:ind w:right="43"/>
            </w:pPr>
            <w:r>
              <w:t>7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0FECDE" w14:textId="37863B5A" w:rsidR="00745925" w:rsidRPr="00745925" w:rsidRDefault="00745925" w:rsidP="00745925">
            <w:pPr>
              <w:ind w:right="43"/>
            </w:pPr>
            <w:r w:rsidRPr="00745925">
              <w:t>Glites kapi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FED71E" w14:textId="339FC16A" w:rsidR="00745925" w:rsidRPr="00745925" w:rsidRDefault="00745925" w:rsidP="00745925">
            <w:r w:rsidRPr="00745925">
              <w:t>5444004007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64E6" w14:textId="12CBD18F" w:rsidR="00745925" w:rsidRPr="00745925" w:rsidRDefault="00745925" w:rsidP="00745925">
            <w:r w:rsidRPr="00745925"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C4F1" w14:textId="3BD030AD" w:rsidR="00745925" w:rsidRPr="00745925" w:rsidRDefault="00745925" w:rsidP="00745925">
            <w:pPr>
              <w:ind w:right="43"/>
            </w:pPr>
            <w:r w:rsidRPr="00745925">
              <w:t xml:space="preserve"> slēgta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0EEC" w14:textId="77777777" w:rsidR="00745925" w:rsidRPr="00745925" w:rsidRDefault="00745925" w:rsidP="00745925">
            <w:pPr>
              <w:ind w:right="43"/>
            </w:pPr>
          </w:p>
        </w:tc>
      </w:tr>
    </w:tbl>
    <w:p w14:paraId="5F37638F" w14:textId="77777777" w:rsidR="00C47B2C" w:rsidRDefault="00C47B2C" w:rsidP="00D76C9A">
      <w:pPr>
        <w:ind w:right="43"/>
        <w:rPr>
          <w:b/>
        </w:rPr>
      </w:pPr>
    </w:p>
    <w:p w14:paraId="4243AAB8" w14:textId="68DC1C52" w:rsidR="00D76C9A" w:rsidRDefault="00D76C9A" w:rsidP="00D76C9A">
      <w:pPr>
        <w:ind w:right="43"/>
        <w:rPr>
          <w:b/>
        </w:rPr>
      </w:pPr>
      <w:r w:rsidRPr="000B40F3">
        <w:rPr>
          <w:b/>
        </w:rPr>
        <w:t>Glūdas pagasts</w:t>
      </w:r>
    </w:p>
    <w:tbl>
      <w:tblPr>
        <w:tblW w:w="9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1785"/>
        <w:gridCol w:w="2456"/>
        <w:gridCol w:w="1372"/>
        <w:gridCol w:w="1701"/>
        <w:gridCol w:w="1217"/>
      </w:tblGrid>
      <w:tr w:rsidR="00710563" w:rsidRPr="000B40F3" w14:paraId="4243AAC1" w14:textId="77777777" w:rsidTr="00394260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3AABA" w14:textId="77777777" w:rsidR="00710563" w:rsidRPr="000B40F3" w:rsidRDefault="00710563" w:rsidP="00EE4C57">
            <w:pPr>
              <w:ind w:right="43"/>
              <w:rPr>
                <w:b/>
              </w:rPr>
            </w:pPr>
          </w:p>
          <w:p w14:paraId="4243AABB" w14:textId="77777777" w:rsidR="00710563" w:rsidRPr="000B40F3" w:rsidRDefault="00710563" w:rsidP="00EE4C57">
            <w:pPr>
              <w:ind w:right="43"/>
              <w:rPr>
                <w:b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3AABC" w14:textId="77777777" w:rsidR="00710563" w:rsidRPr="000B40F3" w:rsidRDefault="00710563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 xml:space="preserve">Kapsētas </w:t>
            </w:r>
          </w:p>
          <w:p w14:paraId="4243AABD" w14:textId="77777777" w:rsidR="00710563" w:rsidRPr="000B40F3" w:rsidRDefault="00710563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nosaukums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C12EE" w14:textId="6B1DDE06" w:rsidR="00710563" w:rsidRPr="00710563" w:rsidRDefault="00710563" w:rsidP="00745925">
            <w:pPr>
              <w:rPr>
                <w:b/>
                <w:bCs/>
              </w:rPr>
            </w:pPr>
            <w:r w:rsidRPr="00710563">
              <w:rPr>
                <w:b/>
                <w:bCs/>
              </w:rPr>
              <w:t>Zemes vienības kadastra apzīmējums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ABE" w14:textId="5655445A" w:rsidR="00710563" w:rsidRPr="000B40F3" w:rsidRDefault="00710563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Platība, 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ABF" w14:textId="77777777" w:rsidR="00710563" w:rsidRPr="000B40F3" w:rsidRDefault="00710563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 xml:space="preserve">Statuss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AC0" w14:textId="77777777" w:rsidR="00710563" w:rsidRPr="000B40F3" w:rsidRDefault="00710563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Kapliča</w:t>
            </w:r>
          </w:p>
        </w:tc>
      </w:tr>
      <w:tr w:rsidR="00710563" w:rsidRPr="000B40F3" w14:paraId="4243AAC7" w14:textId="77777777" w:rsidTr="00394260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3AAC2" w14:textId="6FA9B501" w:rsidR="00710563" w:rsidRPr="000B40F3" w:rsidRDefault="00745925" w:rsidP="00EE4C57">
            <w:pPr>
              <w:ind w:right="43"/>
            </w:pPr>
            <w:r>
              <w:t>8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3AAC3" w14:textId="1460AC99" w:rsidR="00710563" w:rsidRPr="000B40F3" w:rsidRDefault="00710563" w:rsidP="00EE4C57">
            <w:pPr>
              <w:ind w:right="43"/>
            </w:pPr>
            <w:r w:rsidRPr="000B40F3">
              <w:t>Spāru</w:t>
            </w:r>
            <w:r w:rsidR="00967E2A">
              <w:t xml:space="preserve"> </w:t>
            </w:r>
            <w:r w:rsidR="00967E2A" w:rsidRPr="00C47B2C">
              <w:t>kapi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7242CC" w14:textId="13512701" w:rsidR="00710563" w:rsidRPr="000B40F3" w:rsidRDefault="00732AA7" w:rsidP="00710563">
            <w:pPr>
              <w:ind w:right="43"/>
            </w:pPr>
            <w:r>
              <w:t>5452002020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AC4" w14:textId="16F350DF" w:rsidR="00710563" w:rsidRPr="000B40F3" w:rsidRDefault="00710563" w:rsidP="00EE4C57">
            <w:pPr>
              <w:ind w:right="43"/>
            </w:pPr>
            <w:r w:rsidRPr="000B40F3"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AC5" w14:textId="77777777" w:rsidR="00710563" w:rsidRPr="000B40F3" w:rsidRDefault="00710563" w:rsidP="00EE4C57">
            <w:pPr>
              <w:ind w:right="43"/>
            </w:pPr>
            <w:r w:rsidRPr="000B40F3">
              <w:t xml:space="preserve">atvērta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AC6" w14:textId="77777777" w:rsidR="00710563" w:rsidRPr="000B40F3" w:rsidRDefault="00710563" w:rsidP="00EE4C57">
            <w:pPr>
              <w:ind w:right="43"/>
            </w:pPr>
          </w:p>
        </w:tc>
      </w:tr>
      <w:tr w:rsidR="00710563" w:rsidRPr="000B40F3" w14:paraId="4243AACF" w14:textId="77777777" w:rsidTr="00394260">
        <w:trPr>
          <w:trHeight w:val="34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3AAC9" w14:textId="64E0723F" w:rsidR="00710563" w:rsidRPr="000B40F3" w:rsidRDefault="00745925" w:rsidP="00745925">
            <w:pPr>
              <w:ind w:right="43"/>
            </w:pPr>
            <w:r>
              <w:t>9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3AACB" w14:textId="726DC9C4" w:rsidR="00710563" w:rsidRPr="000B40F3" w:rsidRDefault="00710563" w:rsidP="00EE4C57">
            <w:pPr>
              <w:ind w:right="43"/>
            </w:pPr>
            <w:r w:rsidRPr="000B40F3">
              <w:t>Rozīšu</w:t>
            </w:r>
            <w:r w:rsidR="00967E2A">
              <w:t xml:space="preserve"> </w:t>
            </w:r>
            <w:r w:rsidR="00967E2A" w:rsidRPr="00C47B2C">
              <w:t>kapi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A7A351" w14:textId="776902E4" w:rsidR="00710563" w:rsidRPr="000B40F3" w:rsidRDefault="00732AA7" w:rsidP="00EE4C57">
            <w:pPr>
              <w:ind w:right="43"/>
            </w:pPr>
            <w:r>
              <w:t>5452002028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ACC" w14:textId="7E6B9E5F" w:rsidR="00710563" w:rsidRPr="000B40F3" w:rsidRDefault="00710563" w:rsidP="00EE4C57">
            <w:pPr>
              <w:ind w:right="43"/>
            </w:pPr>
            <w:r w:rsidRPr="000B40F3">
              <w:t>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ACD" w14:textId="77777777" w:rsidR="00710563" w:rsidRPr="000B40F3" w:rsidRDefault="00710563" w:rsidP="00EE4C57">
            <w:pPr>
              <w:ind w:right="43"/>
            </w:pPr>
            <w:r w:rsidRPr="000B40F3">
              <w:t>atvēr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ACE" w14:textId="77777777" w:rsidR="00710563" w:rsidRPr="000B40F3" w:rsidRDefault="00710563" w:rsidP="00EE4C57">
            <w:pPr>
              <w:ind w:right="43"/>
            </w:pPr>
          </w:p>
        </w:tc>
      </w:tr>
      <w:tr w:rsidR="00710563" w:rsidRPr="000B40F3" w14:paraId="4243AAD5" w14:textId="77777777" w:rsidTr="00394260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3AAD0" w14:textId="46ABAA0A" w:rsidR="00710563" w:rsidRPr="000B40F3" w:rsidRDefault="00745925" w:rsidP="00EE4C57">
            <w:pPr>
              <w:ind w:right="43"/>
            </w:pPr>
            <w:r>
              <w:t>10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3AAD1" w14:textId="201E9C5C" w:rsidR="00710563" w:rsidRPr="000B40F3" w:rsidRDefault="00710563" w:rsidP="00EE4C57">
            <w:pPr>
              <w:ind w:right="43"/>
            </w:pPr>
            <w:r w:rsidRPr="000B40F3">
              <w:t>Loņu</w:t>
            </w:r>
            <w:r w:rsidR="00967E2A">
              <w:t xml:space="preserve"> </w:t>
            </w:r>
            <w:r w:rsidR="00967E2A" w:rsidRPr="00C47B2C">
              <w:t>kapi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07DBC" w14:textId="48CF3A21" w:rsidR="00710563" w:rsidRPr="000B40F3" w:rsidRDefault="00732AA7" w:rsidP="00710563">
            <w:pPr>
              <w:ind w:right="43"/>
            </w:pPr>
            <w:r>
              <w:t>5452003181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AD2" w14:textId="78EB2C54" w:rsidR="00710563" w:rsidRPr="000B40F3" w:rsidRDefault="00710563" w:rsidP="00EE4C57">
            <w:pPr>
              <w:ind w:right="43"/>
            </w:pPr>
            <w:r w:rsidRPr="000B40F3">
              <w:t>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AD3" w14:textId="77777777" w:rsidR="00710563" w:rsidRPr="000B40F3" w:rsidRDefault="00710563" w:rsidP="00EE4C57">
            <w:pPr>
              <w:ind w:right="43"/>
            </w:pPr>
            <w:r w:rsidRPr="000B40F3">
              <w:t>atvēr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AD4" w14:textId="77777777" w:rsidR="00710563" w:rsidRPr="000B40F3" w:rsidRDefault="00710563" w:rsidP="00EE4C57">
            <w:pPr>
              <w:ind w:right="43"/>
            </w:pPr>
          </w:p>
        </w:tc>
      </w:tr>
      <w:tr w:rsidR="00710563" w:rsidRPr="000B40F3" w14:paraId="4243AADB" w14:textId="77777777" w:rsidTr="00394260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3AAD6" w14:textId="2F65B061" w:rsidR="00710563" w:rsidRPr="0088591B" w:rsidRDefault="00745925" w:rsidP="00EE4C57">
            <w:pPr>
              <w:ind w:right="43"/>
              <w:rPr>
                <w:color w:val="FF0000"/>
              </w:rPr>
            </w:pPr>
            <w:r w:rsidRPr="00745925">
              <w:t>11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3AAD7" w14:textId="1BAF2016" w:rsidR="00710563" w:rsidRPr="000B40F3" w:rsidRDefault="00710563" w:rsidP="00EE4C57">
            <w:pPr>
              <w:ind w:right="43"/>
            </w:pPr>
            <w:r w:rsidRPr="000B40F3">
              <w:t>Kažmeru</w:t>
            </w:r>
            <w:r w:rsidR="00967E2A">
              <w:t xml:space="preserve"> </w:t>
            </w:r>
            <w:r w:rsidR="00967E2A" w:rsidRPr="00C47B2C">
              <w:t>kapi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93CB3E" w14:textId="51B8E6F7" w:rsidR="00710563" w:rsidRPr="000B40F3" w:rsidRDefault="00732AA7" w:rsidP="00710563">
            <w:pPr>
              <w:ind w:right="43"/>
            </w:pPr>
            <w:r>
              <w:t>5452006016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AD8" w14:textId="0096E31F" w:rsidR="00710563" w:rsidRPr="000B40F3" w:rsidRDefault="00710563" w:rsidP="00EE4C57">
            <w:pPr>
              <w:ind w:right="43"/>
            </w:pPr>
            <w:r w:rsidRPr="000B40F3"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AD9" w14:textId="2C9EF2A3" w:rsidR="00710563" w:rsidRPr="000B40F3" w:rsidRDefault="005E3FE9" w:rsidP="0088591B">
            <w:pPr>
              <w:ind w:right="43"/>
            </w:pPr>
            <w:r>
              <w:t>a</w:t>
            </w:r>
            <w:r w:rsidR="00710563" w:rsidRPr="000B40F3">
              <w:t>tvērta</w:t>
            </w:r>
            <w:r w:rsidR="00710563">
              <w:t xml:space="preserve">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ADA" w14:textId="77777777" w:rsidR="00710563" w:rsidRPr="000B40F3" w:rsidRDefault="00710563" w:rsidP="00EE4C57">
            <w:pPr>
              <w:ind w:right="43"/>
            </w:pPr>
            <w:r>
              <w:t>i</w:t>
            </w:r>
            <w:r w:rsidRPr="000B40F3">
              <w:t>r</w:t>
            </w:r>
          </w:p>
        </w:tc>
      </w:tr>
      <w:tr w:rsidR="00710563" w:rsidRPr="000B40F3" w14:paraId="4243AAE1" w14:textId="77777777" w:rsidTr="00394260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3AADC" w14:textId="3C439D1B" w:rsidR="00710563" w:rsidRPr="000B40F3" w:rsidRDefault="00745925" w:rsidP="00EE4C57">
            <w:pPr>
              <w:ind w:right="43"/>
            </w:pPr>
            <w:r>
              <w:t>12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3AADD" w14:textId="37DFC525" w:rsidR="00710563" w:rsidRPr="000B40F3" w:rsidRDefault="00710563" w:rsidP="00EE4C57">
            <w:pPr>
              <w:ind w:right="43"/>
            </w:pPr>
            <w:r w:rsidRPr="000B40F3">
              <w:t>Smedēnu</w:t>
            </w:r>
            <w:r w:rsidR="00967E2A">
              <w:t xml:space="preserve"> </w:t>
            </w:r>
            <w:r w:rsidR="00967E2A" w:rsidRPr="00C47B2C">
              <w:t>kapi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C6F9C8" w14:textId="36F9AE50" w:rsidR="00710563" w:rsidRPr="000B40F3" w:rsidRDefault="00732AA7" w:rsidP="00710563">
            <w:pPr>
              <w:ind w:right="43"/>
            </w:pPr>
            <w:r>
              <w:t>5452007019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ADE" w14:textId="0DDF337D" w:rsidR="00710563" w:rsidRPr="000B40F3" w:rsidRDefault="00710563" w:rsidP="00EE4C57">
            <w:pPr>
              <w:ind w:right="43"/>
            </w:pPr>
            <w:r w:rsidRPr="000B40F3"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ADF" w14:textId="77777777" w:rsidR="00710563" w:rsidRPr="000B40F3" w:rsidRDefault="00710563" w:rsidP="00EE4C57">
            <w:pPr>
              <w:ind w:right="43"/>
            </w:pPr>
            <w:r w:rsidRPr="000B40F3">
              <w:t>slēg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AE0" w14:textId="77777777" w:rsidR="00710563" w:rsidRPr="000B40F3" w:rsidRDefault="00710563" w:rsidP="00EE4C57">
            <w:pPr>
              <w:ind w:right="43"/>
            </w:pPr>
          </w:p>
        </w:tc>
      </w:tr>
    </w:tbl>
    <w:p w14:paraId="4243AAE2" w14:textId="77777777" w:rsidR="00D76C9A" w:rsidRDefault="00D76C9A" w:rsidP="00D76C9A">
      <w:pPr>
        <w:ind w:right="43"/>
        <w:rPr>
          <w:b/>
          <w:sz w:val="12"/>
          <w:szCs w:val="12"/>
        </w:rPr>
      </w:pPr>
    </w:p>
    <w:p w14:paraId="4243AAE3" w14:textId="77777777" w:rsidR="003E6FA9" w:rsidRPr="000B40F3" w:rsidRDefault="003E6FA9" w:rsidP="00D76C9A">
      <w:pPr>
        <w:ind w:right="43"/>
        <w:rPr>
          <w:b/>
          <w:sz w:val="12"/>
          <w:szCs w:val="12"/>
        </w:rPr>
      </w:pPr>
    </w:p>
    <w:p w14:paraId="4243AAE4" w14:textId="77777777" w:rsidR="00D76C9A" w:rsidRDefault="00D76C9A" w:rsidP="00D76C9A">
      <w:pPr>
        <w:ind w:right="43"/>
        <w:rPr>
          <w:b/>
        </w:rPr>
      </w:pPr>
      <w:r w:rsidRPr="000B40F3">
        <w:rPr>
          <w:b/>
        </w:rPr>
        <w:t>Elejas pagasts</w:t>
      </w:r>
    </w:p>
    <w:tbl>
      <w:tblPr>
        <w:tblW w:w="91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"/>
        <w:gridCol w:w="1729"/>
        <w:gridCol w:w="2551"/>
        <w:gridCol w:w="1418"/>
        <w:gridCol w:w="1560"/>
        <w:gridCol w:w="1276"/>
      </w:tblGrid>
      <w:tr w:rsidR="00710563" w:rsidRPr="000B40F3" w14:paraId="4243AAED" w14:textId="77777777" w:rsidTr="00394260">
        <w:trPr>
          <w:trHeight w:val="29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3AAE6" w14:textId="77777777" w:rsidR="00710563" w:rsidRPr="000B40F3" w:rsidRDefault="00710563" w:rsidP="00710563">
            <w:pPr>
              <w:snapToGrid w:val="0"/>
              <w:ind w:right="43"/>
              <w:rPr>
                <w:b/>
              </w:rPr>
            </w:pPr>
          </w:p>
          <w:p w14:paraId="4243AAE7" w14:textId="77777777" w:rsidR="00710563" w:rsidRPr="000B40F3" w:rsidRDefault="00710563" w:rsidP="00710563">
            <w:pPr>
              <w:snapToGrid w:val="0"/>
              <w:ind w:right="43"/>
              <w:rPr>
                <w:b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243AAE8" w14:textId="77777777" w:rsidR="00710563" w:rsidRPr="000B40F3" w:rsidRDefault="00710563" w:rsidP="00710563">
            <w:pPr>
              <w:snapToGrid w:val="0"/>
              <w:ind w:right="43"/>
              <w:rPr>
                <w:b/>
              </w:rPr>
            </w:pPr>
            <w:r w:rsidRPr="000B40F3">
              <w:rPr>
                <w:b/>
              </w:rPr>
              <w:t xml:space="preserve">Kapsētas </w:t>
            </w:r>
          </w:p>
          <w:p w14:paraId="4243AAE9" w14:textId="77777777" w:rsidR="00710563" w:rsidRPr="000B40F3" w:rsidRDefault="00710563" w:rsidP="00710563">
            <w:pPr>
              <w:snapToGrid w:val="0"/>
              <w:ind w:right="43"/>
              <w:rPr>
                <w:b/>
              </w:rPr>
            </w:pPr>
            <w:r w:rsidRPr="000B40F3">
              <w:rPr>
                <w:b/>
              </w:rPr>
              <w:t>nosauku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2F8372" w14:textId="16D41F04" w:rsidR="00710563" w:rsidRPr="00710563" w:rsidRDefault="00710563" w:rsidP="00710563">
            <w:pPr>
              <w:rPr>
                <w:b/>
                <w:bCs/>
              </w:rPr>
            </w:pPr>
            <w:r w:rsidRPr="00710563">
              <w:rPr>
                <w:b/>
                <w:bCs/>
              </w:rPr>
              <w:t>Zemes vienības kadastra apzīmēju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3AAEA" w14:textId="782FE34A" w:rsidR="00710563" w:rsidRPr="000B40F3" w:rsidRDefault="00710563" w:rsidP="00710563">
            <w:pPr>
              <w:snapToGrid w:val="0"/>
              <w:ind w:right="43"/>
              <w:rPr>
                <w:b/>
              </w:rPr>
            </w:pPr>
            <w:r w:rsidRPr="000B40F3">
              <w:rPr>
                <w:b/>
              </w:rPr>
              <w:t>Platība, h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3AAEB" w14:textId="77777777" w:rsidR="00710563" w:rsidRPr="000B40F3" w:rsidRDefault="00710563" w:rsidP="00710563">
            <w:pPr>
              <w:snapToGrid w:val="0"/>
              <w:ind w:right="43"/>
              <w:rPr>
                <w:b/>
              </w:rPr>
            </w:pPr>
            <w:r w:rsidRPr="000B40F3">
              <w:rPr>
                <w:b/>
              </w:rPr>
              <w:t xml:space="preserve">Status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AEC" w14:textId="77777777" w:rsidR="00710563" w:rsidRPr="000B40F3" w:rsidRDefault="00710563" w:rsidP="00710563">
            <w:pPr>
              <w:snapToGrid w:val="0"/>
              <w:ind w:right="43"/>
              <w:rPr>
                <w:b/>
              </w:rPr>
            </w:pPr>
            <w:r w:rsidRPr="000B40F3">
              <w:rPr>
                <w:b/>
              </w:rPr>
              <w:t>Kapliča</w:t>
            </w:r>
          </w:p>
        </w:tc>
      </w:tr>
      <w:tr w:rsidR="00710563" w:rsidRPr="000B40F3" w14:paraId="4243AAF3" w14:textId="77777777" w:rsidTr="00394260">
        <w:trPr>
          <w:trHeight w:val="29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3AAEE" w14:textId="6F66C1E8" w:rsidR="00710563" w:rsidRPr="000B40F3" w:rsidRDefault="00394260" w:rsidP="00710563">
            <w:pPr>
              <w:snapToGrid w:val="0"/>
              <w:ind w:right="43"/>
            </w:pPr>
            <w:r>
              <w:t>13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243AAEF" w14:textId="38770A62" w:rsidR="00710563" w:rsidRPr="000B40F3" w:rsidRDefault="00710563" w:rsidP="00710563">
            <w:pPr>
              <w:snapToGrid w:val="0"/>
              <w:ind w:right="43"/>
            </w:pPr>
            <w:r w:rsidRPr="000B40F3">
              <w:t>Mūrnieku</w:t>
            </w:r>
            <w:r w:rsidR="00967E2A">
              <w:t xml:space="preserve"> </w:t>
            </w:r>
            <w:r w:rsidR="00967E2A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155427" w14:textId="2398412B" w:rsidR="00710563" w:rsidRPr="000B40F3" w:rsidRDefault="00732AA7" w:rsidP="00710563">
            <w:pPr>
              <w:snapToGrid w:val="0"/>
              <w:ind w:right="43"/>
            </w:pPr>
            <w:r>
              <w:t>544800603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3AAF0" w14:textId="103B7572" w:rsidR="00710563" w:rsidRPr="000B40F3" w:rsidRDefault="00710563" w:rsidP="00710563">
            <w:pPr>
              <w:snapToGrid w:val="0"/>
              <w:ind w:right="43"/>
            </w:pPr>
            <w:r>
              <w:t xml:space="preserve"> 1.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3AAF1" w14:textId="77777777" w:rsidR="00710563" w:rsidRPr="000B40F3" w:rsidRDefault="00710563" w:rsidP="00710563">
            <w:pPr>
              <w:snapToGrid w:val="0"/>
              <w:ind w:right="43"/>
            </w:pPr>
            <w:r w:rsidRPr="000B40F3">
              <w:t>atvēr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AF2" w14:textId="77777777" w:rsidR="00710563" w:rsidRPr="000B40F3" w:rsidRDefault="00710563" w:rsidP="00710563">
            <w:pPr>
              <w:snapToGrid w:val="0"/>
              <w:ind w:right="43"/>
              <w:rPr>
                <w:b/>
              </w:rPr>
            </w:pPr>
            <w:r>
              <w:t>i</w:t>
            </w:r>
            <w:r w:rsidRPr="000B40F3">
              <w:t>r</w:t>
            </w:r>
          </w:p>
        </w:tc>
      </w:tr>
      <w:tr w:rsidR="00710563" w:rsidRPr="000B40F3" w14:paraId="4243AAF9" w14:textId="77777777" w:rsidTr="00394260">
        <w:trPr>
          <w:trHeight w:val="29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3AAF4" w14:textId="3CA653D6" w:rsidR="00710563" w:rsidRPr="000B40F3" w:rsidRDefault="00394260" w:rsidP="00710563">
            <w:pPr>
              <w:snapToGrid w:val="0"/>
              <w:ind w:right="43"/>
            </w:pPr>
            <w:r>
              <w:t>14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243AAF5" w14:textId="36CC310E" w:rsidR="00710563" w:rsidRPr="000B40F3" w:rsidRDefault="00710563" w:rsidP="00710563">
            <w:pPr>
              <w:snapToGrid w:val="0"/>
              <w:ind w:right="43"/>
            </w:pPr>
            <w:r w:rsidRPr="000B40F3">
              <w:t>Sproģu</w:t>
            </w:r>
            <w:r w:rsidR="00967E2A">
              <w:t xml:space="preserve"> </w:t>
            </w:r>
            <w:r w:rsidR="00967E2A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F7F54C0" w14:textId="22F73AA2" w:rsidR="00710563" w:rsidRPr="000B40F3" w:rsidRDefault="00732AA7" w:rsidP="00710563">
            <w:pPr>
              <w:snapToGrid w:val="0"/>
              <w:ind w:right="43"/>
            </w:pPr>
            <w:r>
              <w:t>544800603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3AAF6" w14:textId="33069B44" w:rsidR="00710563" w:rsidRPr="000B40F3" w:rsidRDefault="00710563" w:rsidP="00710563">
            <w:pPr>
              <w:snapToGrid w:val="0"/>
              <w:ind w:right="43"/>
            </w:pPr>
            <w:r>
              <w:t xml:space="preserve"> 2.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3AAF7" w14:textId="68CF2BCF" w:rsidR="00710563" w:rsidRPr="000B40F3" w:rsidRDefault="00710563" w:rsidP="00710563">
            <w:pPr>
              <w:snapToGrid w:val="0"/>
              <w:ind w:right="43"/>
            </w:pPr>
            <w:r w:rsidRPr="005E3FE9">
              <w:t>d</w:t>
            </w:r>
            <w:r w:rsidR="00394260" w:rsidRPr="005E3FE9">
              <w:t xml:space="preserve">aļēji </w:t>
            </w:r>
            <w:r w:rsidRPr="005E3FE9">
              <w:t>slēg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AF8" w14:textId="77777777" w:rsidR="00710563" w:rsidRPr="000B40F3" w:rsidRDefault="00710563" w:rsidP="00710563">
            <w:pPr>
              <w:snapToGrid w:val="0"/>
              <w:ind w:right="43"/>
              <w:rPr>
                <w:b/>
              </w:rPr>
            </w:pPr>
          </w:p>
        </w:tc>
      </w:tr>
      <w:tr w:rsidR="00710563" w:rsidRPr="000B40F3" w14:paraId="4243AAFF" w14:textId="77777777" w:rsidTr="00394260">
        <w:trPr>
          <w:trHeight w:val="29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3AAFA" w14:textId="2008BC25" w:rsidR="00710563" w:rsidRPr="000B40F3" w:rsidRDefault="00394260" w:rsidP="00710563">
            <w:pPr>
              <w:snapToGrid w:val="0"/>
              <w:ind w:right="43"/>
            </w:pPr>
            <w:r>
              <w:t>15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243AAFB" w14:textId="797D61A2" w:rsidR="00710563" w:rsidRPr="000B40F3" w:rsidRDefault="00710563" w:rsidP="00710563">
            <w:pPr>
              <w:snapToGrid w:val="0"/>
              <w:ind w:right="43"/>
            </w:pPr>
            <w:r w:rsidRPr="000B40F3">
              <w:t>Parka</w:t>
            </w:r>
            <w:r w:rsidR="00967E2A">
              <w:t xml:space="preserve"> </w:t>
            </w:r>
            <w:r w:rsidR="00967E2A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56FD36" w14:textId="5796AD96" w:rsidR="00710563" w:rsidRPr="000B40F3" w:rsidRDefault="00732AA7" w:rsidP="00710563">
            <w:pPr>
              <w:snapToGrid w:val="0"/>
              <w:ind w:right="43"/>
            </w:pPr>
            <w:r>
              <w:t>544800603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3AAFC" w14:textId="08339E92" w:rsidR="00710563" w:rsidRPr="000B40F3" w:rsidRDefault="00710563" w:rsidP="00710563">
            <w:pPr>
              <w:snapToGrid w:val="0"/>
              <w:ind w:right="43"/>
            </w:pPr>
            <w:r>
              <w:t xml:space="preserve"> 1.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3AAFD" w14:textId="77777777" w:rsidR="00710563" w:rsidRPr="000B40F3" w:rsidRDefault="00710563" w:rsidP="00710563">
            <w:pPr>
              <w:snapToGrid w:val="0"/>
              <w:ind w:right="43"/>
            </w:pPr>
            <w:r w:rsidRPr="000B40F3">
              <w:t>daļēji slēg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AFE" w14:textId="77777777" w:rsidR="00710563" w:rsidRPr="000B40F3" w:rsidRDefault="00710563" w:rsidP="00710563">
            <w:pPr>
              <w:snapToGrid w:val="0"/>
              <w:ind w:right="43"/>
              <w:rPr>
                <w:b/>
              </w:rPr>
            </w:pPr>
          </w:p>
        </w:tc>
      </w:tr>
      <w:tr w:rsidR="00710563" w:rsidRPr="000B40F3" w14:paraId="4243AB05" w14:textId="77777777" w:rsidTr="00394260">
        <w:trPr>
          <w:trHeight w:val="29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3AB00" w14:textId="183227A5" w:rsidR="00710563" w:rsidRPr="000B40F3" w:rsidRDefault="00394260" w:rsidP="00710563">
            <w:pPr>
              <w:snapToGrid w:val="0"/>
              <w:ind w:right="43"/>
            </w:pPr>
            <w:r>
              <w:t>16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243AB01" w14:textId="52D0233B" w:rsidR="00710563" w:rsidRPr="000B40F3" w:rsidRDefault="00710563" w:rsidP="00710563">
            <w:pPr>
              <w:snapToGrid w:val="0"/>
              <w:ind w:right="43"/>
            </w:pPr>
            <w:r w:rsidRPr="000B40F3">
              <w:t>Skroderu</w:t>
            </w:r>
            <w:r w:rsidR="00967E2A">
              <w:t xml:space="preserve"> </w:t>
            </w:r>
            <w:r w:rsidR="00967E2A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5BC4B3" w14:textId="6F78BCEA" w:rsidR="00710563" w:rsidRPr="000B40F3" w:rsidRDefault="00732AA7" w:rsidP="00710563">
            <w:pPr>
              <w:snapToGrid w:val="0"/>
              <w:ind w:right="43"/>
            </w:pPr>
            <w:r>
              <w:t>544800800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3AB02" w14:textId="58F439D7" w:rsidR="00710563" w:rsidRPr="000B40F3" w:rsidRDefault="00710563" w:rsidP="00710563">
            <w:pPr>
              <w:snapToGrid w:val="0"/>
              <w:ind w:right="43"/>
            </w:pPr>
            <w:r>
              <w:t xml:space="preserve"> 0.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3AB03" w14:textId="77777777" w:rsidR="00710563" w:rsidRPr="000B40F3" w:rsidRDefault="00710563" w:rsidP="00710563">
            <w:pPr>
              <w:snapToGrid w:val="0"/>
              <w:ind w:right="43"/>
            </w:pPr>
            <w:r w:rsidRPr="000B40F3">
              <w:t>atvēr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B04" w14:textId="77777777" w:rsidR="00710563" w:rsidRPr="000B40F3" w:rsidRDefault="00710563" w:rsidP="00710563">
            <w:pPr>
              <w:snapToGrid w:val="0"/>
              <w:ind w:right="43"/>
              <w:rPr>
                <w:b/>
              </w:rPr>
            </w:pPr>
          </w:p>
        </w:tc>
      </w:tr>
      <w:tr w:rsidR="00710563" w:rsidRPr="000B40F3" w14:paraId="4243AB0C" w14:textId="77777777" w:rsidTr="00394260">
        <w:trPr>
          <w:trHeight w:val="29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3AB06" w14:textId="7ADF811A" w:rsidR="00710563" w:rsidRPr="000B40F3" w:rsidRDefault="00394260" w:rsidP="00710563">
            <w:pPr>
              <w:snapToGrid w:val="0"/>
              <w:ind w:right="43"/>
            </w:pPr>
            <w:r>
              <w:t>17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243AB07" w14:textId="757B82DE" w:rsidR="00710563" w:rsidRPr="000B40F3" w:rsidRDefault="00710563" w:rsidP="00710563">
            <w:pPr>
              <w:snapToGrid w:val="0"/>
              <w:ind w:right="43"/>
            </w:pPr>
            <w:r w:rsidRPr="000B40F3">
              <w:t>Vilciņu</w:t>
            </w:r>
            <w:r w:rsidR="00967E2A">
              <w:t xml:space="preserve"> </w:t>
            </w:r>
            <w:r w:rsidR="00967E2A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9B9913E" w14:textId="7FEE0011" w:rsidR="00710563" w:rsidRPr="000B40F3" w:rsidRDefault="00732AA7" w:rsidP="00710563">
            <w:pPr>
              <w:snapToGrid w:val="0"/>
              <w:ind w:right="43"/>
            </w:pPr>
            <w:r>
              <w:t>544800200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3AB08" w14:textId="02ED03DB" w:rsidR="00710563" w:rsidRPr="000B40F3" w:rsidRDefault="00710563" w:rsidP="00710563">
            <w:pPr>
              <w:snapToGrid w:val="0"/>
              <w:ind w:right="43"/>
            </w:pPr>
            <w:r>
              <w:t xml:space="preserve"> 0.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3AB09" w14:textId="6863C5D3" w:rsidR="00710563" w:rsidRPr="000B40F3" w:rsidRDefault="00710563" w:rsidP="00710563">
            <w:pPr>
              <w:snapToGrid w:val="0"/>
              <w:ind w:right="43"/>
            </w:pPr>
            <w:r>
              <w:t xml:space="preserve">atvērt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B0B" w14:textId="77777777" w:rsidR="00710563" w:rsidRPr="000B40F3" w:rsidRDefault="00710563" w:rsidP="00710563">
            <w:pPr>
              <w:snapToGrid w:val="0"/>
              <w:ind w:right="43"/>
              <w:rPr>
                <w:b/>
              </w:rPr>
            </w:pPr>
          </w:p>
        </w:tc>
      </w:tr>
    </w:tbl>
    <w:p w14:paraId="4243AB19" w14:textId="77777777" w:rsidR="00D76C9A" w:rsidRDefault="00D76C9A" w:rsidP="00D76C9A">
      <w:pPr>
        <w:ind w:right="43"/>
        <w:rPr>
          <w:b/>
        </w:rPr>
      </w:pPr>
    </w:p>
    <w:p w14:paraId="4243AB1A" w14:textId="77777777" w:rsidR="00D76C9A" w:rsidRDefault="00D76C9A" w:rsidP="00D76C9A">
      <w:pPr>
        <w:ind w:right="43"/>
        <w:rPr>
          <w:b/>
        </w:rPr>
      </w:pPr>
      <w:r w:rsidRPr="000B40F3">
        <w:rPr>
          <w:b/>
        </w:rPr>
        <w:t>Jaunsvirlaukas pagasts</w:t>
      </w: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568"/>
        <w:gridCol w:w="1790"/>
        <w:gridCol w:w="2552"/>
        <w:gridCol w:w="1418"/>
        <w:gridCol w:w="1559"/>
        <w:gridCol w:w="1275"/>
      </w:tblGrid>
      <w:tr w:rsidR="00710563" w:rsidRPr="000B40F3" w14:paraId="4243AB21" w14:textId="77777777" w:rsidTr="0039426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AB1C" w14:textId="77777777" w:rsidR="00710563" w:rsidRPr="000B40F3" w:rsidRDefault="00710563" w:rsidP="00EE4C57">
            <w:pPr>
              <w:ind w:right="43"/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3AB1D" w14:textId="77777777" w:rsidR="00710563" w:rsidRPr="000B40F3" w:rsidRDefault="00710563" w:rsidP="00EE4C57">
            <w:pPr>
              <w:ind w:right="43"/>
              <w:rPr>
                <w:b/>
                <w:bCs/>
                <w:color w:val="000000"/>
              </w:rPr>
            </w:pPr>
            <w:r w:rsidRPr="000B40F3">
              <w:rPr>
                <w:b/>
                <w:bCs/>
                <w:color w:val="000000"/>
              </w:rPr>
              <w:t>Kapsētas nosaukum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DC53E" w14:textId="2ED2DB1D" w:rsidR="00710563" w:rsidRPr="000B40F3" w:rsidRDefault="00710563" w:rsidP="00710563">
            <w:pPr>
              <w:ind w:right="43"/>
              <w:rPr>
                <w:b/>
                <w:bCs/>
                <w:color w:val="000000"/>
              </w:rPr>
            </w:pPr>
            <w:r w:rsidRPr="00710563">
              <w:rPr>
                <w:b/>
                <w:bCs/>
              </w:rPr>
              <w:t>Zemes vienības kadastra apzīmēj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1E" w14:textId="1E996EAE" w:rsidR="00710563" w:rsidRPr="000B40F3" w:rsidRDefault="00710563" w:rsidP="00A63133">
            <w:pPr>
              <w:ind w:right="43"/>
              <w:rPr>
                <w:b/>
                <w:bCs/>
                <w:color w:val="000000"/>
              </w:rPr>
            </w:pPr>
            <w:r w:rsidRPr="000B40F3">
              <w:rPr>
                <w:b/>
                <w:bCs/>
                <w:color w:val="000000"/>
              </w:rPr>
              <w:t>Plat</w:t>
            </w:r>
            <w:r w:rsidR="00394260">
              <w:rPr>
                <w:b/>
                <w:bCs/>
                <w:color w:val="000000"/>
              </w:rPr>
              <w:t>ība</w:t>
            </w:r>
            <w:r w:rsidRPr="000B40F3">
              <w:rPr>
                <w:b/>
                <w:bCs/>
                <w:color w:val="000000"/>
              </w:rPr>
              <w:t>, 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1F" w14:textId="77777777" w:rsidR="00710563" w:rsidRPr="000B40F3" w:rsidRDefault="00710563" w:rsidP="00EE4C57">
            <w:pPr>
              <w:ind w:right="43"/>
              <w:rPr>
                <w:b/>
                <w:bCs/>
                <w:color w:val="000000"/>
              </w:rPr>
            </w:pPr>
            <w:r w:rsidRPr="000B40F3">
              <w:rPr>
                <w:b/>
                <w:bCs/>
                <w:color w:val="000000"/>
              </w:rPr>
              <w:t>Status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20" w14:textId="77777777" w:rsidR="00710563" w:rsidRPr="000B40F3" w:rsidRDefault="00710563" w:rsidP="00EE4C57">
            <w:pPr>
              <w:ind w:right="43"/>
              <w:rPr>
                <w:b/>
                <w:bCs/>
                <w:color w:val="000000"/>
              </w:rPr>
            </w:pPr>
            <w:r w:rsidRPr="000B40F3">
              <w:rPr>
                <w:b/>
                <w:bCs/>
                <w:color w:val="000000"/>
              </w:rPr>
              <w:t>Kapliča</w:t>
            </w:r>
          </w:p>
        </w:tc>
      </w:tr>
      <w:tr w:rsidR="00710563" w:rsidRPr="000B40F3" w14:paraId="4243AB27" w14:textId="77777777" w:rsidTr="0039426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AB22" w14:textId="405C443C" w:rsidR="00710563" w:rsidRPr="000B40F3" w:rsidRDefault="00394260" w:rsidP="00EE4C57">
            <w:pPr>
              <w:ind w:right="43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3AB23" w14:textId="1E5875C9" w:rsidR="00710563" w:rsidRPr="000B40F3" w:rsidRDefault="00710563" w:rsidP="00EE4C57">
            <w:pPr>
              <w:ind w:right="43"/>
              <w:rPr>
                <w:color w:val="000000"/>
              </w:rPr>
            </w:pPr>
            <w:r w:rsidRPr="000B40F3">
              <w:rPr>
                <w:color w:val="000000"/>
              </w:rPr>
              <w:t xml:space="preserve">Vimbu </w:t>
            </w:r>
            <w:r w:rsidR="00967E2A" w:rsidRPr="00C47B2C">
              <w:t>kap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6D28F" w14:textId="3F472B1D" w:rsidR="00710563" w:rsidRPr="000B40F3" w:rsidRDefault="00732AA7" w:rsidP="00710563">
            <w:pPr>
              <w:ind w:right="43"/>
              <w:rPr>
                <w:color w:val="000000"/>
              </w:rPr>
            </w:pPr>
            <w:r>
              <w:rPr>
                <w:color w:val="000000"/>
              </w:rPr>
              <w:t>545600400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24" w14:textId="76A7034F" w:rsidR="00710563" w:rsidRPr="000B40F3" w:rsidRDefault="00710563" w:rsidP="00A63133">
            <w:pPr>
              <w:ind w:right="43"/>
              <w:rPr>
                <w:color w:val="000000"/>
              </w:rPr>
            </w:pPr>
            <w:r w:rsidRPr="000B40F3">
              <w:rPr>
                <w:color w:val="000000"/>
              </w:rPr>
              <w:t>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25" w14:textId="008037F3" w:rsidR="00710563" w:rsidRPr="000B40F3" w:rsidRDefault="00710563" w:rsidP="00EE4C57">
            <w:pPr>
              <w:ind w:right="43"/>
              <w:rPr>
                <w:color w:val="000000"/>
              </w:rPr>
            </w:pPr>
            <w:r>
              <w:t xml:space="preserve"> daļēji slēg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26" w14:textId="77777777" w:rsidR="00710563" w:rsidRPr="000B40F3" w:rsidRDefault="00710563" w:rsidP="00EE4C57">
            <w:pPr>
              <w:ind w:right="43"/>
              <w:rPr>
                <w:color w:val="000000"/>
              </w:rPr>
            </w:pPr>
            <w:r w:rsidRPr="000B40F3">
              <w:rPr>
                <w:color w:val="000000"/>
              </w:rPr>
              <w:t> </w:t>
            </w:r>
          </w:p>
        </w:tc>
      </w:tr>
      <w:tr w:rsidR="00710563" w:rsidRPr="000B40F3" w14:paraId="4243AB2D" w14:textId="77777777" w:rsidTr="0039426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AB28" w14:textId="69D82F96" w:rsidR="00710563" w:rsidRPr="000B40F3" w:rsidRDefault="00394260" w:rsidP="00EE4C57">
            <w:pPr>
              <w:ind w:right="43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3AB29" w14:textId="1E70696F" w:rsidR="00710563" w:rsidRPr="000B40F3" w:rsidRDefault="00710563" w:rsidP="00EE4C57">
            <w:pPr>
              <w:ind w:right="43"/>
              <w:rPr>
                <w:color w:val="000000"/>
              </w:rPr>
            </w:pPr>
            <w:r w:rsidRPr="000B40F3">
              <w:rPr>
                <w:color w:val="000000"/>
              </w:rPr>
              <w:t>Bērzkroga</w:t>
            </w:r>
            <w:r w:rsidR="00967E2A">
              <w:rPr>
                <w:color w:val="000000"/>
              </w:rPr>
              <w:t xml:space="preserve"> </w:t>
            </w:r>
            <w:r w:rsidR="00967E2A" w:rsidRPr="00C47B2C">
              <w:t>kap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1A82D" w14:textId="125AB8AF" w:rsidR="00710563" w:rsidRPr="000B40F3" w:rsidRDefault="00732AA7" w:rsidP="00710563">
            <w:pPr>
              <w:ind w:right="43"/>
              <w:rPr>
                <w:color w:val="000000"/>
              </w:rPr>
            </w:pPr>
            <w:r>
              <w:rPr>
                <w:color w:val="000000"/>
              </w:rPr>
              <w:t>5456005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2A" w14:textId="49318CC1" w:rsidR="00710563" w:rsidRPr="000B40F3" w:rsidRDefault="00710563" w:rsidP="00A63133">
            <w:pPr>
              <w:ind w:right="43"/>
              <w:rPr>
                <w:color w:val="000000"/>
              </w:rPr>
            </w:pPr>
            <w:r w:rsidRPr="000B40F3">
              <w:rPr>
                <w:color w:val="000000"/>
              </w:rPr>
              <w:t>2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2B" w14:textId="77777777" w:rsidR="00710563" w:rsidRPr="000B40F3" w:rsidRDefault="00710563" w:rsidP="00EE4C57">
            <w:pPr>
              <w:ind w:right="43"/>
              <w:rPr>
                <w:color w:val="000000"/>
              </w:rPr>
            </w:pPr>
            <w:r w:rsidRPr="000B40F3">
              <w:t>daļēji slēg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2C" w14:textId="77777777" w:rsidR="00710563" w:rsidRPr="000B40F3" w:rsidRDefault="00710563" w:rsidP="00EE4C57">
            <w:pPr>
              <w:ind w:right="43"/>
              <w:rPr>
                <w:color w:val="000000"/>
              </w:rPr>
            </w:pPr>
          </w:p>
        </w:tc>
      </w:tr>
      <w:tr w:rsidR="00710563" w:rsidRPr="000B40F3" w14:paraId="4243AB33" w14:textId="77777777" w:rsidTr="0039426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AB2E" w14:textId="7100663E" w:rsidR="00710563" w:rsidRPr="000B40F3" w:rsidRDefault="00394260" w:rsidP="00EE4C57">
            <w:pPr>
              <w:ind w:right="43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3AB2F" w14:textId="59898BE2" w:rsidR="00710563" w:rsidRPr="000B40F3" w:rsidRDefault="00710563" w:rsidP="00EE4C57">
            <w:pPr>
              <w:ind w:right="43"/>
              <w:rPr>
                <w:color w:val="000000"/>
              </w:rPr>
            </w:pPr>
            <w:r w:rsidRPr="000B40F3">
              <w:rPr>
                <w:color w:val="000000"/>
              </w:rPr>
              <w:t xml:space="preserve">Slimpju </w:t>
            </w:r>
            <w:r w:rsidR="00967E2A" w:rsidRPr="00C47B2C">
              <w:t>kap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065E5" w14:textId="3B093D78" w:rsidR="00710563" w:rsidRPr="000B40F3" w:rsidRDefault="0003540F" w:rsidP="00710563">
            <w:pPr>
              <w:ind w:right="43"/>
              <w:rPr>
                <w:color w:val="000000"/>
              </w:rPr>
            </w:pPr>
            <w:r>
              <w:rPr>
                <w:color w:val="000000"/>
              </w:rPr>
              <w:t>545600602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30" w14:textId="4CFDC521" w:rsidR="00710563" w:rsidRPr="000B40F3" w:rsidRDefault="00710563" w:rsidP="00A63133">
            <w:pPr>
              <w:ind w:right="43"/>
              <w:rPr>
                <w:color w:val="000000"/>
              </w:rPr>
            </w:pPr>
            <w:r w:rsidRPr="000B40F3">
              <w:rPr>
                <w:color w:val="000000"/>
              </w:rPr>
              <w:t>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31" w14:textId="7373EE76" w:rsidR="00710563" w:rsidRPr="000B40F3" w:rsidRDefault="00710563" w:rsidP="00EE4C57">
            <w:pPr>
              <w:ind w:right="43"/>
              <w:rPr>
                <w:color w:val="000000"/>
              </w:rPr>
            </w:pPr>
            <w:r w:rsidRPr="000B40F3">
              <w:t>atvērta</w:t>
            </w:r>
            <w: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32" w14:textId="77777777" w:rsidR="00710563" w:rsidRPr="000B40F3" w:rsidRDefault="00710563" w:rsidP="00EE4C57">
            <w:pPr>
              <w:ind w:right="43"/>
              <w:rPr>
                <w:color w:val="000000"/>
              </w:rPr>
            </w:pPr>
            <w:r w:rsidRPr="000B40F3">
              <w:rPr>
                <w:color w:val="000000"/>
              </w:rPr>
              <w:t> </w:t>
            </w:r>
          </w:p>
        </w:tc>
      </w:tr>
      <w:tr w:rsidR="00710563" w:rsidRPr="000B40F3" w14:paraId="4243AB39" w14:textId="77777777" w:rsidTr="0039426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AB34" w14:textId="4807F6C0" w:rsidR="00710563" w:rsidRPr="000B40F3" w:rsidRDefault="00394260" w:rsidP="00EE4C57">
            <w:pPr>
              <w:ind w:right="43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3AB35" w14:textId="79189FE6" w:rsidR="00710563" w:rsidRPr="00967E2A" w:rsidRDefault="00710563" w:rsidP="00EE4C57">
            <w:pPr>
              <w:ind w:right="43"/>
              <w:rPr>
                <w:b/>
                <w:bCs/>
                <w:color w:val="000000"/>
              </w:rPr>
            </w:pPr>
            <w:r w:rsidRPr="000B40F3">
              <w:rPr>
                <w:color w:val="000000"/>
              </w:rPr>
              <w:t>Vanču</w:t>
            </w:r>
            <w:r w:rsidR="00967E2A">
              <w:rPr>
                <w:color w:val="000000"/>
              </w:rPr>
              <w:t xml:space="preserve"> </w:t>
            </w:r>
            <w:r w:rsidR="00967E2A" w:rsidRPr="00C47B2C">
              <w:t>kap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B2BA3" w14:textId="52D1474F" w:rsidR="00710563" w:rsidRPr="000B40F3" w:rsidRDefault="0003540F" w:rsidP="00710563">
            <w:pPr>
              <w:ind w:right="43"/>
              <w:rPr>
                <w:color w:val="000000"/>
              </w:rPr>
            </w:pPr>
            <w:r>
              <w:rPr>
                <w:color w:val="000000"/>
              </w:rPr>
              <w:t>545600602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36" w14:textId="22CB34F4" w:rsidR="00710563" w:rsidRPr="000B40F3" w:rsidRDefault="00710563" w:rsidP="00A63133">
            <w:pPr>
              <w:ind w:right="43"/>
              <w:rPr>
                <w:color w:val="000000"/>
              </w:rPr>
            </w:pPr>
            <w:r w:rsidRPr="000B40F3">
              <w:rPr>
                <w:color w:val="000000"/>
              </w:rPr>
              <w:t>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37" w14:textId="77777777" w:rsidR="00710563" w:rsidRPr="000B40F3" w:rsidRDefault="00710563" w:rsidP="00EE4C57">
            <w:pPr>
              <w:ind w:right="43"/>
              <w:rPr>
                <w:color w:val="000000"/>
              </w:rPr>
            </w:pPr>
            <w:r w:rsidRPr="000B40F3">
              <w:t>atvēr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38" w14:textId="77777777" w:rsidR="00710563" w:rsidRPr="000B40F3" w:rsidRDefault="00710563" w:rsidP="00EE4C57">
            <w:pPr>
              <w:ind w:right="43"/>
              <w:rPr>
                <w:color w:val="000000"/>
              </w:rPr>
            </w:pPr>
            <w:r w:rsidRPr="000B40F3">
              <w:rPr>
                <w:color w:val="000000"/>
              </w:rPr>
              <w:t> </w:t>
            </w:r>
          </w:p>
        </w:tc>
      </w:tr>
      <w:tr w:rsidR="00710563" w:rsidRPr="000B40F3" w14:paraId="4243AB3F" w14:textId="77777777" w:rsidTr="0039426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AB3A" w14:textId="1DA5D468" w:rsidR="00710563" w:rsidRPr="000B40F3" w:rsidRDefault="00394260" w:rsidP="00EE4C57">
            <w:pPr>
              <w:ind w:right="43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3AB3B" w14:textId="741FA141" w:rsidR="00710563" w:rsidRPr="000B40F3" w:rsidRDefault="00710563" w:rsidP="00EE4C57">
            <w:pPr>
              <w:ind w:right="43"/>
              <w:rPr>
                <w:color w:val="000000"/>
              </w:rPr>
            </w:pPr>
            <w:r w:rsidRPr="000B40F3">
              <w:rPr>
                <w:color w:val="000000"/>
              </w:rPr>
              <w:t>Āpš</w:t>
            </w:r>
            <w:r>
              <w:rPr>
                <w:color w:val="000000"/>
              </w:rPr>
              <w:t>u</w:t>
            </w:r>
            <w:r w:rsidRPr="000B40F3">
              <w:rPr>
                <w:color w:val="000000"/>
              </w:rPr>
              <w:t xml:space="preserve">tu </w:t>
            </w:r>
            <w:r w:rsidR="00967E2A" w:rsidRPr="00967E2A">
              <w:rPr>
                <w:color w:val="000000"/>
              </w:rPr>
              <w:t>kap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0D695" w14:textId="4C4FC59A" w:rsidR="00710563" w:rsidRPr="000B40F3" w:rsidRDefault="00B9763C" w:rsidP="00710563">
            <w:pPr>
              <w:ind w:right="43"/>
              <w:rPr>
                <w:color w:val="000000"/>
              </w:rPr>
            </w:pPr>
            <w:r>
              <w:rPr>
                <w:color w:val="000000"/>
              </w:rPr>
              <w:t>545601003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3C" w14:textId="714074E1" w:rsidR="00710563" w:rsidRPr="000B40F3" w:rsidRDefault="00710563" w:rsidP="00A63133">
            <w:pPr>
              <w:ind w:right="43"/>
              <w:rPr>
                <w:color w:val="000000"/>
              </w:rPr>
            </w:pPr>
            <w:r w:rsidRPr="000B40F3">
              <w:rPr>
                <w:color w:val="000000"/>
              </w:rPr>
              <w:t>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3D" w14:textId="2B55DDF3" w:rsidR="00710563" w:rsidRPr="005E3FE9" w:rsidRDefault="00710563" w:rsidP="00EE4C57">
            <w:pPr>
              <w:ind w:right="43"/>
            </w:pPr>
            <w:r w:rsidRPr="000B40F3">
              <w:t>atvērta</w:t>
            </w:r>
            <w: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3E" w14:textId="77777777" w:rsidR="00710563" w:rsidRPr="000B40F3" w:rsidRDefault="00710563" w:rsidP="00EE4C57">
            <w:pPr>
              <w:ind w:right="43"/>
              <w:rPr>
                <w:color w:val="000000"/>
              </w:rPr>
            </w:pPr>
            <w:r w:rsidRPr="000B40F3">
              <w:rPr>
                <w:color w:val="000000"/>
              </w:rPr>
              <w:t> </w:t>
            </w:r>
          </w:p>
        </w:tc>
      </w:tr>
      <w:tr w:rsidR="00710563" w:rsidRPr="000B40F3" w14:paraId="4243AB45" w14:textId="77777777" w:rsidTr="0039426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AB40" w14:textId="3240A13E" w:rsidR="00710563" w:rsidRPr="000B40F3" w:rsidRDefault="00394260" w:rsidP="00EE4C57">
            <w:pPr>
              <w:ind w:right="43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3AB41" w14:textId="77777777" w:rsidR="00710563" w:rsidRPr="000B40F3" w:rsidRDefault="00710563" w:rsidP="00EE4C57">
            <w:pPr>
              <w:ind w:right="43"/>
              <w:rPr>
                <w:color w:val="000000"/>
              </w:rPr>
            </w:pPr>
            <w:r w:rsidRPr="000B40F3">
              <w:rPr>
                <w:color w:val="000000"/>
              </w:rPr>
              <w:t>Ciemaldu kap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F3315" w14:textId="413DCA31" w:rsidR="00710563" w:rsidRPr="000B40F3" w:rsidRDefault="00D50F2B" w:rsidP="00710563">
            <w:pPr>
              <w:ind w:right="43"/>
              <w:rPr>
                <w:color w:val="000000"/>
              </w:rPr>
            </w:pPr>
            <w:r>
              <w:rPr>
                <w:color w:val="000000"/>
              </w:rPr>
              <w:t>545601200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42" w14:textId="09CE2ADE" w:rsidR="00710563" w:rsidRPr="000B40F3" w:rsidRDefault="00710563" w:rsidP="00A63133">
            <w:pPr>
              <w:ind w:right="43"/>
              <w:rPr>
                <w:color w:val="000000"/>
              </w:rPr>
            </w:pPr>
            <w:r w:rsidRPr="000B40F3">
              <w:rPr>
                <w:color w:val="000000"/>
              </w:rPr>
              <w:t>0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43" w14:textId="0D55D2EA" w:rsidR="00710563" w:rsidRPr="000B40F3" w:rsidRDefault="00794A57" w:rsidP="00EE4C57">
            <w:pPr>
              <w:ind w:right="43"/>
              <w:rPr>
                <w:color w:val="000000"/>
              </w:rPr>
            </w:pPr>
            <w:r w:rsidRPr="000B40F3">
              <w:t>daļēji slēg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B44" w14:textId="77777777" w:rsidR="00710563" w:rsidRPr="000B40F3" w:rsidRDefault="00710563" w:rsidP="00EE4C57">
            <w:pPr>
              <w:ind w:right="43"/>
              <w:rPr>
                <w:color w:val="000000"/>
              </w:rPr>
            </w:pPr>
            <w:r w:rsidRPr="000B40F3">
              <w:rPr>
                <w:color w:val="000000"/>
              </w:rPr>
              <w:t> </w:t>
            </w:r>
          </w:p>
        </w:tc>
      </w:tr>
    </w:tbl>
    <w:p w14:paraId="4243AB46" w14:textId="77777777" w:rsidR="00D76C9A" w:rsidRPr="000B40F3" w:rsidRDefault="00D76C9A" w:rsidP="00D76C9A">
      <w:pPr>
        <w:ind w:right="43"/>
        <w:rPr>
          <w:b/>
          <w:sz w:val="12"/>
          <w:szCs w:val="12"/>
        </w:rPr>
      </w:pPr>
    </w:p>
    <w:p w14:paraId="08AB45FD" w14:textId="77777777" w:rsidR="00394260" w:rsidRDefault="00394260" w:rsidP="00D76C9A">
      <w:pPr>
        <w:ind w:right="43"/>
        <w:rPr>
          <w:b/>
        </w:rPr>
      </w:pPr>
    </w:p>
    <w:p w14:paraId="4243AB47" w14:textId="74769452" w:rsidR="00D76C9A" w:rsidRDefault="00D76C9A" w:rsidP="00D76C9A">
      <w:pPr>
        <w:ind w:right="43"/>
        <w:rPr>
          <w:b/>
        </w:rPr>
      </w:pPr>
      <w:r w:rsidRPr="000B40F3">
        <w:rPr>
          <w:b/>
        </w:rPr>
        <w:t>Kalnciema pagasts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551"/>
        <w:gridCol w:w="1418"/>
        <w:gridCol w:w="1559"/>
        <w:gridCol w:w="1134"/>
      </w:tblGrid>
      <w:tr w:rsidR="00710563" w:rsidRPr="000B40F3" w14:paraId="4243AB4D" w14:textId="77777777" w:rsidTr="0039426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49" w14:textId="77777777" w:rsidR="00710563" w:rsidRPr="000B40F3" w:rsidRDefault="00710563" w:rsidP="00C47B2C">
            <w:pPr>
              <w:ind w:right="43"/>
              <w:rPr>
                <w:b/>
              </w:rPr>
            </w:pPr>
            <w:r w:rsidRPr="000B40F3">
              <w:rPr>
                <w:b/>
              </w:rPr>
              <w:t>Kapsētas nosauku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CB26DA" w14:textId="6C5F484E" w:rsidR="00710563" w:rsidRPr="000B40F3" w:rsidRDefault="00710563" w:rsidP="00C47B2C">
            <w:pPr>
              <w:rPr>
                <w:b/>
              </w:rPr>
            </w:pPr>
            <w:r w:rsidRPr="00710563">
              <w:rPr>
                <w:b/>
                <w:bCs/>
              </w:rPr>
              <w:t>Zemes vienības kadastra apzīmēju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4A" w14:textId="4297B36D" w:rsidR="00710563" w:rsidRPr="000B40F3" w:rsidRDefault="00710563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Platība, 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4B" w14:textId="77777777" w:rsidR="00710563" w:rsidRPr="000B40F3" w:rsidRDefault="00710563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 xml:space="preserve">Status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4C" w14:textId="77777777" w:rsidR="00710563" w:rsidRPr="000B40F3" w:rsidRDefault="00710563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Kapliča</w:t>
            </w:r>
          </w:p>
        </w:tc>
      </w:tr>
      <w:tr w:rsidR="00710563" w:rsidRPr="000B40F3" w14:paraId="4243AB52" w14:textId="77777777" w:rsidTr="0039426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4E" w14:textId="77777777" w:rsidR="00710563" w:rsidRPr="000B40F3" w:rsidRDefault="00710563" w:rsidP="00EE4C57">
            <w:pPr>
              <w:ind w:right="43"/>
            </w:pPr>
            <w:r w:rsidRPr="000B40F3">
              <w:t>Nav kapsē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E5A2BD" w14:textId="77777777" w:rsidR="00710563" w:rsidRPr="000B40F3" w:rsidRDefault="00710563" w:rsidP="00710563">
            <w:pPr>
              <w:ind w:right="43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B4F" w14:textId="34F3753E" w:rsidR="00710563" w:rsidRPr="000B40F3" w:rsidRDefault="00710563" w:rsidP="00EE4C57">
            <w:pPr>
              <w:ind w:right="4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B50" w14:textId="77777777" w:rsidR="00710563" w:rsidRPr="000B40F3" w:rsidRDefault="00710563" w:rsidP="00EE4C57">
            <w:pPr>
              <w:ind w:right="4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B51" w14:textId="77777777" w:rsidR="00710563" w:rsidRPr="000B40F3" w:rsidRDefault="00710563" w:rsidP="00EE4C57">
            <w:pPr>
              <w:ind w:right="43"/>
            </w:pPr>
            <w:r>
              <w:t>i</w:t>
            </w:r>
            <w:r w:rsidRPr="000B40F3">
              <w:t>r</w:t>
            </w:r>
          </w:p>
        </w:tc>
      </w:tr>
    </w:tbl>
    <w:p w14:paraId="4243AB54" w14:textId="77777777" w:rsidR="00D76C9A" w:rsidRDefault="00D76C9A" w:rsidP="00D76C9A">
      <w:pPr>
        <w:ind w:right="43"/>
        <w:rPr>
          <w:b/>
        </w:rPr>
      </w:pPr>
    </w:p>
    <w:p w14:paraId="4243AB56" w14:textId="77777777" w:rsidR="00D76C9A" w:rsidRDefault="00D76C9A" w:rsidP="00D76C9A">
      <w:pPr>
        <w:ind w:right="43"/>
        <w:rPr>
          <w:b/>
        </w:rPr>
      </w:pPr>
      <w:r w:rsidRPr="000B40F3">
        <w:rPr>
          <w:b/>
        </w:rPr>
        <w:lastRenderedPageBreak/>
        <w:t>Lielplatones pagasts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534"/>
        <w:gridCol w:w="2485"/>
        <w:gridCol w:w="1418"/>
        <w:gridCol w:w="1625"/>
        <w:gridCol w:w="1134"/>
      </w:tblGrid>
      <w:tr w:rsidR="00C47B2C" w:rsidRPr="000B40F3" w14:paraId="4243AB5F" w14:textId="77777777" w:rsidTr="0039426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3AB58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  <w:p w14:paraId="4243AB59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3AB5A" w14:textId="77777777" w:rsidR="00C47B2C" w:rsidRPr="000B40F3" w:rsidRDefault="00C47B2C" w:rsidP="00C47B2C">
            <w:pPr>
              <w:ind w:right="43"/>
              <w:rPr>
                <w:b/>
              </w:rPr>
            </w:pPr>
            <w:r w:rsidRPr="000B40F3">
              <w:rPr>
                <w:b/>
              </w:rPr>
              <w:t xml:space="preserve">Kapsētas </w:t>
            </w:r>
          </w:p>
          <w:p w14:paraId="4243AB5B" w14:textId="77777777" w:rsidR="00C47B2C" w:rsidRPr="000B40F3" w:rsidRDefault="00C47B2C" w:rsidP="00C47B2C">
            <w:pPr>
              <w:ind w:right="43"/>
              <w:rPr>
                <w:b/>
              </w:rPr>
            </w:pPr>
            <w:r w:rsidRPr="000B40F3">
              <w:rPr>
                <w:b/>
              </w:rPr>
              <w:t>nosaukum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1EEFF6" w14:textId="768AFDEB" w:rsidR="00C47B2C" w:rsidRPr="000B40F3" w:rsidRDefault="00C47B2C" w:rsidP="00C47B2C">
            <w:pPr>
              <w:rPr>
                <w:b/>
              </w:rPr>
            </w:pPr>
            <w:r w:rsidRPr="00710563">
              <w:rPr>
                <w:b/>
                <w:bCs/>
              </w:rPr>
              <w:t>Zemes vienības kadastra apzīmēju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5C" w14:textId="0EB2BD90" w:rsidR="00C47B2C" w:rsidRPr="000B40F3" w:rsidRDefault="00C47B2C" w:rsidP="00C47B2C">
            <w:pPr>
              <w:ind w:right="43"/>
              <w:rPr>
                <w:b/>
              </w:rPr>
            </w:pPr>
            <w:r w:rsidRPr="000B40F3">
              <w:rPr>
                <w:b/>
              </w:rPr>
              <w:t>Platība, h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5D" w14:textId="77777777" w:rsidR="00C47B2C" w:rsidRPr="000B40F3" w:rsidRDefault="00C47B2C" w:rsidP="00C47B2C">
            <w:pPr>
              <w:ind w:right="43"/>
              <w:rPr>
                <w:b/>
              </w:rPr>
            </w:pPr>
            <w:r w:rsidRPr="000B40F3">
              <w:rPr>
                <w:b/>
              </w:rPr>
              <w:t xml:space="preserve">Status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5E" w14:textId="77777777" w:rsidR="00C47B2C" w:rsidRPr="000B40F3" w:rsidRDefault="00C47B2C" w:rsidP="00C47B2C">
            <w:pPr>
              <w:ind w:right="43"/>
              <w:rPr>
                <w:b/>
              </w:rPr>
            </w:pPr>
            <w:r w:rsidRPr="000B40F3">
              <w:rPr>
                <w:b/>
              </w:rPr>
              <w:t>Kapliča</w:t>
            </w:r>
          </w:p>
        </w:tc>
      </w:tr>
      <w:tr w:rsidR="00C47B2C" w:rsidRPr="000B40F3" w14:paraId="4243AB65" w14:textId="77777777" w:rsidTr="0039426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60" w14:textId="0825809D" w:rsidR="00C47B2C" w:rsidRPr="000B40F3" w:rsidRDefault="00394260" w:rsidP="00EE4C57">
            <w:pPr>
              <w:ind w:right="43"/>
            </w:pPr>
            <w:r>
              <w:t>24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3AB61" w14:textId="3D35D983" w:rsidR="00C47B2C" w:rsidRPr="000B40F3" w:rsidRDefault="00C47B2C" w:rsidP="00EE4C57">
            <w:pPr>
              <w:ind w:right="43"/>
            </w:pPr>
            <w:r w:rsidRPr="000B40F3">
              <w:t xml:space="preserve">Sniķeru </w:t>
            </w:r>
            <w:r w:rsidR="00967E2A" w:rsidRPr="00C47B2C">
              <w:t>kapi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1AB936" w14:textId="350E15FA" w:rsidR="00C47B2C" w:rsidRPr="000B40F3" w:rsidRDefault="00D50F2B" w:rsidP="00C47B2C">
            <w:pPr>
              <w:ind w:right="43"/>
            </w:pPr>
            <w:r>
              <w:t>546000201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62" w14:textId="66B8156C" w:rsidR="00C47B2C" w:rsidRPr="000B40F3" w:rsidRDefault="00C47B2C" w:rsidP="00EE4C57">
            <w:pPr>
              <w:ind w:right="43"/>
            </w:pPr>
            <w:r w:rsidRPr="000B40F3">
              <w:t>1</w:t>
            </w:r>
            <w:r>
              <w:t>,</w:t>
            </w:r>
            <w:r w:rsidRPr="000B40F3">
              <w:t>8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63" w14:textId="73BDC7DA" w:rsidR="00C47B2C" w:rsidRPr="000B40F3" w:rsidRDefault="00C47B2C" w:rsidP="00EE4C57">
            <w:pPr>
              <w:ind w:right="43"/>
            </w:pPr>
            <w:r w:rsidRPr="000B40F3">
              <w:t>atvēr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64" w14:textId="77777777" w:rsidR="00C47B2C" w:rsidRPr="000B40F3" w:rsidRDefault="00C47B2C" w:rsidP="00EE4C57">
            <w:pPr>
              <w:ind w:right="43"/>
            </w:pPr>
          </w:p>
        </w:tc>
      </w:tr>
      <w:tr w:rsidR="00C47B2C" w:rsidRPr="000B40F3" w14:paraId="4243AB6B" w14:textId="77777777" w:rsidTr="0039426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66" w14:textId="1EF03D24" w:rsidR="00C47B2C" w:rsidRPr="000B40F3" w:rsidRDefault="00394260" w:rsidP="00EE4C57">
            <w:pPr>
              <w:ind w:right="43"/>
            </w:pPr>
            <w:r>
              <w:t>25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3AB67" w14:textId="55E63B73" w:rsidR="00C47B2C" w:rsidRPr="000B40F3" w:rsidRDefault="00C47B2C" w:rsidP="00EE4C57">
            <w:pPr>
              <w:ind w:right="43"/>
            </w:pPr>
            <w:r w:rsidRPr="000B40F3">
              <w:t xml:space="preserve">Lielplatones </w:t>
            </w:r>
            <w:r w:rsidR="00967E2A" w:rsidRPr="00C47B2C">
              <w:t>kapi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280382" w14:textId="5DEF32D9" w:rsidR="00C47B2C" w:rsidRPr="000B40F3" w:rsidRDefault="00D50F2B" w:rsidP="00C47B2C">
            <w:pPr>
              <w:ind w:right="43"/>
            </w:pPr>
            <w:r>
              <w:t>546000102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68" w14:textId="58D29196" w:rsidR="00C47B2C" w:rsidRPr="000B40F3" w:rsidRDefault="00C47B2C" w:rsidP="00C312B0">
            <w:pPr>
              <w:ind w:right="43"/>
            </w:pPr>
            <w:r w:rsidRPr="000B40F3">
              <w:t>2</w:t>
            </w:r>
            <w:r>
              <w:t>,</w:t>
            </w:r>
            <w:r w:rsidRPr="000B40F3">
              <w:t>6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69" w14:textId="00AE1224" w:rsidR="00C47B2C" w:rsidRPr="000B40F3" w:rsidRDefault="00C47B2C" w:rsidP="000B560A">
            <w:pPr>
              <w:ind w:right="43"/>
            </w:pPr>
            <w:r w:rsidRPr="005E3FE9">
              <w:t>d</w:t>
            </w:r>
            <w:r w:rsidR="00394260" w:rsidRPr="005E3FE9">
              <w:t xml:space="preserve">aļēji </w:t>
            </w:r>
            <w:r w:rsidRPr="005E3FE9">
              <w:t>slēg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B6A" w14:textId="77777777" w:rsidR="00C47B2C" w:rsidRPr="000B40F3" w:rsidRDefault="00C47B2C" w:rsidP="00EE4C57">
            <w:pPr>
              <w:ind w:right="43"/>
            </w:pPr>
            <w:r w:rsidRPr="000B40F3">
              <w:t>ir</w:t>
            </w:r>
          </w:p>
        </w:tc>
      </w:tr>
    </w:tbl>
    <w:p w14:paraId="4243AB6C" w14:textId="77777777" w:rsidR="00D76C9A" w:rsidRPr="000B40F3" w:rsidRDefault="00D76C9A" w:rsidP="00D76C9A">
      <w:pPr>
        <w:ind w:right="43"/>
        <w:rPr>
          <w:b/>
        </w:rPr>
      </w:pPr>
    </w:p>
    <w:p w14:paraId="4243AB6D" w14:textId="77777777" w:rsidR="00D76C9A" w:rsidRDefault="00D76C9A" w:rsidP="00D76C9A">
      <w:pPr>
        <w:ind w:right="43"/>
        <w:rPr>
          <w:b/>
        </w:rPr>
      </w:pPr>
      <w:r w:rsidRPr="000B40F3">
        <w:rPr>
          <w:b/>
        </w:rPr>
        <w:t>Līvbērzes pagasts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534"/>
        <w:gridCol w:w="2551"/>
        <w:gridCol w:w="1418"/>
        <w:gridCol w:w="1559"/>
        <w:gridCol w:w="1134"/>
      </w:tblGrid>
      <w:tr w:rsidR="00C47B2C" w:rsidRPr="000B40F3" w14:paraId="4243AB74" w14:textId="77777777" w:rsidTr="00394260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B6F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70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Kapsētas nosauku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52FE07" w14:textId="6C3FE86B" w:rsidR="00C47B2C" w:rsidRPr="000B40F3" w:rsidRDefault="00C47B2C" w:rsidP="00EE4C57">
            <w:pPr>
              <w:ind w:right="43"/>
              <w:rPr>
                <w:b/>
              </w:rPr>
            </w:pPr>
            <w:r w:rsidRPr="00710563">
              <w:rPr>
                <w:b/>
                <w:bCs/>
              </w:rPr>
              <w:t>Zemes vienības kadastra apzīmēju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71" w14:textId="20BB30FC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Platība, 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72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 xml:space="preserve">Status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73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Kapliča</w:t>
            </w:r>
          </w:p>
        </w:tc>
      </w:tr>
      <w:tr w:rsidR="00C47B2C" w:rsidRPr="000B40F3" w14:paraId="4243AB7A" w14:textId="77777777" w:rsidTr="00394260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B75" w14:textId="3B16A6E3" w:rsidR="00C47B2C" w:rsidRPr="000B40F3" w:rsidRDefault="00394260" w:rsidP="00EE4C57">
            <w:pPr>
              <w:ind w:right="43"/>
            </w:pPr>
            <w:r>
              <w:t>26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76" w14:textId="32C9151F" w:rsidR="00C47B2C" w:rsidRPr="000B40F3" w:rsidRDefault="00C47B2C" w:rsidP="00EE4C57">
            <w:pPr>
              <w:ind w:right="43"/>
            </w:pPr>
            <w:r w:rsidRPr="000B40F3">
              <w:t xml:space="preserve">Līvbērzes </w:t>
            </w:r>
            <w:r w:rsidR="006A3B21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0E752" w14:textId="6FF66C80" w:rsidR="00C47B2C" w:rsidRPr="000B40F3" w:rsidRDefault="00D50F2B" w:rsidP="00C47B2C">
            <w:pPr>
              <w:ind w:right="43"/>
            </w:pPr>
            <w:r>
              <w:t>546200100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77" w14:textId="127A79D7" w:rsidR="00C47B2C" w:rsidRPr="000B40F3" w:rsidRDefault="00C47B2C" w:rsidP="00EE4C57">
            <w:pPr>
              <w:ind w:right="43"/>
            </w:pPr>
            <w:r>
              <w:t xml:space="preserve"> 0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78" w14:textId="53091401" w:rsidR="00C47B2C" w:rsidRPr="000B40F3" w:rsidRDefault="005E3FE9" w:rsidP="005E3FE9">
            <w:pPr>
              <w:ind w:right="43"/>
            </w:pPr>
            <w:r>
              <w:t>a</w:t>
            </w:r>
            <w:r w:rsidR="00C47B2C" w:rsidRPr="000B40F3">
              <w:t>tvērta</w:t>
            </w:r>
            <w:r w:rsidR="00C47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79" w14:textId="77777777" w:rsidR="00C47B2C" w:rsidRPr="000B40F3" w:rsidRDefault="00C47B2C" w:rsidP="00EE4C57">
            <w:pPr>
              <w:ind w:right="43"/>
            </w:pPr>
            <w:r>
              <w:t>i</w:t>
            </w:r>
            <w:r w:rsidRPr="000B40F3">
              <w:t xml:space="preserve">r </w:t>
            </w:r>
          </w:p>
        </w:tc>
      </w:tr>
      <w:tr w:rsidR="00C47B2C" w:rsidRPr="000B40F3" w14:paraId="4243AB80" w14:textId="77777777" w:rsidTr="00394260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B7B" w14:textId="3793A674" w:rsidR="00C47B2C" w:rsidRPr="000B40F3" w:rsidRDefault="00394260" w:rsidP="00EE4C57">
            <w:pPr>
              <w:ind w:right="43"/>
            </w:pPr>
            <w:r>
              <w:t>27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7C" w14:textId="61E97A8F" w:rsidR="00C47B2C" w:rsidRPr="000B40F3" w:rsidRDefault="00C47B2C" w:rsidP="00EE4C57">
            <w:pPr>
              <w:ind w:right="43"/>
            </w:pPr>
            <w:r w:rsidRPr="000B40F3">
              <w:t>Pārupju</w:t>
            </w:r>
            <w:r w:rsidR="006A3B21" w:rsidRPr="00C47B2C">
              <w:t xml:space="preserve"> 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694B4" w14:textId="02D28900" w:rsidR="00C47B2C" w:rsidRPr="000B40F3" w:rsidRDefault="00D50F2B" w:rsidP="00C47B2C">
            <w:pPr>
              <w:ind w:right="43"/>
            </w:pPr>
            <w:r>
              <w:t>546200200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7D" w14:textId="1872D087" w:rsidR="00C47B2C" w:rsidRPr="000B40F3" w:rsidRDefault="00C47B2C" w:rsidP="00EE4C57">
            <w:pPr>
              <w:ind w:right="43"/>
            </w:pPr>
            <w:r w:rsidRPr="000B40F3">
              <w:t>0</w:t>
            </w:r>
            <w:r>
              <w:t>,</w:t>
            </w:r>
            <w:r w:rsidRPr="000B40F3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7E" w14:textId="77777777" w:rsidR="00C47B2C" w:rsidRPr="000B40F3" w:rsidRDefault="00C47B2C" w:rsidP="00EE4C57">
            <w:pPr>
              <w:ind w:right="43"/>
            </w:pPr>
            <w:r w:rsidRPr="000B40F3">
              <w:t>slēg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B7F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</w:tr>
      <w:tr w:rsidR="00C47B2C" w:rsidRPr="000B40F3" w14:paraId="4243AB8C" w14:textId="77777777" w:rsidTr="00394260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B87" w14:textId="22B6A77F" w:rsidR="00C47B2C" w:rsidRPr="000B40F3" w:rsidRDefault="00394260" w:rsidP="00EE4C57">
            <w:pPr>
              <w:ind w:right="43"/>
            </w:pPr>
            <w:r>
              <w:t>28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88" w14:textId="6337B236" w:rsidR="00C47B2C" w:rsidRPr="000B40F3" w:rsidRDefault="00C47B2C" w:rsidP="00EE4C57">
            <w:pPr>
              <w:ind w:right="43"/>
            </w:pPr>
            <w:r w:rsidRPr="000B40F3">
              <w:t xml:space="preserve">Ozoliņu </w:t>
            </w:r>
            <w:r w:rsidR="006A3B21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99D62" w14:textId="1B4D933A" w:rsidR="00C47B2C" w:rsidRPr="000B40F3" w:rsidRDefault="00D50F2B" w:rsidP="00C47B2C">
            <w:pPr>
              <w:ind w:right="43"/>
            </w:pPr>
            <w:r>
              <w:t>546201008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89" w14:textId="034E96BE" w:rsidR="00C47B2C" w:rsidRPr="000B40F3" w:rsidRDefault="00C47B2C" w:rsidP="00EE4C57">
            <w:pPr>
              <w:ind w:right="43"/>
            </w:pPr>
            <w:r w:rsidRPr="000B40F3">
              <w:t>0</w:t>
            </w:r>
            <w:r>
              <w:t>,</w:t>
            </w:r>
            <w:r w:rsidRPr="000B40F3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8A" w14:textId="77777777" w:rsidR="00C47B2C" w:rsidRPr="000B40F3" w:rsidRDefault="00C47B2C" w:rsidP="00EE4C57">
            <w:pPr>
              <w:ind w:right="43"/>
            </w:pPr>
            <w:r w:rsidRPr="000B40F3">
              <w:t>daļēji slēg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B8B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</w:tr>
      <w:tr w:rsidR="00C47B2C" w:rsidRPr="000B40F3" w14:paraId="4243AB92" w14:textId="77777777" w:rsidTr="00394260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B8D" w14:textId="4ABAFDD5" w:rsidR="00C47B2C" w:rsidRPr="000B40F3" w:rsidRDefault="00394260" w:rsidP="00EE4C57">
            <w:pPr>
              <w:ind w:right="43"/>
            </w:pPr>
            <w:r>
              <w:t>29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8E" w14:textId="04A90529" w:rsidR="00C47B2C" w:rsidRPr="000B40F3" w:rsidRDefault="00C47B2C" w:rsidP="00EE4C57">
            <w:pPr>
              <w:ind w:right="43"/>
            </w:pPr>
            <w:r w:rsidRPr="000B40F3">
              <w:t>Jaunciema</w:t>
            </w:r>
            <w:r w:rsidR="006A3B21" w:rsidRPr="00C47B2C">
              <w:t xml:space="preserve"> 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F99FF" w14:textId="164369DD" w:rsidR="00C47B2C" w:rsidRPr="000B40F3" w:rsidRDefault="00D50F2B" w:rsidP="00C47B2C">
            <w:pPr>
              <w:ind w:right="43"/>
            </w:pPr>
            <w:r>
              <w:t>546200500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8F" w14:textId="0F513F21" w:rsidR="00C47B2C" w:rsidRPr="000B40F3" w:rsidRDefault="00C47B2C" w:rsidP="00EE4C57">
            <w:pPr>
              <w:ind w:right="43"/>
            </w:pPr>
            <w:r w:rsidRPr="000B40F3">
              <w:t>1</w:t>
            </w:r>
            <w:r>
              <w:t>,</w:t>
            </w:r>
            <w:r w:rsidRPr="000B40F3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A3FB" w14:textId="31AEEE2A" w:rsidR="00553075" w:rsidRDefault="005E3FE9" w:rsidP="00EE4C57">
            <w:pPr>
              <w:ind w:right="43"/>
            </w:pPr>
            <w:r>
              <w:t>a</w:t>
            </w:r>
            <w:r w:rsidR="00C47B2C" w:rsidRPr="000B40F3">
              <w:t>tvērta</w:t>
            </w:r>
            <w:r w:rsidR="00C47B2C">
              <w:t xml:space="preserve">  </w:t>
            </w:r>
          </w:p>
          <w:p w14:paraId="4243AB90" w14:textId="1EF3849F" w:rsidR="00C47B2C" w:rsidRPr="0088591B" w:rsidRDefault="00C47B2C" w:rsidP="00EE4C57">
            <w:pPr>
              <w:ind w:right="43"/>
              <w:rPr>
                <w:color w:val="E36C0A" w:themeColor="accent6" w:themeShade="B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B91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</w:tr>
    </w:tbl>
    <w:p w14:paraId="4243AB93" w14:textId="50C45A59" w:rsidR="00D76C9A" w:rsidRPr="000B40F3" w:rsidRDefault="00D76C9A" w:rsidP="00D76C9A">
      <w:pPr>
        <w:ind w:right="43"/>
        <w:rPr>
          <w:b/>
        </w:rPr>
      </w:pPr>
    </w:p>
    <w:p w14:paraId="4243AB94" w14:textId="77777777" w:rsidR="00D76C9A" w:rsidRDefault="00D76C9A" w:rsidP="00D76C9A">
      <w:pPr>
        <w:ind w:right="43"/>
        <w:rPr>
          <w:b/>
        </w:rPr>
      </w:pPr>
      <w:r w:rsidRPr="000B40F3">
        <w:rPr>
          <w:b/>
        </w:rPr>
        <w:t>Platones pagasts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534"/>
        <w:gridCol w:w="2512"/>
        <w:gridCol w:w="1457"/>
        <w:gridCol w:w="1559"/>
        <w:gridCol w:w="1134"/>
      </w:tblGrid>
      <w:tr w:rsidR="00C47B2C" w:rsidRPr="000B40F3" w14:paraId="4243AB9B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B96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97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Kapsētas nosaukums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E2B002" w14:textId="385BDCDC" w:rsidR="00C47B2C" w:rsidRPr="000B40F3" w:rsidRDefault="00C47B2C" w:rsidP="00EE4C57">
            <w:pPr>
              <w:ind w:right="43"/>
              <w:rPr>
                <w:b/>
              </w:rPr>
            </w:pPr>
            <w:r w:rsidRPr="00710563">
              <w:rPr>
                <w:b/>
                <w:bCs/>
              </w:rPr>
              <w:t>Zemes vienības kadastra apzīmējum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98" w14:textId="7AAFD74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Platība, 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99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 xml:space="preserve">Status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9A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Kapliča</w:t>
            </w:r>
          </w:p>
        </w:tc>
      </w:tr>
      <w:tr w:rsidR="00C47B2C" w:rsidRPr="000B40F3" w14:paraId="4243ABA1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B9C" w14:textId="4229727E" w:rsidR="00C47B2C" w:rsidRPr="000B40F3" w:rsidRDefault="00394260" w:rsidP="00EE4C57">
            <w:pPr>
              <w:ind w:right="43"/>
            </w:pPr>
            <w:r>
              <w:t>30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9D" w14:textId="576E13CC" w:rsidR="00C47B2C" w:rsidRPr="000B40F3" w:rsidRDefault="00C47B2C" w:rsidP="00EE4C57">
            <w:pPr>
              <w:ind w:right="43"/>
            </w:pPr>
            <w:r w:rsidRPr="000B40F3">
              <w:t>Lielvircavas</w:t>
            </w:r>
            <w:r w:rsidR="006A3B21">
              <w:t xml:space="preserve"> </w:t>
            </w:r>
            <w:r w:rsidR="006A3B21" w:rsidRPr="00C47B2C">
              <w:t>kapi</w:t>
            </w:r>
            <w:r w:rsidRPr="000B40F3"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74C6F" w14:textId="5F5A394B" w:rsidR="00C47B2C" w:rsidRPr="000B40F3" w:rsidRDefault="0044188F" w:rsidP="00C47B2C">
            <w:pPr>
              <w:ind w:right="43"/>
            </w:pPr>
            <w:r>
              <w:t>5470007026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9E" w14:textId="0A506960" w:rsidR="00C47B2C" w:rsidRPr="000B40F3" w:rsidRDefault="00C47B2C" w:rsidP="00EE4C57">
            <w:pPr>
              <w:ind w:right="43"/>
            </w:pPr>
            <w:r w:rsidRPr="000B40F3">
              <w:t>1</w:t>
            </w:r>
            <w:r>
              <w:t>,</w:t>
            </w:r>
            <w:r w:rsidRPr="000B40F3"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9F" w14:textId="76BDB14D" w:rsidR="00C47B2C" w:rsidRPr="000B40F3" w:rsidRDefault="00394260" w:rsidP="00EE4C57">
            <w:pPr>
              <w:ind w:right="43"/>
            </w:pPr>
            <w:r w:rsidRPr="005E3FE9">
              <w:t>daļēji slēg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BA0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</w:tr>
      <w:tr w:rsidR="00C47B2C" w:rsidRPr="000B40F3" w14:paraId="4243ABA7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BA2" w14:textId="77256CA9" w:rsidR="00C47B2C" w:rsidRPr="000B40F3" w:rsidRDefault="00394260" w:rsidP="00EE4C57">
            <w:pPr>
              <w:ind w:right="43"/>
            </w:pPr>
            <w:r>
              <w:t>31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A3" w14:textId="03CB54C1" w:rsidR="00C47B2C" w:rsidRPr="000B40F3" w:rsidRDefault="00C47B2C" w:rsidP="00EE4C57">
            <w:pPr>
              <w:ind w:right="43"/>
            </w:pPr>
            <w:r w:rsidRPr="000B40F3">
              <w:t xml:space="preserve">Strupdeguņu </w:t>
            </w:r>
            <w:r w:rsidR="006A3B21" w:rsidRPr="00C47B2C">
              <w:t>kapi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E22CA" w14:textId="1C3F3837" w:rsidR="00C47B2C" w:rsidRPr="000B40F3" w:rsidRDefault="0044188F" w:rsidP="00C47B2C">
            <w:pPr>
              <w:ind w:right="43"/>
            </w:pPr>
            <w:r>
              <w:t>5470005010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A4" w14:textId="444395FF" w:rsidR="00C47B2C" w:rsidRPr="000B40F3" w:rsidRDefault="00C47B2C" w:rsidP="00EE4C57">
            <w:pPr>
              <w:ind w:right="43"/>
            </w:pPr>
            <w:r w:rsidRPr="000B40F3">
              <w:t>4</w:t>
            </w:r>
            <w:r>
              <w:t>,</w:t>
            </w:r>
            <w:r w:rsidRPr="000B40F3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A5" w14:textId="77777777" w:rsidR="00C47B2C" w:rsidRPr="000B40F3" w:rsidRDefault="00C47B2C" w:rsidP="00EE4C57">
            <w:pPr>
              <w:ind w:right="43"/>
            </w:pPr>
            <w:r w:rsidRPr="000B40F3">
              <w:t>atvēr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BA6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</w:tr>
      <w:tr w:rsidR="00C47B2C" w:rsidRPr="000B40F3" w14:paraId="4243ABAD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BA8" w14:textId="37DA647A" w:rsidR="00C47B2C" w:rsidRPr="000B40F3" w:rsidRDefault="00394260" w:rsidP="00EE4C57">
            <w:pPr>
              <w:ind w:right="43"/>
            </w:pPr>
            <w:r>
              <w:t>32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A9" w14:textId="34FA5CEA" w:rsidR="00C47B2C" w:rsidRPr="000B40F3" w:rsidRDefault="00C47B2C" w:rsidP="00EE4C57">
            <w:pPr>
              <w:ind w:right="43"/>
            </w:pPr>
            <w:r w:rsidRPr="000B40F3">
              <w:t xml:space="preserve">Pauču </w:t>
            </w:r>
            <w:r w:rsidR="006A3B21" w:rsidRPr="00C47B2C">
              <w:t>kapi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798DA0" w14:textId="27B4B95B" w:rsidR="00C47B2C" w:rsidRPr="000B40F3" w:rsidRDefault="0044188F" w:rsidP="00C47B2C">
            <w:pPr>
              <w:ind w:right="43"/>
            </w:pPr>
            <w:r>
              <w:t>5470002001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AA" w14:textId="4D9EC1B1" w:rsidR="00C47B2C" w:rsidRPr="000B40F3" w:rsidRDefault="00C47B2C" w:rsidP="00EE4C57">
            <w:pPr>
              <w:ind w:right="43"/>
            </w:pPr>
            <w:r w:rsidRPr="000B40F3">
              <w:t>1</w:t>
            </w:r>
            <w:r>
              <w:t>,</w:t>
            </w:r>
            <w:r w:rsidRPr="000B40F3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AB" w14:textId="77777777" w:rsidR="00C47B2C" w:rsidRPr="000B40F3" w:rsidRDefault="00C47B2C" w:rsidP="00EE4C57">
            <w:pPr>
              <w:ind w:right="43"/>
            </w:pPr>
            <w:r w:rsidRPr="000B40F3">
              <w:t>atvēr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BAC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</w:tr>
    </w:tbl>
    <w:p w14:paraId="5AE59EA8" w14:textId="77777777" w:rsidR="00394260" w:rsidRDefault="00394260" w:rsidP="00D76C9A">
      <w:pPr>
        <w:ind w:right="43"/>
        <w:rPr>
          <w:b/>
        </w:rPr>
      </w:pPr>
    </w:p>
    <w:p w14:paraId="5890B8BA" w14:textId="00EE9C0A" w:rsidR="00394260" w:rsidRDefault="00394260" w:rsidP="00394260">
      <w:pPr>
        <w:ind w:right="43"/>
        <w:rPr>
          <w:b/>
        </w:rPr>
      </w:pPr>
      <w:r>
        <w:rPr>
          <w:b/>
        </w:rPr>
        <w:t>Salgales</w:t>
      </w:r>
      <w:r w:rsidRPr="000B40F3">
        <w:rPr>
          <w:b/>
        </w:rPr>
        <w:t xml:space="preserve"> pagasts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676"/>
        <w:gridCol w:w="2551"/>
        <w:gridCol w:w="1418"/>
        <w:gridCol w:w="1559"/>
        <w:gridCol w:w="1134"/>
      </w:tblGrid>
      <w:tr w:rsidR="00394260" w:rsidRPr="000B40F3" w14:paraId="56B9B3CF" w14:textId="77777777" w:rsidTr="00394260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BA4E4" w14:textId="77777777" w:rsidR="00394260" w:rsidRPr="000B40F3" w:rsidRDefault="00394260" w:rsidP="008D0D22">
            <w:pPr>
              <w:ind w:right="43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C19931" w14:textId="77777777" w:rsidR="00394260" w:rsidRPr="000B40F3" w:rsidRDefault="00394260" w:rsidP="008D0D22">
            <w:pPr>
              <w:ind w:right="43"/>
              <w:rPr>
                <w:b/>
              </w:rPr>
            </w:pPr>
            <w:r w:rsidRPr="000B40F3">
              <w:rPr>
                <w:b/>
              </w:rPr>
              <w:t>Kapsētas nosauku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1EC8E4" w14:textId="77777777" w:rsidR="00394260" w:rsidRPr="000B40F3" w:rsidRDefault="00394260" w:rsidP="008D0D22">
            <w:pPr>
              <w:ind w:right="43"/>
              <w:rPr>
                <w:b/>
              </w:rPr>
            </w:pPr>
            <w:r w:rsidRPr="00710563">
              <w:rPr>
                <w:b/>
                <w:bCs/>
              </w:rPr>
              <w:t>Zemes vienības kadastra apzīmēju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D8F5F" w14:textId="77777777" w:rsidR="00394260" w:rsidRPr="000B40F3" w:rsidRDefault="00394260" w:rsidP="008D0D22">
            <w:pPr>
              <w:ind w:right="43"/>
              <w:rPr>
                <w:b/>
              </w:rPr>
            </w:pPr>
            <w:r w:rsidRPr="000B40F3">
              <w:rPr>
                <w:b/>
              </w:rPr>
              <w:t>Platība, 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005B" w14:textId="77777777" w:rsidR="00394260" w:rsidRPr="000B40F3" w:rsidRDefault="00394260" w:rsidP="008D0D22">
            <w:pPr>
              <w:ind w:right="43"/>
              <w:rPr>
                <w:b/>
              </w:rPr>
            </w:pPr>
            <w:r w:rsidRPr="000B40F3">
              <w:rPr>
                <w:b/>
              </w:rPr>
              <w:t xml:space="preserve">Status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4A2E2" w14:textId="77777777" w:rsidR="00394260" w:rsidRPr="000B40F3" w:rsidRDefault="00394260" w:rsidP="008D0D22">
            <w:pPr>
              <w:ind w:right="43"/>
              <w:rPr>
                <w:b/>
              </w:rPr>
            </w:pPr>
            <w:r w:rsidRPr="000B40F3">
              <w:rPr>
                <w:b/>
              </w:rPr>
              <w:t>Kapliča</w:t>
            </w:r>
          </w:p>
        </w:tc>
      </w:tr>
      <w:tr w:rsidR="00394260" w:rsidRPr="000B40F3" w14:paraId="4DF42DBF" w14:textId="77777777" w:rsidTr="00394260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97199" w14:textId="7D27E57E" w:rsidR="00394260" w:rsidRPr="00394260" w:rsidRDefault="00394260" w:rsidP="00394260">
            <w:pPr>
              <w:ind w:right="43"/>
              <w:rPr>
                <w:bCs/>
              </w:rPr>
            </w:pPr>
            <w:r w:rsidRPr="00394260">
              <w:rPr>
                <w:bCs/>
              </w:rPr>
              <w:t>33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7BEFE" w14:textId="2A7F1820" w:rsidR="00394260" w:rsidRPr="00394260" w:rsidRDefault="00394260" w:rsidP="00394260">
            <w:pPr>
              <w:ind w:right="43"/>
              <w:rPr>
                <w:b/>
              </w:rPr>
            </w:pPr>
            <w:r w:rsidRPr="00394260">
              <w:t xml:space="preserve">Salgales </w:t>
            </w:r>
            <w:r w:rsidR="006A3B21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66E9E4" w14:textId="3220631D" w:rsidR="00394260" w:rsidRPr="00394260" w:rsidRDefault="00394260" w:rsidP="00394260">
            <w:pPr>
              <w:ind w:right="43"/>
              <w:rPr>
                <w:b/>
                <w:bCs/>
              </w:rPr>
            </w:pPr>
            <w:r w:rsidRPr="00394260">
              <w:t>547800900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C4F2" w14:textId="1F87197E" w:rsidR="00394260" w:rsidRPr="00394260" w:rsidRDefault="00394260" w:rsidP="00394260">
            <w:pPr>
              <w:ind w:right="43"/>
              <w:rPr>
                <w:b/>
              </w:rPr>
            </w:pPr>
            <w:r w:rsidRPr="00394260">
              <w:t>1,19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27B9" w14:textId="4CD0386E" w:rsidR="00394260" w:rsidRPr="00394260" w:rsidRDefault="00394260" w:rsidP="00394260">
            <w:pPr>
              <w:ind w:right="43"/>
              <w:rPr>
                <w:b/>
              </w:rPr>
            </w:pPr>
            <w:r w:rsidRPr="00394260">
              <w:t xml:space="preserve"> atvērt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9356" w14:textId="77777777" w:rsidR="00394260" w:rsidRPr="000B40F3" w:rsidRDefault="00394260" w:rsidP="00394260">
            <w:pPr>
              <w:ind w:right="43"/>
              <w:rPr>
                <w:b/>
              </w:rPr>
            </w:pPr>
          </w:p>
        </w:tc>
      </w:tr>
      <w:tr w:rsidR="00394260" w:rsidRPr="000B40F3" w14:paraId="2871CCB5" w14:textId="77777777" w:rsidTr="00394260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6A0B22" w14:textId="2E59D8C7" w:rsidR="00394260" w:rsidRPr="00394260" w:rsidRDefault="00394260" w:rsidP="00394260">
            <w:pPr>
              <w:ind w:right="43"/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9F0D2" w14:textId="68CD5D50" w:rsidR="00394260" w:rsidRPr="00394260" w:rsidRDefault="00394260" w:rsidP="00394260">
            <w:pPr>
              <w:ind w:right="43"/>
            </w:pPr>
            <w:r w:rsidRPr="00394260">
              <w:t xml:space="preserve">Igauņu </w:t>
            </w:r>
            <w:r w:rsidR="006A3B21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D8571F" w14:textId="42C2E909" w:rsidR="00394260" w:rsidRPr="00394260" w:rsidRDefault="00394260" w:rsidP="00394260">
            <w:pPr>
              <w:ind w:right="43"/>
            </w:pPr>
            <w:r w:rsidRPr="00394260">
              <w:t>547800700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07E4" w14:textId="4A72D02A" w:rsidR="00394260" w:rsidRPr="00394260" w:rsidRDefault="00394260" w:rsidP="00394260">
            <w:pPr>
              <w:ind w:right="43"/>
            </w:pPr>
            <w:r w:rsidRPr="00394260">
              <w:t>2,24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A88C" w14:textId="33490E73" w:rsidR="00394260" w:rsidRPr="00394260" w:rsidRDefault="00394260" w:rsidP="00394260">
            <w:pPr>
              <w:ind w:right="43"/>
            </w:pPr>
            <w:r w:rsidRPr="00394260">
              <w:t xml:space="preserve"> atvērt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B9EF" w14:textId="77777777" w:rsidR="00394260" w:rsidRPr="000B40F3" w:rsidRDefault="00394260" w:rsidP="00394260">
            <w:pPr>
              <w:ind w:right="43"/>
              <w:rPr>
                <w:b/>
              </w:rPr>
            </w:pPr>
          </w:p>
        </w:tc>
      </w:tr>
      <w:tr w:rsidR="00394260" w:rsidRPr="000B40F3" w14:paraId="300C72F5" w14:textId="77777777" w:rsidTr="00394260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B3CFF3" w14:textId="2517435A" w:rsidR="00394260" w:rsidRPr="00394260" w:rsidRDefault="00394260" w:rsidP="00394260">
            <w:pPr>
              <w:ind w:right="43"/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DA7AD" w14:textId="2981B02A" w:rsidR="00394260" w:rsidRPr="00394260" w:rsidRDefault="00394260" w:rsidP="00394260">
            <w:pPr>
              <w:ind w:right="43"/>
            </w:pPr>
            <w:r w:rsidRPr="00394260">
              <w:t xml:space="preserve">Trunnu </w:t>
            </w:r>
            <w:r w:rsidR="006A3B21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5637D8" w14:textId="2BAA4457" w:rsidR="00394260" w:rsidRPr="00394260" w:rsidRDefault="00394260" w:rsidP="00394260">
            <w:pPr>
              <w:ind w:right="43"/>
            </w:pPr>
            <w:r w:rsidRPr="00394260">
              <w:t>547800800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2274" w14:textId="3E0C97AB" w:rsidR="00394260" w:rsidRPr="00394260" w:rsidRDefault="00394260" w:rsidP="00394260">
            <w:pPr>
              <w:ind w:right="43"/>
            </w:pPr>
            <w:r w:rsidRPr="00394260">
              <w:t>1,36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8379" w14:textId="44AD56E0" w:rsidR="00394260" w:rsidRPr="00394260" w:rsidRDefault="00394260" w:rsidP="00394260">
            <w:pPr>
              <w:ind w:right="43"/>
            </w:pPr>
            <w:r w:rsidRPr="00394260">
              <w:t xml:space="preserve"> atvērt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8FCD" w14:textId="77777777" w:rsidR="00394260" w:rsidRPr="000B40F3" w:rsidRDefault="00394260" w:rsidP="00394260">
            <w:pPr>
              <w:ind w:right="43"/>
              <w:rPr>
                <w:b/>
              </w:rPr>
            </w:pPr>
          </w:p>
        </w:tc>
      </w:tr>
      <w:tr w:rsidR="00394260" w:rsidRPr="000B40F3" w14:paraId="665FD455" w14:textId="77777777" w:rsidTr="00394260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3C10FB" w14:textId="23182A5E" w:rsidR="00394260" w:rsidRPr="00394260" w:rsidRDefault="00394260" w:rsidP="00394260">
            <w:pPr>
              <w:ind w:right="43"/>
              <w:rPr>
                <w:bCs/>
              </w:rPr>
            </w:pPr>
            <w:r>
              <w:rPr>
                <w:bCs/>
              </w:rPr>
              <w:t>36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45436" w14:textId="6F4FF686" w:rsidR="00394260" w:rsidRPr="00394260" w:rsidRDefault="00394260" w:rsidP="00394260">
            <w:pPr>
              <w:ind w:right="43"/>
            </w:pPr>
            <w:r w:rsidRPr="00394260">
              <w:t xml:space="preserve">Segļu </w:t>
            </w:r>
            <w:r w:rsidR="006A3B21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F6C2A" w14:textId="0AFD7769" w:rsidR="00394260" w:rsidRPr="00394260" w:rsidRDefault="00394260" w:rsidP="00394260">
            <w:pPr>
              <w:ind w:right="43"/>
            </w:pPr>
            <w:r w:rsidRPr="00394260">
              <w:t>547800201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6B35" w14:textId="38DAACF2" w:rsidR="00394260" w:rsidRPr="00394260" w:rsidRDefault="00394260" w:rsidP="00394260">
            <w:pPr>
              <w:ind w:right="43"/>
            </w:pPr>
            <w:r w:rsidRPr="00394260"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DC4C" w14:textId="2BA3B953" w:rsidR="00394260" w:rsidRPr="00394260" w:rsidRDefault="00394260" w:rsidP="00394260">
            <w:pPr>
              <w:ind w:right="43"/>
            </w:pPr>
            <w:r w:rsidRPr="00394260">
              <w:t xml:space="preserve"> atvērt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15D2" w14:textId="77777777" w:rsidR="00394260" w:rsidRPr="000B40F3" w:rsidRDefault="00394260" w:rsidP="00394260">
            <w:pPr>
              <w:ind w:right="43"/>
              <w:rPr>
                <w:b/>
              </w:rPr>
            </w:pPr>
          </w:p>
        </w:tc>
      </w:tr>
      <w:tr w:rsidR="00394260" w:rsidRPr="000B40F3" w14:paraId="2E138776" w14:textId="77777777" w:rsidTr="00394260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E4CF0D" w14:textId="2679E83C" w:rsidR="00394260" w:rsidRPr="00394260" w:rsidRDefault="00394260" w:rsidP="00394260">
            <w:pPr>
              <w:ind w:right="43"/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7FA3D" w14:textId="69B16684" w:rsidR="00394260" w:rsidRPr="00394260" w:rsidRDefault="00394260" w:rsidP="00394260">
            <w:pPr>
              <w:ind w:right="43"/>
            </w:pPr>
            <w:r w:rsidRPr="00394260">
              <w:t xml:space="preserve">Katrīnas </w:t>
            </w:r>
            <w:r w:rsidR="006A3B21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77F22C" w14:textId="69BD8D15" w:rsidR="00394260" w:rsidRPr="00394260" w:rsidRDefault="00394260" w:rsidP="00394260">
            <w:pPr>
              <w:ind w:right="43"/>
            </w:pPr>
            <w:r w:rsidRPr="00394260">
              <w:t>547800301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26C6" w14:textId="27DA582A" w:rsidR="00394260" w:rsidRPr="00394260" w:rsidRDefault="00394260" w:rsidP="00394260">
            <w:pPr>
              <w:ind w:right="43"/>
            </w:pPr>
            <w:r w:rsidRPr="00394260"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5AE3" w14:textId="6BBC72D7" w:rsidR="00394260" w:rsidRPr="00394260" w:rsidRDefault="00394260" w:rsidP="00394260">
            <w:pPr>
              <w:ind w:right="43"/>
            </w:pPr>
            <w:r w:rsidRPr="00394260">
              <w:t xml:space="preserve"> atvērt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A8F5" w14:textId="77777777" w:rsidR="00394260" w:rsidRPr="000B40F3" w:rsidRDefault="00394260" w:rsidP="00394260">
            <w:pPr>
              <w:ind w:right="43"/>
              <w:rPr>
                <w:b/>
              </w:rPr>
            </w:pPr>
          </w:p>
        </w:tc>
      </w:tr>
      <w:tr w:rsidR="00394260" w:rsidRPr="000B40F3" w14:paraId="365744F9" w14:textId="77777777" w:rsidTr="00394260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7FC0F" w14:textId="25B9B2D3" w:rsidR="00394260" w:rsidRPr="00394260" w:rsidRDefault="00394260" w:rsidP="00394260">
            <w:pPr>
              <w:ind w:right="43"/>
              <w:rPr>
                <w:bCs/>
              </w:rPr>
            </w:pPr>
            <w:r>
              <w:rPr>
                <w:bCs/>
              </w:rPr>
              <w:t>38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D88E4" w14:textId="55B6CF43" w:rsidR="00394260" w:rsidRPr="00394260" w:rsidRDefault="00394260" w:rsidP="00394260">
            <w:pPr>
              <w:ind w:right="43"/>
            </w:pPr>
            <w:r w:rsidRPr="00394260">
              <w:t xml:space="preserve">Lībiešu </w:t>
            </w:r>
            <w:r w:rsidR="006A3B21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96A92" w14:textId="512645CD" w:rsidR="00394260" w:rsidRPr="00394260" w:rsidRDefault="00394260" w:rsidP="00394260">
            <w:pPr>
              <w:ind w:right="43"/>
            </w:pPr>
            <w:r w:rsidRPr="00394260">
              <w:t>547800502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316B" w14:textId="4450972C" w:rsidR="00394260" w:rsidRPr="00394260" w:rsidRDefault="00394260" w:rsidP="00394260">
            <w:pPr>
              <w:ind w:right="43"/>
            </w:pPr>
            <w:r w:rsidRPr="00394260">
              <w:t>0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8932" w14:textId="6FFC2B50" w:rsidR="00394260" w:rsidRPr="00394260" w:rsidRDefault="00394260" w:rsidP="00394260">
            <w:pPr>
              <w:ind w:right="43"/>
            </w:pPr>
            <w:r w:rsidRPr="00394260">
              <w:t xml:space="preserve"> atvērt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2D43" w14:textId="77777777" w:rsidR="00394260" w:rsidRPr="000B40F3" w:rsidRDefault="00394260" w:rsidP="00394260">
            <w:pPr>
              <w:ind w:right="43"/>
              <w:rPr>
                <w:b/>
              </w:rPr>
            </w:pPr>
          </w:p>
        </w:tc>
      </w:tr>
      <w:tr w:rsidR="00394260" w:rsidRPr="000B40F3" w14:paraId="2F7665DE" w14:textId="77777777" w:rsidTr="00394260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2326A4" w14:textId="069482AB" w:rsidR="00394260" w:rsidRPr="00394260" w:rsidRDefault="00394260" w:rsidP="00394260">
            <w:pPr>
              <w:ind w:right="43"/>
              <w:rPr>
                <w:bCs/>
              </w:rPr>
            </w:pPr>
            <w:r>
              <w:rPr>
                <w:bCs/>
              </w:rPr>
              <w:t>39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E088A" w14:textId="613A1A19" w:rsidR="00394260" w:rsidRPr="00394260" w:rsidRDefault="00394260" w:rsidP="00394260">
            <w:pPr>
              <w:ind w:right="43"/>
            </w:pPr>
            <w:r w:rsidRPr="00394260">
              <w:t xml:space="preserve">Zosēnu </w:t>
            </w:r>
            <w:r w:rsidR="006A3B21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EA815A" w14:textId="0CDF8B9E" w:rsidR="00394260" w:rsidRPr="00394260" w:rsidRDefault="00394260" w:rsidP="00394260">
            <w:pPr>
              <w:ind w:right="43"/>
            </w:pPr>
            <w:r w:rsidRPr="00394260">
              <w:t>54780090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5734" w14:textId="76FBEF62" w:rsidR="00394260" w:rsidRPr="00394260" w:rsidRDefault="00394260" w:rsidP="00394260">
            <w:pPr>
              <w:ind w:right="43"/>
            </w:pPr>
            <w:r w:rsidRPr="00394260">
              <w:t>1,9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22E1" w14:textId="205754D2" w:rsidR="00394260" w:rsidRPr="00394260" w:rsidRDefault="00394260" w:rsidP="00394260">
            <w:pPr>
              <w:ind w:right="43"/>
            </w:pPr>
            <w:r w:rsidRPr="00394260">
              <w:t xml:space="preserve"> atvērt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0C65" w14:textId="77777777" w:rsidR="00394260" w:rsidRPr="000B40F3" w:rsidRDefault="00394260" w:rsidP="00394260">
            <w:pPr>
              <w:ind w:right="43"/>
              <w:rPr>
                <w:b/>
              </w:rPr>
            </w:pPr>
          </w:p>
        </w:tc>
      </w:tr>
      <w:tr w:rsidR="00394260" w:rsidRPr="000B40F3" w14:paraId="4ACB7560" w14:textId="77777777" w:rsidTr="00394260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559BC9" w14:textId="3ED3F854" w:rsidR="00394260" w:rsidRPr="00394260" w:rsidRDefault="00394260" w:rsidP="00394260">
            <w:pPr>
              <w:ind w:right="43"/>
              <w:rPr>
                <w:bCs/>
              </w:rPr>
            </w:pPr>
            <w:r>
              <w:rPr>
                <w:bCs/>
              </w:rPr>
              <w:t>40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61BE0" w14:textId="0D082C58" w:rsidR="00394260" w:rsidRPr="00394260" w:rsidRDefault="00394260" w:rsidP="00394260">
            <w:pPr>
              <w:ind w:right="43"/>
            </w:pPr>
            <w:r w:rsidRPr="00394260">
              <w:t xml:space="preserve">Cīzaru </w:t>
            </w:r>
            <w:r w:rsidR="006A3B21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A84081" w14:textId="54BE94BB" w:rsidR="00394260" w:rsidRPr="00394260" w:rsidRDefault="00394260" w:rsidP="00394260">
            <w:pPr>
              <w:ind w:right="43"/>
            </w:pPr>
            <w:r w:rsidRPr="00394260">
              <w:t>5478003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96CB" w14:textId="2E5CA32D" w:rsidR="00394260" w:rsidRPr="00394260" w:rsidRDefault="00394260" w:rsidP="00394260">
            <w:pPr>
              <w:ind w:right="43"/>
            </w:pPr>
            <w:r w:rsidRPr="00394260">
              <w:t>0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9C06" w14:textId="47BE9CD8" w:rsidR="00394260" w:rsidRPr="00394260" w:rsidRDefault="00394260" w:rsidP="00394260">
            <w:pPr>
              <w:ind w:right="43"/>
            </w:pPr>
            <w:r w:rsidRPr="00394260">
              <w:t xml:space="preserve"> slēgt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6772" w14:textId="77777777" w:rsidR="00394260" w:rsidRPr="000B40F3" w:rsidRDefault="00394260" w:rsidP="00394260">
            <w:pPr>
              <w:ind w:right="43"/>
              <w:rPr>
                <w:b/>
              </w:rPr>
            </w:pPr>
          </w:p>
        </w:tc>
      </w:tr>
    </w:tbl>
    <w:p w14:paraId="445DE03E" w14:textId="77777777" w:rsidR="00394260" w:rsidRDefault="00394260" w:rsidP="00D76C9A">
      <w:pPr>
        <w:ind w:right="43"/>
        <w:rPr>
          <w:b/>
        </w:rPr>
      </w:pPr>
    </w:p>
    <w:p w14:paraId="4243ABB5" w14:textId="0F297443" w:rsidR="00D76C9A" w:rsidRDefault="00D76C9A" w:rsidP="00D76C9A">
      <w:pPr>
        <w:ind w:right="43"/>
        <w:rPr>
          <w:b/>
        </w:rPr>
      </w:pPr>
      <w:r w:rsidRPr="000B40F3">
        <w:rPr>
          <w:b/>
        </w:rPr>
        <w:t>Svētes pagasts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676"/>
        <w:gridCol w:w="2551"/>
        <w:gridCol w:w="1530"/>
        <w:gridCol w:w="1447"/>
        <w:gridCol w:w="1275"/>
      </w:tblGrid>
      <w:tr w:rsidR="00C47B2C" w:rsidRPr="000B40F3" w14:paraId="4243ABBC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BB7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B8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Kapsētas nosauku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E520FB" w14:textId="65099BD0" w:rsidR="00C47B2C" w:rsidRPr="000B40F3" w:rsidRDefault="00C47B2C" w:rsidP="00EE4C57">
            <w:pPr>
              <w:ind w:right="43"/>
              <w:rPr>
                <w:b/>
              </w:rPr>
            </w:pPr>
            <w:r w:rsidRPr="00710563">
              <w:rPr>
                <w:b/>
                <w:bCs/>
              </w:rPr>
              <w:t>Zemes vienības kadastra apzīmējum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B9" w14:textId="5CFCAF7C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Platība, h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BA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 xml:space="preserve">Status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BB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Kapliča</w:t>
            </w:r>
          </w:p>
        </w:tc>
      </w:tr>
      <w:tr w:rsidR="00C47B2C" w:rsidRPr="000B40F3" w14:paraId="4243ABC2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BBD" w14:textId="190F4B15" w:rsidR="00C47B2C" w:rsidRPr="000B40F3" w:rsidRDefault="00394260" w:rsidP="00EE4C57">
            <w:pPr>
              <w:ind w:right="43"/>
            </w:pPr>
            <w:r>
              <w:t>41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BE" w14:textId="61F5D768" w:rsidR="00C47B2C" w:rsidRPr="000B40F3" w:rsidRDefault="00C47B2C" w:rsidP="00EE4C57">
            <w:pPr>
              <w:ind w:right="43"/>
            </w:pPr>
            <w:r w:rsidRPr="000B40F3">
              <w:t>Svēte</w:t>
            </w:r>
            <w:r>
              <w:t>s</w:t>
            </w:r>
            <w:r w:rsidR="006A3B21" w:rsidRPr="00C47B2C">
              <w:t xml:space="preserve"> 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B2783" w14:textId="7EC9D773" w:rsidR="00C47B2C" w:rsidRPr="000B40F3" w:rsidRDefault="0044188F" w:rsidP="00C47B2C">
            <w:pPr>
              <w:ind w:right="43"/>
            </w:pPr>
            <w:r>
              <w:t>5482002070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BF" w14:textId="3BD1DE55" w:rsidR="00C47B2C" w:rsidRPr="000B40F3" w:rsidRDefault="00C47B2C" w:rsidP="00EE4C57">
            <w:pPr>
              <w:ind w:right="43"/>
            </w:pPr>
            <w:r w:rsidRPr="000B40F3">
              <w:t>2</w:t>
            </w:r>
            <w:r>
              <w:t>,</w:t>
            </w:r>
            <w:r w:rsidRPr="000B40F3"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C0" w14:textId="77777777" w:rsidR="00C47B2C" w:rsidRPr="000B40F3" w:rsidRDefault="00C47B2C" w:rsidP="00EE4C57">
            <w:pPr>
              <w:ind w:right="43"/>
            </w:pPr>
            <w:r w:rsidRPr="000B40F3">
              <w:t>atvēr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C1" w14:textId="5C471D87" w:rsidR="00C47B2C" w:rsidRPr="000B40F3" w:rsidRDefault="00C47B2C" w:rsidP="00EE4C57">
            <w:pPr>
              <w:ind w:right="43"/>
            </w:pPr>
            <w:r>
              <w:t>i</w:t>
            </w:r>
            <w:r w:rsidRPr="000B40F3">
              <w:t xml:space="preserve">r  </w:t>
            </w:r>
          </w:p>
        </w:tc>
      </w:tr>
      <w:tr w:rsidR="00C47B2C" w:rsidRPr="000B40F3" w14:paraId="4243ABC8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BC3" w14:textId="013C2916" w:rsidR="00C47B2C" w:rsidRPr="000B40F3" w:rsidRDefault="00394260" w:rsidP="00EE4C57">
            <w:pPr>
              <w:ind w:right="43"/>
            </w:pPr>
            <w:r>
              <w:t>42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C4" w14:textId="000163F2" w:rsidR="00C47B2C" w:rsidRPr="000B40F3" w:rsidRDefault="00C47B2C" w:rsidP="00EE4C57">
            <w:pPr>
              <w:ind w:right="43"/>
            </w:pPr>
            <w:r w:rsidRPr="000B40F3">
              <w:t>Kalnanš</w:t>
            </w:r>
            <w:r>
              <w:t>u</w:t>
            </w:r>
            <w:r w:rsidR="006A3B21" w:rsidRPr="00C47B2C">
              <w:t xml:space="preserve"> 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C9E1E0" w14:textId="4B5CD417" w:rsidR="00C47B2C" w:rsidRPr="000B40F3" w:rsidRDefault="0044188F" w:rsidP="00C47B2C">
            <w:pPr>
              <w:ind w:right="43"/>
            </w:pPr>
            <w:r>
              <w:t>5482003050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C5" w14:textId="13EAA508" w:rsidR="00C47B2C" w:rsidRPr="000B40F3" w:rsidRDefault="00C47B2C" w:rsidP="00EE4C57">
            <w:pPr>
              <w:ind w:right="43"/>
            </w:pPr>
            <w:r w:rsidRPr="000B40F3">
              <w:t>2</w:t>
            </w:r>
            <w:r>
              <w:t>,</w:t>
            </w:r>
            <w:r w:rsidRPr="000B40F3"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C6" w14:textId="77777777" w:rsidR="00C47B2C" w:rsidRPr="000B40F3" w:rsidRDefault="00C47B2C" w:rsidP="00EE4C57">
            <w:pPr>
              <w:ind w:right="43"/>
            </w:pPr>
            <w:r w:rsidRPr="000B40F3">
              <w:t>atvēr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C7" w14:textId="77777777" w:rsidR="00C47B2C" w:rsidRPr="000B40F3" w:rsidRDefault="00C47B2C" w:rsidP="00EE4C57">
            <w:pPr>
              <w:ind w:right="43"/>
            </w:pPr>
          </w:p>
        </w:tc>
      </w:tr>
      <w:tr w:rsidR="00C47B2C" w:rsidRPr="000B40F3" w14:paraId="4243ABCE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BC9" w14:textId="19665517" w:rsidR="00C47B2C" w:rsidRPr="000B40F3" w:rsidRDefault="00394260" w:rsidP="00EE4C57">
            <w:pPr>
              <w:ind w:right="43"/>
            </w:pPr>
            <w:r>
              <w:t>43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CA" w14:textId="083C37F9" w:rsidR="00C47B2C" w:rsidRPr="000B40F3" w:rsidRDefault="00C47B2C" w:rsidP="00EE4C57">
            <w:pPr>
              <w:ind w:right="43"/>
            </w:pPr>
            <w:r w:rsidRPr="000B40F3">
              <w:t>Galiņ</w:t>
            </w:r>
            <w:r>
              <w:t>u</w:t>
            </w:r>
            <w:r w:rsidR="006A3B21">
              <w:t xml:space="preserve"> </w:t>
            </w:r>
            <w:r w:rsidR="006A3B21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816A5" w14:textId="1778AEF1" w:rsidR="00C47B2C" w:rsidRPr="000B40F3" w:rsidRDefault="0044188F" w:rsidP="00C47B2C">
            <w:pPr>
              <w:ind w:right="43"/>
            </w:pPr>
            <w:r>
              <w:t>5482002056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CB" w14:textId="6E335385" w:rsidR="00C47B2C" w:rsidRPr="000B40F3" w:rsidRDefault="00C47B2C" w:rsidP="00EE4C57">
            <w:pPr>
              <w:ind w:right="43"/>
            </w:pPr>
            <w:r w:rsidRPr="000B40F3">
              <w:t>0</w:t>
            </w:r>
            <w:r>
              <w:t>,</w:t>
            </w:r>
            <w:r w:rsidRPr="000B40F3">
              <w:t>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CC" w14:textId="77777777" w:rsidR="00C47B2C" w:rsidRPr="000B40F3" w:rsidRDefault="00C47B2C" w:rsidP="00EE4C57">
            <w:pPr>
              <w:ind w:right="43"/>
            </w:pPr>
            <w:r w:rsidRPr="000B40F3">
              <w:t>slēg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CD" w14:textId="77777777" w:rsidR="00C47B2C" w:rsidRPr="000B40F3" w:rsidRDefault="00C47B2C" w:rsidP="00EE4C57">
            <w:pPr>
              <w:ind w:right="43"/>
            </w:pPr>
          </w:p>
        </w:tc>
      </w:tr>
    </w:tbl>
    <w:p w14:paraId="4243ABCF" w14:textId="77777777" w:rsidR="00D76C9A" w:rsidRPr="000B40F3" w:rsidRDefault="00D76C9A" w:rsidP="00D76C9A">
      <w:pPr>
        <w:ind w:right="43"/>
        <w:rPr>
          <w:b/>
        </w:rPr>
      </w:pPr>
    </w:p>
    <w:p w14:paraId="42819E6F" w14:textId="77777777" w:rsidR="00394260" w:rsidRDefault="00394260" w:rsidP="00D76C9A">
      <w:pPr>
        <w:ind w:right="43"/>
        <w:rPr>
          <w:b/>
        </w:rPr>
      </w:pPr>
    </w:p>
    <w:p w14:paraId="2031DBB8" w14:textId="77777777" w:rsidR="00394260" w:rsidRDefault="00394260" w:rsidP="00D76C9A">
      <w:pPr>
        <w:ind w:right="43"/>
        <w:rPr>
          <w:b/>
        </w:rPr>
      </w:pPr>
    </w:p>
    <w:p w14:paraId="6DBBEA6B" w14:textId="77777777" w:rsidR="00394260" w:rsidRDefault="00394260" w:rsidP="00D76C9A">
      <w:pPr>
        <w:ind w:right="43"/>
        <w:rPr>
          <w:b/>
        </w:rPr>
      </w:pPr>
    </w:p>
    <w:p w14:paraId="4243ABD0" w14:textId="33C6D3E6" w:rsidR="00D76C9A" w:rsidRDefault="00D76C9A" w:rsidP="00D76C9A">
      <w:pPr>
        <w:ind w:right="43"/>
        <w:rPr>
          <w:b/>
        </w:rPr>
      </w:pPr>
      <w:r w:rsidRPr="000B40F3">
        <w:rPr>
          <w:b/>
        </w:rPr>
        <w:t>Sesavas pagasts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534"/>
        <w:gridCol w:w="2526"/>
        <w:gridCol w:w="1585"/>
        <w:gridCol w:w="1417"/>
        <w:gridCol w:w="1417"/>
      </w:tblGrid>
      <w:tr w:rsidR="00C47B2C" w:rsidRPr="000B40F3" w14:paraId="4243ABD7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BD2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D3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Kapsētas nosaukums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1F3BC" w14:textId="4D442CB7" w:rsidR="00C47B2C" w:rsidRPr="000B40F3" w:rsidRDefault="00C47B2C" w:rsidP="00EE4C57">
            <w:pPr>
              <w:ind w:right="43"/>
              <w:rPr>
                <w:b/>
              </w:rPr>
            </w:pPr>
            <w:r w:rsidRPr="00710563">
              <w:rPr>
                <w:b/>
                <w:bCs/>
              </w:rPr>
              <w:t>Zemes vienības kadastra apzīmējums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D4" w14:textId="5A5C9661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Platība, 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D5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 xml:space="preserve">Status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D6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Kapliča</w:t>
            </w:r>
          </w:p>
        </w:tc>
      </w:tr>
      <w:tr w:rsidR="00C47B2C" w:rsidRPr="000B40F3" w14:paraId="4243ABDD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BD8" w14:textId="336C05AF" w:rsidR="00C47B2C" w:rsidRPr="000B40F3" w:rsidRDefault="00967E2A" w:rsidP="00EE4C57">
            <w:pPr>
              <w:ind w:right="43"/>
            </w:pPr>
            <w:r>
              <w:t>44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D9" w14:textId="5F4DD5DF" w:rsidR="00C47B2C" w:rsidRPr="000B40F3" w:rsidRDefault="00C47B2C" w:rsidP="00EE4C57">
            <w:pPr>
              <w:ind w:right="43"/>
            </w:pPr>
            <w:r w:rsidRPr="000B40F3">
              <w:t>Ežu</w:t>
            </w:r>
            <w:r w:rsidR="006A3B21" w:rsidRPr="00C47B2C">
              <w:t xml:space="preserve"> kapi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529A9" w14:textId="5A76A835" w:rsidR="00C47B2C" w:rsidRPr="00E24973" w:rsidRDefault="0044188F" w:rsidP="00C47B2C">
            <w:pPr>
              <w:ind w:right="43"/>
            </w:pPr>
            <w:r w:rsidRPr="00E24973">
              <w:t>5474009030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DA" w14:textId="64731839" w:rsidR="00C47B2C" w:rsidRPr="000B40F3" w:rsidRDefault="00C47B2C" w:rsidP="00EE4C57">
            <w:pPr>
              <w:ind w:right="43"/>
            </w:pPr>
            <w:r w:rsidRPr="000B40F3">
              <w:t>1</w:t>
            </w:r>
            <w:r>
              <w:t>,</w:t>
            </w:r>
            <w:r w:rsidRPr="000B40F3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DB" w14:textId="77777777" w:rsidR="00C47B2C" w:rsidRPr="000B40F3" w:rsidRDefault="00C47B2C" w:rsidP="00EE4C57">
            <w:pPr>
              <w:ind w:right="43"/>
            </w:pPr>
            <w:r w:rsidRPr="000B40F3">
              <w:t>atvēr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DC" w14:textId="32AECA85" w:rsidR="00C47B2C" w:rsidRPr="000B40F3" w:rsidRDefault="00C47B2C" w:rsidP="00EE4C57">
            <w:pPr>
              <w:ind w:right="43"/>
            </w:pPr>
            <w:r>
              <w:t>i</w:t>
            </w:r>
            <w:r w:rsidRPr="000B40F3">
              <w:t>r</w:t>
            </w:r>
          </w:p>
        </w:tc>
      </w:tr>
      <w:tr w:rsidR="00C47B2C" w:rsidRPr="000B40F3" w14:paraId="4243ABE3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BDE" w14:textId="0B3778BE" w:rsidR="00C47B2C" w:rsidRPr="000B40F3" w:rsidRDefault="00967E2A" w:rsidP="00D335BB">
            <w:pPr>
              <w:ind w:right="43"/>
            </w:pPr>
            <w:r>
              <w:lastRenderedPageBreak/>
              <w:t>45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DF" w14:textId="28161ECC" w:rsidR="00C47B2C" w:rsidRPr="000B40F3" w:rsidRDefault="00C47B2C" w:rsidP="00EE4C57">
            <w:pPr>
              <w:ind w:right="43"/>
            </w:pPr>
            <w:r w:rsidRPr="000B40F3">
              <w:t xml:space="preserve">Lielsesavas </w:t>
            </w:r>
            <w:r w:rsidR="006A3B21" w:rsidRPr="00C47B2C">
              <w:t>kapi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5FECF2" w14:textId="0D426BBB" w:rsidR="00C47B2C" w:rsidRPr="000B40F3" w:rsidRDefault="0044188F" w:rsidP="00C47B2C">
            <w:pPr>
              <w:ind w:right="43"/>
            </w:pPr>
            <w:r>
              <w:t>5470012030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E0" w14:textId="51CDEF3E" w:rsidR="00C47B2C" w:rsidRPr="000B40F3" w:rsidRDefault="00C47B2C" w:rsidP="00EE4C57">
            <w:pPr>
              <w:ind w:right="43"/>
            </w:pPr>
            <w:r w:rsidRPr="000B40F3">
              <w:t>0</w:t>
            </w:r>
            <w:r>
              <w:t>,</w:t>
            </w:r>
            <w:r w:rsidRPr="000B40F3"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E1" w14:textId="77777777" w:rsidR="00C47B2C" w:rsidRPr="000B40F3" w:rsidRDefault="00C47B2C" w:rsidP="00EE4C57">
            <w:pPr>
              <w:ind w:right="43"/>
            </w:pPr>
            <w:r w:rsidRPr="000B40F3">
              <w:t>atvēr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BE2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</w:tr>
      <w:tr w:rsidR="00C47B2C" w:rsidRPr="000B40F3" w14:paraId="4243ABE9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BE4" w14:textId="59E49D87" w:rsidR="00C47B2C" w:rsidRPr="000B40F3" w:rsidRDefault="00967E2A" w:rsidP="00D335BB">
            <w:pPr>
              <w:ind w:right="43"/>
            </w:pPr>
            <w:r>
              <w:t>46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E5" w14:textId="116E0B78" w:rsidR="00C47B2C" w:rsidRPr="000B40F3" w:rsidRDefault="00C47B2C" w:rsidP="00EE4C57">
            <w:pPr>
              <w:ind w:right="43"/>
            </w:pPr>
            <w:r w:rsidRPr="000B40F3">
              <w:t>Brakšķu</w:t>
            </w:r>
            <w:r w:rsidR="006A3B21" w:rsidRPr="00C47B2C">
              <w:t xml:space="preserve"> kapi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0D4C0" w14:textId="0A3C3C2D" w:rsidR="00C47B2C" w:rsidRPr="000B40F3" w:rsidRDefault="0044188F" w:rsidP="00C47B2C">
            <w:pPr>
              <w:ind w:right="43"/>
            </w:pPr>
            <w:r>
              <w:t>5474004030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E6" w14:textId="328ECDFB" w:rsidR="00C47B2C" w:rsidRPr="000B40F3" w:rsidRDefault="00C47B2C" w:rsidP="00EE4C57">
            <w:pPr>
              <w:ind w:right="43"/>
            </w:pPr>
            <w:r w:rsidRPr="000B40F3">
              <w:t>0</w:t>
            </w:r>
            <w:r>
              <w:t>,</w:t>
            </w:r>
            <w:r w:rsidRPr="000B40F3"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E7" w14:textId="527ED80B" w:rsidR="00C47B2C" w:rsidRPr="000B40F3" w:rsidRDefault="00C47B2C" w:rsidP="00693F99">
            <w:pPr>
              <w:ind w:right="43"/>
            </w:pPr>
            <w:r>
              <w:t xml:space="preserve">atvērta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BE8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</w:tr>
      <w:tr w:rsidR="00C47B2C" w:rsidRPr="000B40F3" w14:paraId="4243ABEF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BEA" w14:textId="40E4F10F" w:rsidR="00C47B2C" w:rsidRPr="000B40F3" w:rsidRDefault="00967E2A" w:rsidP="00D335BB">
            <w:pPr>
              <w:ind w:right="43"/>
            </w:pPr>
            <w:r>
              <w:t>47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BEB" w14:textId="45BABDF4" w:rsidR="00C47B2C" w:rsidRPr="000B40F3" w:rsidRDefault="00C47B2C" w:rsidP="00EE4C57">
            <w:pPr>
              <w:ind w:right="43"/>
            </w:pPr>
            <w:r w:rsidRPr="000B40F3">
              <w:t xml:space="preserve">Ābeļu </w:t>
            </w:r>
            <w:r w:rsidR="006A3B21" w:rsidRPr="00C47B2C">
              <w:t>kapi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0C209C" w14:textId="44CA0ED3" w:rsidR="00C47B2C" w:rsidRPr="000B40F3" w:rsidRDefault="0044188F" w:rsidP="00C47B2C">
            <w:pPr>
              <w:ind w:right="43"/>
            </w:pPr>
            <w:r>
              <w:t>5474008030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EC" w14:textId="0CAB709E" w:rsidR="00C47B2C" w:rsidRPr="000B40F3" w:rsidRDefault="00C47B2C" w:rsidP="00EE4C57">
            <w:pPr>
              <w:ind w:right="43"/>
            </w:pPr>
            <w:r w:rsidRPr="000B40F3">
              <w:t>0</w:t>
            </w:r>
            <w:r>
              <w:t>,</w:t>
            </w:r>
            <w:r w:rsidRPr="000B40F3"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ED" w14:textId="285DA9CC" w:rsidR="00C47B2C" w:rsidRPr="000B40F3" w:rsidRDefault="00C47B2C" w:rsidP="00693F99">
            <w:pPr>
              <w:ind w:right="43"/>
            </w:pPr>
            <w:r>
              <w:t xml:space="preserve"> atvērta</w:t>
            </w:r>
            <w:r w:rsidRPr="00693F99">
              <w:t>*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BEE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</w:tr>
    </w:tbl>
    <w:p w14:paraId="1ED40AAD" w14:textId="77777777" w:rsidR="00967E2A" w:rsidRDefault="00967E2A" w:rsidP="00D76C9A">
      <w:pPr>
        <w:ind w:right="43"/>
        <w:rPr>
          <w:b/>
        </w:rPr>
      </w:pPr>
    </w:p>
    <w:p w14:paraId="4243ABF7" w14:textId="70CA600F" w:rsidR="00D76C9A" w:rsidRDefault="00D76C9A" w:rsidP="00D76C9A">
      <w:pPr>
        <w:ind w:right="43"/>
        <w:rPr>
          <w:b/>
        </w:rPr>
      </w:pPr>
      <w:r w:rsidRPr="000B40F3">
        <w:rPr>
          <w:b/>
        </w:rPr>
        <w:t>Valgundes pagasts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534"/>
        <w:gridCol w:w="2551"/>
        <w:gridCol w:w="1560"/>
        <w:gridCol w:w="1417"/>
        <w:gridCol w:w="1417"/>
      </w:tblGrid>
      <w:tr w:rsidR="00C47B2C" w:rsidRPr="000B40F3" w14:paraId="4243AC00" w14:textId="77777777" w:rsidTr="00967E2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3ABF9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  <w:p w14:paraId="4243ABFA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3ABFB" w14:textId="77777777" w:rsidR="00C47B2C" w:rsidRPr="000B40F3" w:rsidRDefault="00C47B2C" w:rsidP="00C47B2C">
            <w:pPr>
              <w:ind w:right="43"/>
              <w:rPr>
                <w:b/>
              </w:rPr>
            </w:pPr>
            <w:r w:rsidRPr="000B40F3">
              <w:rPr>
                <w:b/>
              </w:rPr>
              <w:t xml:space="preserve">Kapsētas </w:t>
            </w:r>
          </w:p>
          <w:p w14:paraId="4243ABFC" w14:textId="77777777" w:rsidR="00C47B2C" w:rsidRPr="000B40F3" w:rsidRDefault="00C47B2C" w:rsidP="00C47B2C">
            <w:pPr>
              <w:ind w:right="43"/>
              <w:rPr>
                <w:b/>
              </w:rPr>
            </w:pPr>
            <w:r w:rsidRPr="000B40F3">
              <w:rPr>
                <w:b/>
              </w:rPr>
              <w:t>nosauku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89EC3" w14:textId="2FD8566B" w:rsidR="00C47B2C" w:rsidRPr="000B40F3" w:rsidRDefault="00C47B2C" w:rsidP="00C47B2C">
            <w:pPr>
              <w:rPr>
                <w:b/>
              </w:rPr>
            </w:pPr>
            <w:r w:rsidRPr="00710563">
              <w:rPr>
                <w:b/>
                <w:bCs/>
              </w:rPr>
              <w:t>Zemes vienības kadastra apzīmējum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FD" w14:textId="7755609F" w:rsidR="00C47B2C" w:rsidRPr="000B40F3" w:rsidRDefault="00C47B2C" w:rsidP="00C47B2C">
            <w:pPr>
              <w:ind w:right="43"/>
              <w:rPr>
                <w:b/>
              </w:rPr>
            </w:pPr>
            <w:r w:rsidRPr="000B40F3">
              <w:rPr>
                <w:b/>
              </w:rPr>
              <w:t>Platība, 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FE" w14:textId="77777777" w:rsidR="00C47B2C" w:rsidRPr="000B40F3" w:rsidRDefault="00C47B2C" w:rsidP="00C47B2C">
            <w:pPr>
              <w:ind w:right="43"/>
              <w:rPr>
                <w:b/>
              </w:rPr>
            </w:pPr>
            <w:r w:rsidRPr="000B40F3">
              <w:rPr>
                <w:b/>
              </w:rPr>
              <w:t xml:space="preserve">Status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BFF" w14:textId="77777777" w:rsidR="00C47B2C" w:rsidRPr="000B40F3" w:rsidRDefault="00C47B2C" w:rsidP="00C47B2C">
            <w:pPr>
              <w:ind w:right="43"/>
              <w:rPr>
                <w:b/>
              </w:rPr>
            </w:pPr>
            <w:r w:rsidRPr="000B40F3">
              <w:rPr>
                <w:b/>
              </w:rPr>
              <w:t>Kapliča</w:t>
            </w:r>
          </w:p>
        </w:tc>
      </w:tr>
      <w:tr w:rsidR="00C47B2C" w:rsidRPr="000B40F3" w14:paraId="4243AC06" w14:textId="77777777" w:rsidTr="00967E2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3AC01" w14:textId="6FDE99B8" w:rsidR="00C47B2C" w:rsidRPr="000B40F3" w:rsidRDefault="00967E2A" w:rsidP="00D335BB">
            <w:pPr>
              <w:ind w:right="43"/>
            </w:pPr>
            <w:r>
              <w:t>48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3AC02" w14:textId="611CCC09" w:rsidR="00C47B2C" w:rsidRPr="000B40F3" w:rsidRDefault="00C47B2C" w:rsidP="00EE4C57">
            <w:pPr>
              <w:ind w:right="43"/>
            </w:pPr>
            <w:r w:rsidRPr="000B40F3">
              <w:t xml:space="preserve">Peitiņu </w:t>
            </w:r>
            <w:r w:rsidR="006A3B21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3C006D" w14:textId="1DBBC192" w:rsidR="00C47B2C" w:rsidRPr="000B40F3" w:rsidRDefault="0044188F" w:rsidP="00C47B2C">
            <w:pPr>
              <w:ind w:right="43"/>
            </w:pPr>
            <w:r>
              <w:t>548600204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03" w14:textId="44A7DFA8" w:rsidR="00C47B2C" w:rsidRPr="000B40F3" w:rsidRDefault="00C47B2C" w:rsidP="00A63133">
            <w:pPr>
              <w:ind w:right="43"/>
            </w:pPr>
            <w:r w:rsidRPr="000B40F3">
              <w:t>1</w:t>
            </w:r>
            <w:r>
              <w:t>,</w:t>
            </w:r>
            <w:r w:rsidRPr="000B40F3"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04" w14:textId="56F1B0EF" w:rsidR="00C47B2C" w:rsidRPr="000B40F3" w:rsidRDefault="00C47B2C" w:rsidP="00693F99">
            <w:pPr>
              <w:ind w:right="43"/>
            </w:pPr>
            <w:r>
              <w:t xml:space="preserve"> atvērta</w:t>
            </w:r>
            <w:r w:rsidRPr="00693F99">
              <w:t>*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C05" w14:textId="77777777" w:rsidR="00C47B2C" w:rsidRPr="000B40F3" w:rsidRDefault="00C47B2C" w:rsidP="00EE4C57">
            <w:pPr>
              <w:ind w:right="43"/>
              <w:jc w:val="center"/>
              <w:rPr>
                <w:b/>
              </w:rPr>
            </w:pPr>
          </w:p>
        </w:tc>
      </w:tr>
      <w:tr w:rsidR="00C47B2C" w:rsidRPr="000B40F3" w14:paraId="4243AC0C" w14:textId="77777777" w:rsidTr="00967E2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3AC07" w14:textId="4951BBD4" w:rsidR="00C47B2C" w:rsidRPr="000B40F3" w:rsidRDefault="00967E2A" w:rsidP="00D335BB">
            <w:pPr>
              <w:ind w:right="43"/>
            </w:pPr>
            <w:r>
              <w:t>49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3AC08" w14:textId="28CC52EE" w:rsidR="00C47B2C" w:rsidRPr="000B40F3" w:rsidRDefault="00C47B2C" w:rsidP="00EE4C57">
            <w:pPr>
              <w:ind w:right="43"/>
            </w:pPr>
            <w:r w:rsidRPr="000B40F3">
              <w:t xml:space="preserve">Kalnciema </w:t>
            </w:r>
            <w:r w:rsidR="006A3B21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599B8F" w14:textId="37702027" w:rsidR="00C47B2C" w:rsidRPr="000B40F3" w:rsidRDefault="0044188F" w:rsidP="00C47B2C">
            <w:pPr>
              <w:ind w:right="43"/>
            </w:pPr>
            <w:r>
              <w:t>548600404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09" w14:textId="096DEE3F" w:rsidR="00C47B2C" w:rsidRPr="000B40F3" w:rsidRDefault="00C47B2C" w:rsidP="00A63133">
            <w:pPr>
              <w:ind w:right="43"/>
            </w:pPr>
            <w:r w:rsidRPr="000B40F3">
              <w:t>2</w:t>
            </w:r>
            <w:r>
              <w:t>,</w:t>
            </w:r>
            <w:r w:rsidRPr="000B40F3"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69C40" w14:textId="77777777" w:rsidR="00553075" w:rsidRDefault="00C47B2C" w:rsidP="00693F99">
            <w:pPr>
              <w:ind w:right="43"/>
            </w:pPr>
            <w:r w:rsidRPr="000B40F3">
              <w:t xml:space="preserve"> </w:t>
            </w:r>
            <w:r>
              <w:t>atvērta</w:t>
            </w:r>
            <w:r w:rsidRPr="00693F99">
              <w:t>*</w:t>
            </w:r>
            <w:r>
              <w:t xml:space="preserve"> </w:t>
            </w:r>
          </w:p>
          <w:p w14:paraId="4243AC0A" w14:textId="31D72019" w:rsidR="00C47B2C" w:rsidRPr="000B40F3" w:rsidRDefault="00C47B2C" w:rsidP="00693F99">
            <w:pPr>
              <w:ind w:right="43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C0B" w14:textId="77777777" w:rsidR="00C47B2C" w:rsidRPr="000B40F3" w:rsidRDefault="00C47B2C" w:rsidP="00EE4C57">
            <w:pPr>
              <w:ind w:right="43"/>
              <w:jc w:val="center"/>
              <w:rPr>
                <w:b/>
              </w:rPr>
            </w:pPr>
          </w:p>
        </w:tc>
      </w:tr>
      <w:tr w:rsidR="00C47B2C" w:rsidRPr="000B40F3" w14:paraId="4243AC12" w14:textId="77777777" w:rsidTr="00967E2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3AC0D" w14:textId="6F1238C9" w:rsidR="00C47B2C" w:rsidRPr="000B40F3" w:rsidRDefault="00967E2A" w:rsidP="00D335BB">
            <w:pPr>
              <w:ind w:right="43"/>
            </w:pPr>
            <w:r>
              <w:t>50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3AC0E" w14:textId="3E916E48" w:rsidR="00C47B2C" w:rsidRPr="000B40F3" w:rsidRDefault="00C47B2C" w:rsidP="00EE4C57">
            <w:pPr>
              <w:ind w:right="43"/>
            </w:pPr>
            <w:r w:rsidRPr="000B40F3">
              <w:t xml:space="preserve">Braslas </w:t>
            </w:r>
            <w:r w:rsidR="006A3B21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9BADCD" w14:textId="4FE68D30" w:rsidR="00C47B2C" w:rsidRPr="000B40F3" w:rsidRDefault="0044188F" w:rsidP="00C47B2C">
            <w:pPr>
              <w:ind w:right="43"/>
            </w:pPr>
            <w:r>
              <w:t>548600804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0F" w14:textId="7146579A" w:rsidR="00C47B2C" w:rsidRPr="000B40F3" w:rsidRDefault="00C47B2C" w:rsidP="00A63133">
            <w:pPr>
              <w:ind w:right="43"/>
            </w:pPr>
            <w:r w:rsidRPr="000B40F3">
              <w:t>0</w:t>
            </w:r>
            <w:r>
              <w:t>,</w:t>
            </w:r>
            <w:r w:rsidRPr="000B40F3"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10" w14:textId="52674ACB" w:rsidR="00C47B2C" w:rsidRPr="000B40F3" w:rsidRDefault="00C47B2C" w:rsidP="00F84C8A">
            <w:pPr>
              <w:ind w:right="43"/>
            </w:pPr>
            <w:r w:rsidRPr="000B40F3">
              <w:t xml:space="preserve"> </w:t>
            </w:r>
            <w:r>
              <w:t>atvēr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C11" w14:textId="77777777" w:rsidR="00C47B2C" w:rsidRPr="000B40F3" w:rsidRDefault="00C47B2C" w:rsidP="00EE4C57">
            <w:pPr>
              <w:ind w:right="43"/>
              <w:jc w:val="center"/>
              <w:rPr>
                <w:b/>
              </w:rPr>
            </w:pPr>
          </w:p>
        </w:tc>
      </w:tr>
      <w:tr w:rsidR="00C47B2C" w:rsidRPr="000B40F3" w14:paraId="4243AC18" w14:textId="77777777" w:rsidTr="00967E2A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3AC13" w14:textId="4BCCB427" w:rsidR="00C47B2C" w:rsidRPr="000B40F3" w:rsidRDefault="00967E2A" w:rsidP="00D335BB">
            <w:pPr>
              <w:ind w:right="43"/>
            </w:pPr>
            <w:r>
              <w:t>51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3AC14" w14:textId="41965040" w:rsidR="00C47B2C" w:rsidRPr="000B40F3" w:rsidRDefault="00C47B2C" w:rsidP="00EE4C57">
            <w:pPr>
              <w:ind w:right="43"/>
            </w:pPr>
            <w:r w:rsidRPr="000B40F3">
              <w:t xml:space="preserve">Puču </w:t>
            </w:r>
            <w:r w:rsidR="006A3B21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4C316" w14:textId="724336C0" w:rsidR="00C47B2C" w:rsidRPr="000B40F3" w:rsidRDefault="0044188F" w:rsidP="00C47B2C">
            <w:pPr>
              <w:ind w:right="43"/>
            </w:pPr>
            <w:r>
              <w:t>548600904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15" w14:textId="2D61263D" w:rsidR="00C47B2C" w:rsidRPr="000B40F3" w:rsidRDefault="00C47B2C" w:rsidP="00A63133">
            <w:pPr>
              <w:ind w:right="43"/>
            </w:pPr>
            <w:r w:rsidRPr="000B40F3">
              <w:t>0</w:t>
            </w:r>
            <w:r>
              <w:t>,</w:t>
            </w:r>
            <w:r w:rsidRPr="000B40F3"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16" w14:textId="24F73613" w:rsidR="00C47B2C" w:rsidRPr="000B40F3" w:rsidRDefault="00C47B2C" w:rsidP="00693F99">
            <w:pPr>
              <w:ind w:right="43"/>
            </w:pPr>
            <w:r w:rsidRPr="000B40F3">
              <w:t xml:space="preserve"> </w:t>
            </w:r>
            <w:r>
              <w:t>atvērta</w:t>
            </w:r>
            <w:r w:rsidRPr="00693F99">
              <w:t>*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C17" w14:textId="77777777" w:rsidR="00C47B2C" w:rsidRPr="000B40F3" w:rsidRDefault="00C47B2C" w:rsidP="00EE4C57">
            <w:pPr>
              <w:ind w:right="43"/>
              <w:jc w:val="center"/>
              <w:rPr>
                <w:b/>
              </w:rPr>
            </w:pPr>
          </w:p>
        </w:tc>
      </w:tr>
      <w:tr w:rsidR="00C47B2C" w:rsidRPr="000B40F3" w14:paraId="4243AC1E" w14:textId="77777777" w:rsidTr="00967E2A">
        <w:trPr>
          <w:trHeight w:val="37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3AC19" w14:textId="2F7D6369" w:rsidR="00C47B2C" w:rsidRPr="000B40F3" w:rsidRDefault="00967E2A" w:rsidP="00D335BB">
            <w:pPr>
              <w:ind w:right="43"/>
            </w:pPr>
            <w:r>
              <w:t>52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3AC1A" w14:textId="087620AE" w:rsidR="00C47B2C" w:rsidRPr="000B40F3" w:rsidRDefault="00C47B2C" w:rsidP="00F7468E">
            <w:pPr>
              <w:ind w:right="43"/>
            </w:pPr>
            <w:r w:rsidRPr="000B40F3">
              <w:t>Jaunie</w:t>
            </w:r>
            <w:r>
              <w:t xml:space="preserve"> 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E9D044" w14:textId="5012BC90" w:rsidR="00C47B2C" w:rsidRPr="000B40F3" w:rsidRDefault="0044188F" w:rsidP="00C47B2C">
            <w:pPr>
              <w:ind w:right="43"/>
            </w:pPr>
            <w:r>
              <w:t>548601004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1B" w14:textId="6D84B392" w:rsidR="00C47B2C" w:rsidRPr="000B40F3" w:rsidRDefault="00C47B2C" w:rsidP="00F7468E">
            <w:pPr>
              <w:ind w:right="43"/>
            </w:pPr>
            <w:r w:rsidRPr="000B40F3">
              <w:t>1</w:t>
            </w:r>
            <w:r>
              <w:t>,</w:t>
            </w:r>
            <w:r w:rsidRPr="000B40F3"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1C" w14:textId="1DE58B90" w:rsidR="00C47B2C" w:rsidRPr="000B40F3" w:rsidRDefault="00C47B2C" w:rsidP="00693F99">
            <w:pPr>
              <w:ind w:right="43"/>
            </w:pPr>
            <w:r w:rsidRPr="000B40F3">
              <w:t xml:space="preserve"> </w:t>
            </w:r>
            <w:r>
              <w:t>atvērta</w:t>
            </w:r>
            <w:r w:rsidRPr="00693F99">
              <w:t>*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C1D" w14:textId="77777777" w:rsidR="00C47B2C" w:rsidRPr="000B40F3" w:rsidRDefault="00C47B2C" w:rsidP="00EE4C57">
            <w:pPr>
              <w:ind w:right="43"/>
              <w:jc w:val="center"/>
              <w:rPr>
                <w:b/>
              </w:rPr>
            </w:pPr>
          </w:p>
        </w:tc>
      </w:tr>
      <w:tr w:rsidR="00C47B2C" w:rsidRPr="000B40F3" w14:paraId="4243AC24" w14:textId="77777777" w:rsidTr="00967E2A">
        <w:trPr>
          <w:trHeight w:val="37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3AC1F" w14:textId="343C5E9B" w:rsidR="00C47B2C" w:rsidRPr="000B40F3" w:rsidRDefault="00967E2A" w:rsidP="00D335BB">
            <w:pPr>
              <w:ind w:right="43"/>
            </w:pPr>
            <w:r>
              <w:t>53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3AC20" w14:textId="6C40A17C" w:rsidR="00C47B2C" w:rsidRPr="000B40F3" w:rsidRDefault="00C47B2C" w:rsidP="00F7468E">
            <w:pPr>
              <w:ind w:right="43"/>
            </w:pPr>
            <w:r w:rsidRPr="000B40F3">
              <w:t xml:space="preserve">Hercogu </w:t>
            </w:r>
            <w:r w:rsidR="006A3B21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0927C7" w14:textId="5296AB9E" w:rsidR="00C47B2C" w:rsidRPr="000B40F3" w:rsidRDefault="0044188F" w:rsidP="00C47B2C">
            <w:pPr>
              <w:ind w:right="43"/>
            </w:pPr>
            <w:r>
              <w:t>548601104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21" w14:textId="7966B3B5" w:rsidR="00C47B2C" w:rsidRPr="000B40F3" w:rsidRDefault="00C47B2C" w:rsidP="00F7468E">
            <w:pPr>
              <w:ind w:right="43"/>
            </w:pPr>
            <w:r w:rsidRPr="000B40F3">
              <w:t>1</w:t>
            </w:r>
            <w:r>
              <w:t>,</w:t>
            </w:r>
            <w:r w:rsidRPr="000B40F3"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22" w14:textId="37044111" w:rsidR="00C47B2C" w:rsidRPr="000B40F3" w:rsidRDefault="00C47B2C" w:rsidP="00693F99">
            <w:pPr>
              <w:ind w:right="43"/>
            </w:pPr>
            <w:r w:rsidRPr="000B40F3">
              <w:t xml:space="preserve"> </w:t>
            </w:r>
            <w:r>
              <w:t>atvērta</w:t>
            </w:r>
            <w:r w:rsidRPr="00693F99">
              <w:t>*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C23" w14:textId="77777777" w:rsidR="00C47B2C" w:rsidRPr="000B40F3" w:rsidRDefault="00C47B2C" w:rsidP="00EE4C57">
            <w:pPr>
              <w:ind w:right="43"/>
              <w:jc w:val="center"/>
              <w:rPr>
                <w:b/>
              </w:rPr>
            </w:pPr>
          </w:p>
        </w:tc>
      </w:tr>
    </w:tbl>
    <w:p w14:paraId="4243AC25" w14:textId="77777777" w:rsidR="00D76C9A" w:rsidRPr="000B40F3" w:rsidRDefault="00D76C9A" w:rsidP="00D76C9A">
      <w:pPr>
        <w:ind w:right="43"/>
        <w:rPr>
          <w:b/>
        </w:rPr>
      </w:pPr>
    </w:p>
    <w:p w14:paraId="4243AC26" w14:textId="77777777" w:rsidR="00D76C9A" w:rsidRDefault="00D76C9A" w:rsidP="00D76C9A">
      <w:pPr>
        <w:ind w:right="43"/>
        <w:rPr>
          <w:b/>
        </w:rPr>
      </w:pPr>
      <w:r w:rsidRPr="000B40F3">
        <w:rPr>
          <w:b/>
        </w:rPr>
        <w:t>Vilces pagasts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534"/>
        <w:gridCol w:w="2508"/>
        <w:gridCol w:w="1603"/>
        <w:gridCol w:w="1417"/>
        <w:gridCol w:w="1417"/>
      </w:tblGrid>
      <w:tr w:rsidR="00C47B2C" w:rsidRPr="000B40F3" w14:paraId="4243AC2D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C28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C29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Kapsētas nosaukum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9850D" w14:textId="139DCE04" w:rsidR="00C47B2C" w:rsidRPr="000B40F3" w:rsidRDefault="00C47B2C" w:rsidP="00EE4C57">
            <w:pPr>
              <w:ind w:right="43"/>
              <w:rPr>
                <w:b/>
              </w:rPr>
            </w:pPr>
            <w:r w:rsidRPr="00710563">
              <w:rPr>
                <w:b/>
                <w:bCs/>
              </w:rPr>
              <w:t>Zemes vienības kadastra apzīmējum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2A" w14:textId="5EE9D0BB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Platība, 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2B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 xml:space="preserve">Status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2C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Kapliča</w:t>
            </w:r>
          </w:p>
        </w:tc>
      </w:tr>
      <w:tr w:rsidR="00C47B2C" w:rsidRPr="000B40F3" w14:paraId="4243AC33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C2E" w14:textId="0C693A2A" w:rsidR="00C47B2C" w:rsidRPr="000B40F3" w:rsidRDefault="006A3B21" w:rsidP="00D335BB">
            <w:pPr>
              <w:ind w:right="43"/>
            </w:pPr>
            <w:r>
              <w:t>54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C2F" w14:textId="06801061" w:rsidR="00C47B2C" w:rsidRPr="000B40F3" w:rsidRDefault="00C47B2C" w:rsidP="00EE4C57">
            <w:pPr>
              <w:ind w:right="43"/>
            </w:pPr>
            <w:r w:rsidRPr="000B40F3">
              <w:t xml:space="preserve">Vilces </w:t>
            </w:r>
            <w:r w:rsidR="006A3B21" w:rsidRPr="00C47B2C">
              <w:t>kap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2FE9A" w14:textId="4FECD38D" w:rsidR="00C47B2C" w:rsidRPr="000B40F3" w:rsidRDefault="0044188F" w:rsidP="00C47B2C">
            <w:pPr>
              <w:ind w:right="43"/>
            </w:pPr>
            <w:r>
              <w:t>5490003022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30" w14:textId="046410BE" w:rsidR="00C47B2C" w:rsidRPr="000B40F3" w:rsidRDefault="00C47B2C" w:rsidP="00EE4C57">
            <w:pPr>
              <w:ind w:right="43"/>
            </w:pPr>
            <w:r>
              <w:t xml:space="preserve">1,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31" w14:textId="77777777" w:rsidR="00C47B2C" w:rsidRPr="000B40F3" w:rsidRDefault="00C47B2C" w:rsidP="00EE4C57">
            <w:pPr>
              <w:ind w:right="43"/>
            </w:pPr>
            <w:r w:rsidRPr="000B40F3">
              <w:t>atvēr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32" w14:textId="77777777" w:rsidR="00C47B2C" w:rsidRPr="000B40F3" w:rsidRDefault="00C47B2C" w:rsidP="00EE4C57">
            <w:pPr>
              <w:ind w:right="43"/>
            </w:pPr>
            <w:r w:rsidRPr="000B40F3">
              <w:t>ir</w:t>
            </w:r>
          </w:p>
        </w:tc>
      </w:tr>
      <w:tr w:rsidR="00C47B2C" w:rsidRPr="000B40F3" w14:paraId="4243AC39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C34" w14:textId="67B52AF6" w:rsidR="00C47B2C" w:rsidRPr="000B40F3" w:rsidRDefault="006A3B21" w:rsidP="00D335BB">
            <w:pPr>
              <w:ind w:right="43"/>
            </w:pPr>
            <w:r>
              <w:t>55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C35" w14:textId="7A01164D" w:rsidR="00C47B2C" w:rsidRPr="000B40F3" w:rsidRDefault="00C47B2C" w:rsidP="00EE4C57">
            <w:pPr>
              <w:ind w:right="43"/>
            </w:pPr>
            <w:r w:rsidRPr="000B40F3">
              <w:t xml:space="preserve">Vaiteņu </w:t>
            </w:r>
            <w:r w:rsidR="006A3B21" w:rsidRPr="00C47B2C">
              <w:t>kap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EAB513" w14:textId="15774307" w:rsidR="00C47B2C" w:rsidRPr="000B40F3" w:rsidRDefault="0044188F" w:rsidP="00C47B2C">
            <w:pPr>
              <w:ind w:right="43"/>
            </w:pPr>
            <w:r>
              <w:t>5490004002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36" w14:textId="741D08E2" w:rsidR="00C47B2C" w:rsidRPr="000B40F3" w:rsidRDefault="00C47B2C" w:rsidP="00EE4C57">
            <w:pPr>
              <w:ind w:right="43"/>
            </w:pPr>
            <w:r>
              <w:t xml:space="preserve">3,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37" w14:textId="77777777" w:rsidR="00C47B2C" w:rsidRPr="000B40F3" w:rsidRDefault="00C47B2C" w:rsidP="00EE4C57">
            <w:pPr>
              <w:ind w:right="43"/>
            </w:pPr>
            <w:r w:rsidRPr="000B40F3">
              <w:t>atvēr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38" w14:textId="77777777" w:rsidR="00C47B2C" w:rsidRPr="000B40F3" w:rsidRDefault="00C47B2C" w:rsidP="00EE4C57">
            <w:pPr>
              <w:ind w:right="43"/>
            </w:pPr>
          </w:p>
        </w:tc>
      </w:tr>
      <w:tr w:rsidR="00C47B2C" w:rsidRPr="000B40F3" w14:paraId="4243AC3F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C3A" w14:textId="62537DAE" w:rsidR="00C47B2C" w:rsidRPr="000B40F3" w:rsidRDefault="006A3B21" w:rsidP="00D335BB">
            <w:pPr>
              <w:ind w:right="43"/>
            </w:pPr>
            <w:r>
              <w:t>56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C3B" w14:textId="16C1899A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t xml:space="preserve">Skambiņu </w:t>
            </w:r>
            <w:r w:rsidR="006A3B21" w:rsidRPr="00C47B2C">
              <w:t>kap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7653F" w14:textId="6B8C0945" w:rsidR="00C47B2C" w:rsidRPr="0044188F" w:rsidRDefault="0044188F" w:rsidP="00C47B2C">
            <w:pPr>
              <w:ind w:right="43"/>
              <w:rPr>
                <w:bCs/>
              </w:rPr>
            </w:pPr>
            <w:r w:rsidRPr="0044188F">
              <w:rPr>
                <w:bCs/>
              </w:rPr>
              <w:t>5490004014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3C" w14:textId="6A1B8E1A" w:rsidR="00C47B2C" w:rsidRPr="000B40F3" w:rsidRDefault="00C47B2C" w:rsidP="00EE4C57">
            <w:pPr>
              <w:ind w:right="43"/>
            </w:pPr>
            <w:r>
              <w:t xml:space="preserve">1,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3D" w14:textId="77777777" w:rsidR="00C47B2C" w:rsidRPr="000B40F3" w:rsidRDefault="00C47B2C" w:rsidP="00EE4C57">
            <w:pPr>
              <w:ind w:right="43"/>
            </w:pPr>
            <w:r w:rsidRPr="000B40F3">
              <w:t>atvēr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3E" w14:textId="77777777" w:rsidR="00C47B2C" w:rsidRPr="000B40F3" w:rsidRDefault="00C47B2C" w:rsidP="00EE4C57">
            <w:pPr>
              <w:ind w:right="43"/>
            </w:pPr>
          </w:p>
        </w:tc>
      </w:tr>
      <w:tr w:rsidR="00C47B2C" w:rsidRPr="000B40F3" w14:paraId="4243AC45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C40" w14:textId="51798AFA" w:rsidR="00C47B2C" w:rsidRPr="000B40F3" w:rsidRDefault="006A3B21" w:rsidP="00D335BB">
            <w:pPr>
              <w:ind w:right="43"/>
            </w:pPr>
            <w:r>
              <w:t>57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C41" w14:textId="6EA5D41C" w:rsidR="00C47B2C" w:rsidRPr="000B40F3" w:rsidRDefault="00C47B2C" w:rsidP="00EE4C57">
            <w:pPr>
              <w:ind w:right="43"/>
            </w:pPr>
            <w:r w:rsidRPr="000B40F3">
              <w:t xml:space="preserve">Sila </w:t>
            </w:r>
            <w:r w:rsidR="006A3B21" w:rsidRPr="00C47B2C">
              <w:t>kap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6CF72B" w14:textId="23D9B83D" w:rsidR="00C47B2C" w:rsidRPr="000B40F3" w:rsidRDefault="0044188F" w:rsidP="00C47B2C">
            <w:pPr>
              <w:ind w:right="43"/>
            </w:pPr>
            <w:r>
              <w:t>5490006014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42" w14:textId="081E1088" w:rsidR="00C47B2C" w:rsidRPr="000B40F3" w:rsidRDefault="00C47B2C" w:rsidP="00EE4C57">
            <w:pPr>
              <w:ind w:right="43"/>
            </w:pPr>
            <w:r>
              <w:t xml:space="preserve">1,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43" w14:textId="77777777" w:rsidR="00C47B2C" w:rsidRPr="000B40F3" w:rsidRDefault="00C47B2C" w:rsidP="00EE4C57">
            <w:pPr>
              <w:ind w:right="43"/>
            </w:pPr>
            <w:r w:rsidRPr="000B40F3">
              <w:t>atvēr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44" w14:textId="77777777" w:rsidR="00C47B2C" w:rsidRPr="000B40F3" w:rsidRDefault="00C47B2C" w:rsidP="00EE4C57">
            <w:pPr>
              <w:ind w:right="43"/>
            </w:pPr>
          </w:p>
        </w:tc>
      </w:tr>
      <w:tr w:rsidR="00C47B2C" w:rsidRPr="000B40F3" w14:paraId="4243AC4B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C46" w14:textId="78209BFB" w:rsidR="00C47B2C" w:rsidRPr="000B40F3" w:rsidRDefault="006A3B21" w:rsidP="00EE4C57">
            <w:pPr>
              <w:ind w:right="43"/>
            </w:pPr>
            <w:r>
              <w:t>58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C47" w14:textId="3F244CDF" w:rsidR="00C47B2C" w:rsidRPr="000B40F3" w:rsidRDefault="00C47B2C" w:rsidP="00EE4C57">
            <w:pPr>
              <w:ind w:right="43"/>
            </w:pPr>
            <w:r w:rsidRPr="000B40F3">
              <w:t>Kalna</w:t>
            </w:r>
            <w:r w:rsidR="006A3B21" w:rsidRPr="00C47B2C">
              <w:t xml:space="preserve"> kap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9E2800" w14:textId="77777777" w:rsidR="00C47B2C" w:rsidRPr="000B40F3" w:rsidRDefault="00C47B2C" w:rsidP="00C47B2C">
            <w:pPr>
              <w:ind w:right="43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48" w14:textId="63559767" w:rsidR="00C47B2C" w:rsidRPr="000B40F3" w:rsidRDefault="00C47B2C" w:rsidP="00EE4C57">
            <w:pPr>
              <w:ind w:right="43"/>
            </w:pPr>
            <w:r>
              <w:t xml:space="preserve">1,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49" w14:textId="77777777" w:rsidR="00C47B2C" w:rsidRPr="000B40F3" w:rsidRDefault="00C47B2C" w:rsidP="00EE4C57">
            <w:pPr>
              <w:ind w:right="43"/>
            </w:pPr>
            <w:r w:rsidRPr="000B40F3">
              <w:t>slēg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4A" w14:textId="77777777" w:rsidR="00C47B2C" w:rsidRPr="000B40F3" w:rsidRDefault="00C47B2C" w:rsidP="00EE4C57">
            <w:pPr>
              <w:ind w:right="43"/>
            </w:pPr>
          </w:p>
        </w:tc>
      </w:tr>
    </w:tbl>
    <w:p w14:paraId="4243AC4C" w14:textId="77777777" w:rsidR="00D76C9A" w:rsidRPr="000B40F3" w:rsidRDefault="00D76C9A" w:rsidP="00D76C9A">
      <w:pPr>
        <w:ind w:right="43"/>
        <w:rPr>
          <w:b/>
        </w:rPr>
      </w:pPr>
    </w:p>
    <w:p w14:paraId="4243AC4D" w14:textId="77777777" w:rsidR="00D76C9A" w:rsidRDefault="00D76C9A" w:rsidP="00D76C9A">
      <w:pPr>
        <w:ind w:right="43"/>
        <w:rPr>
          <w:b/>
        </w:rPr>
      </w:pPr>
      <w:r w:rsidRPr="000B40F3">
        <w:rPr>
          <w:b/>
        </w:rPr>
        <w:t>Vircavas pagasts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534"/>
        <w:gridCol w:w="2551"/>
        <w:gridCol w:w="1560"/>
        <w:gridCol w:w="1417"/>
        <w:gridCol w:w="1417"/>
      </w:tblGrid>
      <w:tr w:rsidR="00C47B2C" w:rsidRPr="000B40F3" w14:paraId="4243AC54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C4F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C50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Kapsētas nosauku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63CA5C" w14:textId="27F532D1" w:rsidR="00C47B2C" w:rsidRPr="000B40F3" w:rsidRDefault="00C47B2C" w:rsidP="00EE4C57">
            <w:pPr>
              <w:ind w:right="43"/>
              <w:rPr>
                <w:b/>
              </w:rPr>
            </w:pPr>
            <w:r w:rsidRPr="00710563">
              <w:rPr>
                <w:b/>
                <w:bCs/>
              </w:rPr>
              <w:t>Zemes vienības kadastra apzīmējum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51" w14:textId="0C7F7979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Platība, 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52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 xml:space="preserve">Status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53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Kapliča</w:t>
            </w:r>
          </w:p>
        </w:tc>
      </w:tr>
      <w:tr w:rsidR="00C47B2C" w:rsidRPr="000B40F3" w14:paraId="4243AC5A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C55" w14:textId="741734AD" w:rsidR="00C47B2C" w:rsidRPr="000B40F3" w:rsidRDefault="006A3B21" w:rsidP="00D335BB">
            <w:pPr>
              <w:ind w:right="43"/>
            </w:pPr>
            <w:r>
              <w:t>59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C56" w14:textId="76F6B89F" w:rsidR="00C47B2C" w:rsidRPr="000B40F3" w:rsidRDefault="00C47B2C" w:rsidP="00EE4C57">
            <w:pPr>
              <w:ind w:right="43"/>
            </w:pPr>
            <w:r w:rsidRPr="000B40F3">
              <w:t>Jačūn</w:t>
            </w:r>
            <w:r>
              <w:t>u</w:t>
            </w:r>
            <w:r w:rsidR="006A3B21" w:rsidRPr="00C47B2C">
              <w:t xml:space="preserve"> 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8A6D3" w14:textId="0EADC81E" w:rsidR="00C47B2C" w:rsidRPr="000B40F3" w:rsidRDefault="0044188F" w:rsidP="00C47B2C">
            <w:pPr>
              <w:ind w:right="43"/>
            </w:pPr>
            <w:r>
              <w:t>549200501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57" w14:textId="3D767EBB" w:rsidR="00C47B2C" w:rsidRPr="000B40F3" w:rsidRDefault="00C47B2C" w:rsidP="00EE4C57">
            <w:pPr>
              <w:ind w:right="43"/>
            </w:pPr>
            <w:r w:rsidRPr="000B40F3">
              <w:t>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58" w14:textId="77777777" w:rsidR="00C47B2C" w:rsidRPr="000B40F3" w:rsidRDefault="00C47B2C" w:rsidP="00EE4C57">
            <w:pPr>
              <w:ind w:right="43"/>
            </w:pPr>
            <w:r w:rsidRPr="000B40F3">
              <w:t>atvēr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C59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</w:tr>
      <w:tr w:rsidR="00C47B2C" w:rsidRPr="000B40F3" w14:paraId="4243AC60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C5B" w14:textId="2572A8ED" w:rsidR="00C47B2C" w:rsidRPr="000B40F3" w:rsidRDefault="006A3B21" w:rsidP="00D335BB">
            <w:pPr>
              <w:ind w:right="43"/>
            </w:pPr>
            <w:r>
              <w:t>60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C5C" w14:textId="44AC71E4" w:rsidR="00C47B2C" w:rsidRPr="000B40F3" w:rsidRDefault="00C47B2C" w:rsidP="00EE4C57">
            <w:pPr>
              <w:ind w:right="43"/>
            </w:pPr>
            <w:r w:rsidRPr="000B40F3">
              <w:t>Kavuž</w:t>
            </w:r>
            <w:r>
              <w:t>u</w:t>
            </w:r>
            <w:r w:rsidR="006A3B21" w:rsidRPr="00C47B2C">
              <w:t xml:space="preserve"> 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3C9ABE" w14:textId="5A8E09CE" w:rsidR="00C47B2C" w:rsidRPr="000B40F3" w:rsidRDefault="0044188F" w:rsidP="00C47B2C">
            <w:pPr>
              <w:ind w:right="43"/>
            </w:pPr>
            <w:r>
              <w:t>549200200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5D" w14:textId="17A67E01" w:rsidR="00C47B2C" w:rsidRPr="000B40F3" w:rsidRDefault="00C47B2C" w:rsidP="00EE4C57">
            <w:pPr>
              <w:ind w:right="43"/>
            </w:pPr>
            <w:r w:rsidRPr="000B40F3"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5E" w14:textId="77777777" w:rsidR="00C47B2C" w:rsidRPr="000B40F3" w:rsidRDefault="00C47B2C" w:rsidP="00EE4C57">
            <w:pPr>
              <w:ind w:right="43"/>
            </w:pPr>
            <w:r w:rsidRPr="000B40F3">
              <w:t>daļēji slēg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C5F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</w:tr>
      <w:tr w:rsidR="00C47B2C" w:rsidRPr="000B40F3" w14:paraId="4243AC66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C61" w14:textId="5966A11E" w:rsidR="00C47B2C" w:rsidRPr="000B40F3" w:rsidRDefault="006A3B21" w:rsidP="00D335BB">
            <w:pPr>
              <w:ind w:right="43"/>
            </w:pPr>
            <w:r>
              <w:t>61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C62" w14:textId="7FC71D3D" w:rsidR="00C47B2C" w:rsidRPr="000B40F3" w:rsidRDefault="00C47B2C" w:rsidP="00EE4C57">
            <w:pPr>
              <w:ind w:right="43"/>
            </w:pPr>
            <w:r w:rsidRPr="000B40F3">
              <w:t>Migaļ</w:t>
            </w:r>
            <w:r>
              <w:t>u</w:t>
            </w:r>
            <w:r w:rsidR="006A3B21" w:rsidRPr="00C47B2C">
              <w:t xml:space="preserve"> 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CD49BD" w14:textId="79CA58AA" w:rsidR="00C47B2C" w:rsidRPr="000B40F3" w:rsidRDefault="0044188F" w:rsidP="00C47B2C">
            <w:pPr>
              <w:ind w:right="43"/>
            </w:pPr>
            <w:r>
              <w:t>549200500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63" w14:textId="4FD60D69" w:rsidR="00C47B2C" w:rsidRPr="000B40F3" w:rsidRDefault="00C47B2C" w:rsidP="00EE4C57">
            <w:pPr>
              <w:ind w:right="43"/>
            </w:pPr>
            <w:r w:rsidRPr="000B40F3"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64" w14:textId="77777777" w:rsidR="00C47B2C" w:rsidRPr="000B40F3" w:rsidRDefault="00C47B2C" w:rsidP="00EE4C57">
            <w:pPr>
              <w:ind w:right="43"/>
            </w:pPr>
            <w:r w:rsidRPr="000B40F3">
              <w:t>atvēr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C65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</w:tr>
      <w:tr w:rsidR="00C47B2C" w:rsidRPr="000B40F3" w14:paraId="4243AC6C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C67" w14:textId="4B3CA049" w:rsidR="00C47B2C" w:rsidRPr="000B40F3" w:rsidRDefault="006A3B21" w:rsidP="00D335BB">
            <w:pPr>
              <w:ind w:right="43"/>
            </w:pPr>
            <w:r>
              <w:t>62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C68" w14:textId="2399D1FF" w:rsidR="00C47B2C" w:rsidRPr="000B40F3" w:rsidRDefault="00C47B2C" w:rsidP="00EE4C57">
            <w:pPr>
              <w:ind w:right="43"/>
            </w:pPr>
            <w:r w:rsidRPr="000B40F3">
              <w:t>Poķ</w:t>
            </w:r>
            <w:r w:rsidR="0044188F">
              <w:t>u</w:t>
            </w:r>
            <w:r w:rsidR="006A3B21" w:rsidRPr="00C47B2C">
              <w:t xml:space="preserve"> 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BF40B" w14:textId="3E5542AA" w:rsidR="00C47B2C" w:rsidRPr="000B40F3" w:rsidRDefault="0044188F" w:rsidP="00C47B2C">
            <w:pPr>
              <w:ind w:right="43"/>
            </w:pPr>
            <w:r>
              <w:t>549200103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69" w14:textId="0DC0D8DB" w:rsidR="00C47B2C" w:rsidRPr="000B40F3" w:rsidRDefault="00C47B2C" w:rsidP="00EE4C57">
            <w:pPr>
              <w:ind w:right="43"/>
            </w:pPr>
            <w:r w:rsidRPr="000B40F3"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6A" w14:textId="77777777" w:rsidR="00C47B2C" w:rsidRPr="000B40F3" w:rsidRDefault="00C47B2C" w:rsidP="00EE4C57">
            <w:pPr>
              <w:ind w:right="43"/>
            </w:pPr>
            <w:r w:rsidRPr="000B40F3">
              <w:t>atvēr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C6B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</w:tr>
    </w:tbl>
    <w:p w14:paraId="4243AC6D" w14:textId="77777777" w:rsidR="00D76C9A" w:rsidRDefault="00D76C9A" w:rsidP="00D76C9A">
      <w:pPr>
        <w:ind w:right="43"/>
        <w:rPr>
          <w:b/>
        </w:rPr>
      </w:pPr>
    </w:p>
    <w:p w14:paraId="4243AC6E" w14:textId="77777777" w:rsidR="00D76C9A" w:rsidRDefault="00D76C9A" w:rsidP="00D76C9A">
      <w:pPr>
        <w:ind w:right="43"/>
        <w:rPr>
          <w:b/>
        </w:rPr>
      </w:pPr>
      <w:r w:rsidRPr="000B40F3">
        <w:rPr>
          <w:b/>
        </w:rPr>
        <w:t>Zaļenieku pagasts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534"/>
        <w:gridCol w:w="2551"/>
        <w:gridCol w:w="1560"/>
        <w:gridCol w:w="1417"/>
        <w:gridCol w:w="1417"/>
      </w:tblGrid>
      <w:tr w:rsidR="00C47B2C" w:rsidRPr="000B40F3" w14:paraId="4243AC75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C70" w14:textId="77777777" w:rsidR="00C47B2C" w:rsidRPr="000B40F3" w:rsidRDefault="00C47B2C" w:rsidP="00EE4C57">
            <w:pPr>
              <w:ind w:right="43"/>
              <w:rPr>
                <w:b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C71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Kapsētas nosauku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C8FB98" w14:textId="50D9CC5E" w:rsidR="00C47B2C" w:rsidRPr="000B40F3" w:rsidRDefault="00C47B2C" w:rsidP="00EE4C57">
            <w:pPr>
              <w:ind w:right="43"/>
              <w:rPr>
                <w:b/>
              </w:rPr>
            </w:pPr>
            <w:r w:rsidRPr="00710563">
              <w:rPr>
                <w:b/>
                <w:bCs/>
              </w:rPr>
              <w:t>Zemes vienības kadastra apzīmējum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72" w14:textId="78B67590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Platība, 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C73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 xml:space="preserve">Status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74" w14:textId="77777777" w:rsidR="00C47B2C" w:rsidRPr="000B40F3" w:rsidRDefault="00C47B2C" w:rsidP="00EE4C57">
            <w:pPr>
              <w:ind w:right="43"/>
              <w:rPr>
                <w:b/>
              </w:rPr>
            </w:pPr>
            <w:r w:rsidRPr="000B40F3">
              <w:rPr>
                <w:b/>
              </w:rPr>
              <w:t>Kapliča</w:t>
            </w:r>
          </w:p>
        </w:tc>
      </w:tr>
      <w:tr w:rsidR="00C47B2C" w:rsidRPr="000B40F3" w14:paraId="4243AC7B" w14:textId="77777777" w:rsidTr="006A3B21">
        <w:trPr>
          <w:trHeight w:val="315"/>
        </w:trPr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C76" w14:textId="1DFFA47D" w:rsidR="00C47B2C" w:rsidRPr="000B40F3" w:rsidRDefault="006A3B21" w:rsidP="00D335BB">
            <w:pPr>
              <w:ind w:right="43"/>
            </w:pPr>
            <w:r>
              <w:t>63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C77" w14:textId="03A5809B" w:rsidR="00C47B2C" w:rsidRPr="000B40F3" w:rsidRDefault="00C47B2C" w:rsidP="00EE4C57">
            <w:pPr>
              <w:ind w:right="43"/>
            </w:pPr>
            <w:r w:rsidRPr="000B40F3">
              <w:t xml:space="preserve">Lutartu </w:t>
            </w:r>
            <w:r w:rsidR="006A3B21" w:rsidRPr="00C47B2C">
              <w:t>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FEF99" w14:textId="1F17465C" w:rsidR="00C47B2C" w:rsidRPr="000B40F3" w:rsidRDefault="0064238A" w:rsidP="00C47B2C">
            <w:pPr>
              <w:ind w:right="43"/>
            </w:pPr>
            <w:r>
              <w:t>549600100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78" w14:textId="557439F3" w:rsidR="00C47B2C" w:rsidRPr="000B40F3" w:rsidRDefault="00C47B2C" w:rsidP="00EE4C57">
            <w:pPr>
              <w:ind w:right="43"/>
            </w:pPr>
            <w:r w:rsidRPr="000B40F3">
              <w:t>0</w:t>
            </w:r>
            <w:r>
              <w:t>,</w:t>
            </w:r>
            <w:r w:rsidRPr="000B40F3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79" w14:textId="77777777" w:rsidR="00C47B2C" w:rsidRPr="000B40F3" w:rsidRDefault="00C47B2C" w:rsidP="00EE4C57">
            <w:pPr>
              <w:ind w:right="43"/>
            </w:pPr>
            <w:r w:rsidRPr="000B40F3">
              <w:t>slēg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C7A" w14:textId="77777777" w:rsidR="00C47B2C" w:rsidRPr="000B40F3" w:rsidRDefault="00C47B2C" w:rsidP="00EE4C57">
            <w:pPr>
              <w:ind w:right="43"/>
            </w:pPr>
          </w:p>
        </w:tc>
      </w:tr>
      <w:tr w:rsidR="00C47B2C" w:rsidRPr="000B40F3" w14:paraId="4243AC81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C7C" w14:textId="432C3054" w:rsidR="00C47B2C" w:rsidRPr="000B40F3" w:rsidRDefault="006A3B21" w:rsidP="00D335BB">
            <w:pPr>
              <w:ind w:right="43"/>
            </w:pPr>
            <w:r>
              <w:t>64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C7D" w14:textId="59560400" w:rsidR="00C47B2C" w:rsidRPr="000B40F3" w:rsidRDefault="00C47B2C" w:rsidP="00EE4C57">
            <w:pPr>
              <w:ind w:right="43"/>
            </w:pPr>
            <w:r w:rsidRPr="000B40F3">
              <w:t>Stuļģu</w:t>
            </w:r>
            <w:r w:rsidR="006A3B21" w:rsidRPr="00C47B2C">
              <w:t xml:space="preserve"> 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568A2" w14:textId="387133B4" w:rsidR="00C47B2C" w:rsidRPr="000B40F3" w:rsidRDefault="0064238A" w:rsidP="00C47B2C">
            <w:pPr>
              <w:ind w:right="43"/>
            </w:pPr>
            <w:r>
              <w:t>549600402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7E" w14:textId="1B506CAA" w:rsidR="00C47B2C" w:rsidRPr="000B40F3" w:rsidRDefault="00C47B2C" w:rsidP="00EE4C57">
            <w:pPr>
              <w:ind w:right="43"/>
            </w:pPr>
            <w:r w:rsidRPr="000B40F3">
              <w:t>0</w:t>
            </w:r>
            <w:r>
              <w:t>,</w:t>
            </w:r>
            <w:r w:rsidRPr="000B40F3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7F" w14:textId="3E3CAD7F" w:rsidR="00C47B2C" w:rsidRPr="000B40F3" w:rsidRDefault="008C7F90" w:rsidP="00EE4C57">
            <w:pPr>
              <w:ind w:right="43"/>
            </w:pPr>
            <w:r>
              <w:t>s</w:t>
            </w:r>
            <w:r w:rsidR="00C47B2C" w:rsidRPr="000B40F3">
              <w:t>lēgta</w:t>
            </w:r>
            <w:r w:rsidR="00C47B2C"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C80" w14:textId="77777777" w:rsidR="00C47B2C" w:rsidRPr="000B40F3" w:rsidRDefault="00C47B2C" w:rsidP="00EE4C57">
            <w:pPr>
              <w:ind w:right="43"/>
            </w:pPr>
          </w:p>
        </w:tc>
      </w:tr>
      <w:tr w:rsidR="00C47B2C" w:rsidRPr="000B40F3" w14:paraId="4243AC87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C82" w14:textId="02A2463F" w:rsidR="00C47B2C" w:rsidRPr="000B40F3" w:rsidRDefault="006A3B21" w:rsidP="00D335BB">
            <w:pPr>
              <w:ind w:right="43"/>
            </w:pPr>
            <w:r>
              <w:t>65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C83" w14:textId="7A11F130" w:rsidR="00C47B2C" w:rsidRPr="000B40F3" w:rsidRDefault="00C47B2C" w:rsidP="00EE4C57">
            <w:pPr>
              <w:ind w:right="43"/>
            </w:pPr>
            <w:r w:rsidRPr="000B40F3">
              <w:t>Gauriņu</w:t>
            </w:r>
            <w:r w:rsidR="006A3B21" w:rsidRPr="00C47B2C">
              <w:t xml:space="preserve"> 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2BC9B" w14:textId="5F3AF4BF" w:rsidR="00C47B2C" w:rsidRPr="000B40F3" w:rsidRDefault="0064238A" w:rsidP="00C47B2C">
            <w:pPr>
              <w:ind w:right="43"/>
            </w:pPr>
            <w:r>
              <w:t>549600500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84" w14:textId="65B4FAB4" w:rsidR="00C47B2C" w:rsidRPr="000B40F3" w:rsidRDefault="00C47B2C" w:rsidP="00EE4C57">
            <w:pPr>
              <w:ind w:right="43"/>
            </w:pPr>
            <w:r w:rsidRPr="000B40F3">
              <w:t>1</w:t>
            </w:r>
            <w:r>
              <w:t>,</w:t>
            </w:r>
            <w:r w:rsidRPr="000B40F3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85" w14:textId="77777777" w:rsidR="00C47B2C" w:rsidRPr="000B40F3" w:rsidRDefault="00C47B2C" w:rsidP="00EE4C57">
            <w:pPr>
              <w:ind w:right="43"/>
            </w:pPr>
            <w:r w:rsidRPr="000B40F3">
              <w:t>atvēr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C86" w14:textId="77777777" w:rsidR="00C47B2C" w:rsidRPr="000B40F3" w:rsidRDefault="00C47B2C" w:rsidP="00EE4C57">
            <w:pPr>
              <w:ind w:right="43"/>
            </w:pPr>
          </w:p>
        </w:tc>
      </w:tr>
      <w:tr w:rsidR="00C47B2C" w:rsidRPr="000B40F3" w14:paraId="4243AC8D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3AC88" w14:textId="479CD177" w:rsidR="00C47B2C" w:rsidRPr="000B40F3" w:rsidRDefault="006A3B21" w:rsidP="00D335BB">
            <w:pPr>
              <w:ind w:right="43"/>
            </w:pPr>
            <w:r>
              <w:t>66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C89" w14:textId="53325473" w:rsidR="00C47B2C" w:rsidRPr="000B40F3" w:rsidRDefault="00C47B2C" w:rsidP="00EE4C57">
            <w:pPr>
              <w:ind w:right="43"/>
            </w:pPr>
            <w:r w:rsidRPr="000B40F3">
              <w:t>Ūziņu</w:t>
            </w:r>
            <w:r w:rsidR="006A3B21" w:rsidRPr="00C47B2C">
              <w:t xml:space="preserve"> 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AD9CF" w14:textId="1FD8B644" w:rsidR="00C47B2C" w:rsidRPr="000B40F3" w:rsidRDefault="0064238A" w:rsidP="00C47B2C">
            <w:pPr>
              <w:ind w:right="43"/>
            </w:pPr>
            <w:r>
              <w:t>54960070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8A" w14:textId="6C7A6BEA" w:rsidR="00C47B2C" w:rsidRPr="000B40F3" w:rsidRDefault="00C47B2C" w:rsidP="00EE4C57">
            <w:pPr>
              <w:ind w:right="43"/>
            </w:pPr>
            <w:r w:rsidRPr="000B40F3">
              <w:t>1</w:t>
            </w:r>
            <w:r>
              <w:t>,</w:t>
            </w:r>
            <w:r w:rsidRPr="000B40F3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8B" w14:textId="77777777" w:rsidR="00C47B2C" w:rsidRPr="000B40F3" w:rsidRDefault="00C47B2C" w:rsidP="00EE4C57">
            <w:pPr>
              <w:ind w:right="43"/>
            </w:pPr>
            <w:r w:rsidRPr="000B40F3">
              <w:t>atvēr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C8C" w14:textId="77777777" w:rsidR="00C47B2C" w:rsidRPr="000B40F3" w:rsidRDefault="00C47B2C" w:rsidP="00EE4C57">
            <w:pPr>
              <w:ind w:right="43"/>
            </w:pPr>
          </w:p>
        </w:tc>
      </w:tr>
      <w:tr w:rsidR="00C47B2C" w14:paraId="4243AC93" w14:textId="77777777" w:rsidTr="006A3B21"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43AC8E" w14:textId="49D69F89" w:rsidR="00C47B2C" w:rsidRPr="000B40F3" w:rsidRDefault="006A3B21" w:rsidP="00D335BB">
            <w:pPr>
              <w:ind w:right="43"/>
            </w:pPr>
            <w:r>
              <w:t>67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43AC8F" w14:textId="149DDE38" w:rsidR="00C47B2C" w:rsidRPr="000B40F3" w:rsidRDefault="00C47B2C" w:rsidP="00EE4C57">
            <w:pPr>
              <w:ind w:right="43"/>
            </w:pPr>
            <w:r w:rsidRPr="000B40F3">
              <w:t>Zaļenieku</w:t>
            </w:r>
            <w:r w:rsidR="006A3B21" w:rsidRPr="00C47B2C">
              <w:t xml:space="preserve"> ka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04F7C" w14:textId="6AFAADA1" w:rsidR="00C47B2C" w:rsidRPr="000B40F3" w:rsidRDefault="0064238A" w:rsidP="00C47B2C">
            <w:pPr>
              <w:ind w:right="43"/>
            </w:pPr>
            <w:r>
              <w:t>549600404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90" w14:textId="3134ADE7" w:rsidR="00C47B2C" w:rsidRPr="000B40F3" w:rsidRDefault="00C47B2C" w:rsidP="00EE4C57">
            <w:pPr>
              <w:ind w:right="43"/>
            </w:pPr>
            <w:r>
              <w:t xml:space="preserve"> 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AC91" w14:textId="3AE24C52" w:rsidR="00C47B2C" w:rsidRDefault="00C47B2C" w:rsidP="00EE4C57">
            <w:pPr>
              <w:ind w:right="43"/>
            </w:pPr>
            <w:r w:rsidRPr="005E3FE9">
              <w:t>d</w:t>
            </w:r>
            <w:r w:rsidR="006A3B21" w:rsidRPr="005E3FE9">
              <w:t>aļēji s</w:t>
            </w:r>
            <w:r w:rsidRPr="005E3FE9">
              <w:t>lēg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C92" w14:textId="2600ACEC" w:rsidR="00C47B2C" w:rsidRDefault="00C47B2C" w:rsidP="00EE4C57">
            <w:pPr>
              <w:ind w:right="43"/>
            </w:pPr>
            <w:r>
              <w:t>ir</w:t>
            </w:r>
          </w:p>
        </w:tc>
      </w:tr>
    </w:tbl>
    <w:p w14:paraId="4243AC94" w14:textId="77777777" w:rsidR="00D76C9A" w:rsidRDefault="00D76C9A" w:rsidP="00D76C9A">
      <w:pPr>
        <w:ind w:right="43"/>
      </w:pPr>
    </w:p>
    <w:p w14:paraId="3992FEA9" w14:textId="67BDB0A2" w:rsidR="00AB688C" w:rsidRDefault="00693F99" w:rsidP="00C312B0">
      <w:pPr>
        <w:ind w:left="142" w:hanging="142"/>
      </w:pPr>
      <w:r w:rsidRPr="00693F99">
        <w:t>*</w:t>
      </w:r>
      <w:r>
        <w:t xml:space="preserve"> </w:t>
      </w:r>
      <w:r w:rsidR="00D94D9D">
        <w:t xml:space="preserve">Slimpju, Āpšutu, </w:t>
      </w:r>
      <w:r w:rsidR="00AB688C" w:rsidRPr="00AB688C">
        <w:t>Lielplatones</w:t>
      </w:r>
      <w:r w:rsidR="00AB688C">
        <w:t xml:space="preserve">, </w:t>
      </w:r>
      <w:r w:rsidR="00AB688C" w:rsidRPr="00AB688C">
        <w:t>Brakšķu</w:t>
      </w:r>
      <w:r w:rsidR="00AB688C">
        <w:t xml:space="preserve">, </w:t>
      </w:r>
      <w:r w:rsidR="00AB688C" w:rsidRPr="00AB688C">
        <w:t>Ābeļu</w:t>
      </w:r>
      <w:r w:rsidR="00AB688C">
        <w:t xml:space="preserve">, </w:t>
      </w:r>
      <w:r w:rsidR="00AB688C" w:rsidRPr="00AB688C">
        <w:t>Peitiņu</w:t>
      </w:r>
      <w:r w:rsidR="00AB688C">
        <w:t xml:space="preserve">, </w:t>
      </w:r>
      <w:r w:rsidR="00AB688C" w:rsidRPr="00AB688C">
        <w:t>Kalnciema</w:t>
      </w:r>
      <w:r w:rsidR="00AB688C">
        <w:t xml:space="preserve">, </w:t>
      </w:r>
      <w:r w:rsidR="00AB688C" w:rsidRPr="00AB688C">
        <w:t>Puču</w:t>
      </w:r>
      <w:r w:rsidR="00D94D9D">
        <w:t>,</w:t>
      </w:r>
      <w:r w:rsidR="00AB688C">
        <w:t xml:space="preserve"> </w:t>
      </w:r>
      <w:r w:rsidR="00AB688C" w:rsidRPr="00AB688C">
        <w:t xml:space="preserve">Hercogu </w:t>
      </w:r>
      <w:r w:rsidR="00D94D9D">
        <w:t>kapsētā</w:t>
      </w:r>
      <w:r w:rsidR="00AB688C">
        <w:t xml:space="preserve"> un </w:t>
      </w:r>
      <w:r w:rsidR="00AB688C" w:rsidRPr="00AB688C">
        <w:t>Jaun</w:t>
      </w:r>
      <w:r w:rsidR="00AB688C">
        <w:t>ajos kapos :</w:t>
      </w:r>
    </w:p>
    <w:p w14:paraId="70DCADCB" w14:textId="009CA910" w:rsidR="00AB688C" w:rsidRDefault="003876D5" w:rsidP="00C312B0">
      <w:pPr>
        <w:pStyle w:val="ListParagraph"/>
        <w:numPr>
          <w:ilvl w:val="0"/>
          <w:numId w:val="3"/>
        </w:numPr>
      </w:pPr>
      <w:r>
        <w:t>j</w:t>
      </w:r>
      <w:r w:rsidR="00693F99">
        <w:t xml:space="preserve">aunās kapavietās </w:t>
      </w:r>
      <w:r w:rsidR="00AB688C">
        <w:t xml:space="preserve">netiek apglabāti mirušie, kuru pēdējā deklarētā dzīvesvieta nebija Jelgavas novadā; </w:t>
      </w:r>
    </w:p>
    <w:p w14:paraId="4058297B" w14:textId="5A4E7411" w:rsidR="00710563" w:rsidRDefault="001B61A9" w:rsidP="00710563">
      <w:pPr>
        <w:pStyle w:val="ListParagraph"/>
        <w:numPr>
          <w:ilvl w:val="0"/>
          <w:numId w:val="3"/>
        </w:numPr>
        <w:shd w:val="clear" w:color="auto" w:fill="FFFFFF"/>
      </w:pPr>
      <w:r>
        <w:t>var tikt rezervēta viena jauna kapa vieta</w:t>
      </w:r>
      <w:r w:rsidR="0009569C">
        <w:t xml:space="preserve">, ja kapsētā ir </w:t>
      </w:r>
      <w:r w:rsidR="00693F99">
        <w:t xml:space="preserve">(tiek) </w:t>
      </w:r>
      <w:r w:rsidR="0009569C">
        <w:t>ap</w:t>
      </w:r>
      <w:r w:rsidR="00693F99">
        <w:t xml:space="preserve">glabāti </w:t>
      </w:r>
      <w:r w:rsidR="00FC04D5">
        <w:t xml:space="preserve">rezervēšanu prasījušās </w:t>
      </w:r>
      <w:r w:rsidR="00693F99">
        <w:t>personas radinieki (laulātais, vecāki, bērni)</w:t>
      </w:r>
      <w:r>
        <w:t>.</w:t>
      </w:r>
      <w:r w:rsidRPr="001B61A9">
        <w:t xml:space="preserve">  </w:t>
      </w:r>
    </w:p>
    <w:sectPr w:rsidR="00710563" w:rsidSect="00C47B2C">
      <w:pgSz w:w="11906" w:h="16838"/>
      <w:pgMar w:top="1440" w:right="707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02F3"/>
    <w:multiLevelType w:val="hybridMultilevel"/>
    <w:tmpl w:val="5A363E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D0125"/>
    <w:multiLevelType w:val="hybridMultilevel"/>
    <w:tmpl w:val="BB2036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2FD2"/>
    <w:multiLevelType w:val="hybridMultilevel"/>
    <w:tmpl w:val="E64224A2"/>
    <w:lvl w:ilvl="0" w:tplc="93FE0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93328684">
    <w:abstractNumId w:val="2"/>
  </w:num>
  <w:num w:numId="2" w16cid:durableId="154927950">
    <w:abstractNumId w:val="0"/>
  </w:num>
  <w:num w:numId="3" w16cid:durableId="170119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4B"/>
    <w:rsid w:val="00000996"/>
    <w:rsid w:val="0003540F"/>
    <w:rsid w:val="0009568E"/>
    <w:rsid w:val="0009569C"/>
    <w:rsid w:val="000B560A"/>
    <w:rsid w:val="001B61A9"/>
    <w:rsid w:val="003117FE"/>
    <w:rsid w:val="003876D5"/>
    <w:rsid w:val="00394260"/>
    <w:rsid w:val="003E6FA9"/>
    <w:rsid w:val="0044188F"/>
    <w:rsid w:val="004B2D69"/>
    <w:rsid w:val="00553075"/>
    <w:rsid w:val="00576B4B"/>
    <w:rsid w:val="005E3FE9"/>
    <w:rsid w:val="0064238A"/>
    <w:rsid w:val="00693F99"/>
    <w:rsid w:val="006A3B21"/>
    <w:rsid w:val="006D6FBA"/>
    <w:rsid w:val="00710563"/>
    <w:rsid w:val="0072603D"/>
    <w:rsid w:val="007301A0"/>
    <w:rsid w:val="00732AA7"/>
    <w:rsid w:val="00745925"/>
    <w:rsid w:val="00794A57"/>
    <w:rsid w:val="007C7E89"/>
    <w:rsid w:val="0082550F"/>
    <w:rsid w:val="00845E00"/>
    <w:rsid w:val="0088591B"/>
    <w:rsid w:val="008C7F90"/>
    <w:rsid w:val="008E467B"/>
    <w:rsid w:val="008F5DD5"/>
    <w:rsid w:val="00967E2A"/>
    <w:rsid w:val="00A63133"/>
    <w:rsid w:val="00AB688C"/>
    <w:rsid w:val="00AB6D0C"/>
    <w:rsid w:val="00B50771"/>
    <w:rsid w:val="00B9763C"/>
    <w:rsid w:val="00BB29BF"/>
    <w:rsid w:val="00BD2188"/>
    <w:rsid w:val="00C21D99"/>
    <w:rsid w:val="00C312B0"/>
    <w:rsid w:val="00C43358"/>
    <w:rsid w:val="00C47B2C"/>
    <w:rsid w:val="00C63AAE"/>
    <w:rsid w:val="00D335BB"/>
    <w:rsid w:val="00D50F2B"/>
    <w:rsid w:val="00D674CF"/>
    <w:rsid w:val="00D76C9A"/>
    <w:rsid w:val="00D94D9D"/>
    <w:rsid w:val="00DD4DC6"/>
    <w:rsid w:val="00E24973"/>
    <w:rsid w:val="00E26784"/>
    <w:rsid w:val="00E71A74"/>
    <w:rsid w:val="00F7468E"/>
    <w:rsid w:val="00F834D2"/>
    <w:rsid w:val="00F84C8A"/>
    <w:rsid w:val="00FB179E"/>
    <w:rsid w:val="00FC04D5"/>
    <w:rsid w:val="00FC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AA8E"/>
  <w15:docId w15:val="{F784A5E4-5917-42D2-B14B-2268FAC6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4B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9E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B1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79E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79E"/>
    <w:rPr>
      <w:rFonts w:eastAsia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3BE8-B673-422C-8E87-14C236B7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260</Words>
  <Characters>185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Solosteja</dc:creator>
  <cp:lastModifiedBy>Dace Grazule</cp:lastModifiedBy>
  <cp:revision>15</cp:revision>
  <cp:lastPrinted>2014-07-24T10:23:00Z</cp:lastPrinted>
  <dcterms:created xsi:type="dcterms:W3CDTF">2021-07-28T10:53:00Z</dcterms:created>
  <dcterms:modified xsi:type="dcterms:W3CDTF">2024-07-04T06:48:00Z</dcterms:modified>
</cp:coreProperties>
</file>